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D061" w14:textId="071808A5" w:rsidR="00F56C9E" w:rsidRPr="00B6217A" w:rsidRDefault="00913E08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01053FE" wp14:editId="46F72073">
            <wp:simplePos x="0" y="0"/>
            <wp:positionH relativeFrom="column">
              <wp:posOffset>2305050</wp:posOffset>
            </wp:positionH>
            <wp:positionV relativeFrom="paragraph">
              <wp:posOffset>3437255</wp:posOffset>
            </wp:positionV>
            <wp:extent cx="2305050" cy="2009775"/>
            <wp:effectExtent l="0" t="0" r="0" b="9525"/>
            <wp:wrapTopAndBottom/>
            <wp:docPr id="2" name="Рисунок 2" descr="https://cdn3.iconfinder.com/data/icons/construction-tools-and-material/512/Construction-Tools-Material-stone-rock-mining-engineer-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3.iconfinder.com/data/icons/construction-tools-and-material/512/Construction-Tools-Material-stone-rock-mining-engineer-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BF4" w:rsidRPr="00E275AB">
        <w:rPr>
          <w:noProof/>
        </w:rPr>
        <w:drawing>
          <wp:anchor distT="0" distB="0" distL="114300" distR="114300" simplePos="0" relativeHeight="251660288" behindDoc="0" locked="0" layoutInCell="1" allowOverlap="1" wp14:anchorId="0C387649" wp14:editId="6D1E8896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391275" cy="31750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552C4" w14:textId="3ABF8E78" w:rsidR="009C72D8" w:rsidRPr="00B6217A" w:rsidRDefault="009C72D8" w:rsidP="00B906B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42A0E2" w14:textId="77777777" w:rsidR="00B6217A" w:rsidRPr="00B6217A" w:rsidRDefault="00B6217A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B6217A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ДОПОЛНИТЕЛЬНАЯ ОБЩЕОБРАЗОВАТЕЛЬНАЯ</w:t>
      </w:r>
      <w:r w:rsidRPr="00B6217A">
        <w:rPr>
          <w:rFonts w:ascii="Times New Roman" w:eastAsia="Batang" w:hAnsi="Times New Roman" w:cs="Times New Roman"/>
          <w:b/>
          <w:bCs/>
          <w:caps/>
          <w:sz w:val="24"/>
          <w:szCs w:val="24"/>
          <w:lang w:eastAsia="ko-KR"/>
        </w:rPr>
        <w:t xml:space="preserve"> ОБЩЕРАЗВИВАЮЩАЯ </w:t>
      </w:r>
      <w:r w:rsidRPr="00B6217A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ПРОГРАММА</w:t>
      </w:r>
    </w:p>
    <w:p w14:paraId="11BFE765" w14:textId="49F9D346" w:rsidR="00DF211F" w:rsidRPr="00B6217A" w:rsidRDefault="00B6217A" w:rsidP="00B6217A">
      <w:pPr>
        <w:widowControl w:val="0"/>
        <w:spacing w:after="0" w:line="240" w:lineRule="auto"/>
        <w:ind w:left="1504"/>
        <w:contextualSpacing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B6217A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«Горное дело» (</w:t>
      </w:r>
      <w:r w:rsidRPr="00B6217A">
        <w:rPr>
          <w:rFonts w:ascii="Times New Roman" w:hAnsi="Times New Roman" w:cs="Times New Roman"/>
          <w:b/>
          <w:snapToGrid w:val="0"/>
          <w:sz w:val="24"/>
          <w:szCs w:val="24"/>
        </w:rPr>
        <w:t>специальность «Открытые горные работы»</w:t>
      </w:r>
      <w:r w:rsidRPr="00B6217A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)</w:t>
      </w:r>
    </w:p>
    <w:p w14:paraId="5E08187E" w14:textId="77777777" w:rsidR="00B6217A" w:rsidRPr="00B6217A" w:rsidRDefault="00B6217A" w:rsidP="00B6217A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Batang" w:hAnsi="Times New Roman" w:cs="Times New Roman"/>
          <w:bCs/>
          <w:kern w:val="32"/>
          <w:sz w:val="24"/>
          <w:szCs w:val="24"/>
          <w:lang w:eastAsia="ko-KR"/>
        </w:rPr>
      </w:pPr>
      <w:r w:rsidRPr="00B6217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озраст учащихся: 14-17 лет</w:t>
      </w:r>
      <w:r w:rsidRPr="00B6217A">
        <w:rPr>
          <w:rFonts w:ascii="Times New Roman" w:eastAsia="Batang" w:hAnsi="Times New Roman" w:cs="Times New Roman"/>
          <w:bCs/>
          <w:kern w:val="32"/>
          <w:sz w:val="24"/>
          <w:szCs w:val="24"/>
          <w:lang w:eastAsia="ko-KR"/>
        </w:rPr>
        <w:t xml:space="preserve"> </w:t>
      </w:r>
    </w:p>
    <w:p w14:paraId="744A2C52" w14:textId="1FCB8709" w:rsidR="00B6217A" w:rsidRPr="00B6217A" w:rsidRDefault="00B6217A" w:rsidP="00B6217A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Batang" w:hAnsi="Times New Roman" w:cs="Times New Roman"/>
          <w:bCs/>
          <w:kern w:val="32"/>
          <w:sz w:val="24"/>
          <w:szCs w:val="24"/>
          <w:lang w:eastAsia="ko-KR"/>
        </w:rPr>
      </w:pPr>
      <w:r w:rsidRPr="00B6217A">
        <w:rPr>
          <w:rFonts w:ascii="Times New Roman" w:eastAsia="Batang" w:hAnsi="Times New Roman" w:cs="Times New Roman"/>
          <w:bCs/>
          <w:kern w:val="32"/>
          <w:sz w:val="24"/>
          <w:szCs w:val="24"/>
          <w:lang w:eastAsia="ko-KR"/>
        </w:rPr>
        <w:t>Срок реализации программы: 2 недели</w:t>
      </w:r>
    </w:p>
    <w:p w14:paraId="102B11C1" w14:textId="5E1533F5" w:rsidR="00B6217A" w:rsidRPr="00B6217A" w:rsidRDefault="00B6217A" w:rsidP="00B6217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eastAsia="Batang" w:hAnsi="Times New Roman" w:cs="Times New Roman"/>
          <w:bCs/>
          <w:kern w:val="32"/>
          <w:sz w:val="24"/>
          <w:szCs w:val="24"/>
          <w:lang w:eastAsia="ko-KR"/>
        </w:rPr>
        <w:t>Направленность: социально-гуманитарная</w:t>
      </w:r>
    </w:p>
    <w:p w14:paraId="14F329FC" w14:textId="77777777" w:rsidR="00235B0B" w:rsidRPr="00B6217A" w:rsidRDefault="00235B0B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28D940" w14:textId="77777777" w:rsidR="00235B0B" w:rsidRPr="00B6217A" w:rsidRDefault="00235B0B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545434" w14:textId="4F9E622B" w:rsidR="00DF211F" w:rsidRPr="00B6217A" w:rsidRDefault="00DF211F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217A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14:paraId="1B717FAE" w14:textId="074C8AAA" w:rsidR="00DF211F" w:rsidRPr="00B6217A" w:rsidRDefault="005041D0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6217A">
        <w:rPr>
          <w:rFonts w:ascii="Times New Roman" w:hAnsi="Times New Roman" w:cs="Times New Roman"/>
          <w:bCs/>
          <w:sz w:val="24"/>
          <w:szCs w:val="24"/>
        </w:rPr>
        <w:t>Вишнякова</w:t>
      </w:r>
      <w:r w:rsidR="00235B0B" w:rsidRPr="00B6217A">
        <w:rPr>
          <w:rFonts w:ascii="Times New Roman" w:hAnsi="Times New Roman" w:cs="Times New Roman"/>
          <w:bCs/>
          <w:sz w:val="24"/>
          <w:szCs w:val="24"/>
        </w:rPr>
        <w:t xml:space="preserve"> Татьяна </w:t>
      </w:r>
      <w:r w:rsidRPr="00B6217A">
        <w:rPr>
          <w:rFonts w:ascii="Times New Roman" w:hAnsi="Times New Roman" w:cs="Times New Roman"/>
          <w:bCs/>
          <w:sz w:val="24"/>
          <w:szCs w:val="24"/>
        </w:rPr>
        <w:t>Викторовна</w:t>
      </w:r>
      <w:r w:rsidR="00235B0B" w:rsidRPr="00B6217A">
        <w:rPr>
          <w:rFonts w:ascii="Times New Roman" w:hAnsi="Times New Roman" w:cs="Times New Roman"/>
          <w:bCs/>
          <w:sz w:val="24"/>
          <w:szCs w:val="24"/>
        </w:rPr>
        <w:t>,</w:t>
      </w:r>
    </w:p>
    <w:p w14:paraId="586B52AF" w14:textId="1B0CBAB4" w:rsidR="00235B0B" w:rsidRPr="00B6217A" w:rsidRDefault="005041D0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6217A">
        <w:rPr>
          <w:rFonts w:ascii="Times New Roman" w:hAnsi="Times New Roman" w:cs="Times New Roman"/>
          <w:bCs/>
          <w:sz w:val="24"/>
          <w:szCs w:val="24"/>
        </w:rPr>
        <w:t>педагог дополнительного образования</w:t>
      </w:r>
    </w:p>
    <w:p w14:paraId="6C3C01D0" w14:textId="77777777" w:rsidR="00DF211F" w:rsidRPr="00B6217A" w:rsidRDefault="00DF211F" w:rsidP="00B906B6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B1E066F" w14:textId="77777777" w:rsidR="009C72D8" w:rsidRPr="00B6217A" w:rsidRDefault="009C72D8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7EB7D" w14:textId="150E899F" w:rsidR="00562FE3" w:rsidRPr="00B6217A" w:rsidRDefault="00DF211F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17A">
        <w:rPr>
          <w:rFonts w:ascii="Times New Roman" w:hAnsi="Times New Roman" w:cs="Times New Roman"/>
          <w:b/>
          <w:sz w:val="24"/>
          <w:szCs w:val="24"/>
        </w:rPr>
        <w:t xml:space="preserve">Новокузнецкий городской округ, </w:t>
      </w:r>
      <w:r w:rsidR="00B1071F" w:rsidRPr="00B6217A">
        <w:rPr>
          <w:rFonts w:ascii="Times New Roman" w:hAnsi="Times New Roman" w:cs="Times New Roman"/>
          <w:b/>
          <w:sz w:val="24"/>
          <w:szCs w:val="24"/>
        </w:rPr>
        <w:t>202</w:t>
      </w:r>
      <w:r w:rsidR="007B63FA">
        <w:rPr>
          <w:rFonts w:ascii="Times New Roman" w:hAnsi="Times New Roman" w:cs="Times New Roman"/>
          <w:b/>
          <w:sz w:val="24"/>
          <w:szCs w:val="24"/>
        </w:rPr>
        <w:t>3</w:t>
      </w:r>
    </w:p>
    <w:bookmarkStart w:id="0" w:name="_Toc102577605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2895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F3259" w14:textId="2D0B469A" w:rsidR="002D5D63" w:rsidRPr="00B6217A" w:rsidRDefault="002D5D63">
          <w:pPr>
            <w:pStyle w:val="af2"/>
            <w:rPr>
              <w:rFonts w:ascii="Times New Roman" w:hAnsi="Times New Roman" w:cs="Times New Roman"/>
              <w:sz w:val="24"/>
              <w:szCs w:val="24"/>
            </w:rPr>
          </w:pPr>
          <w:r w:rsidRPr="00B6217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04F1E58" w14:textId="6E6DFB5D" w:rsidR="002D5D63" w:rsidRPr="00B6217A" w:rsidRDefault="002D5D63">
          <w:pPr>
            <w:pStyle w:val="1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621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217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21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690215" w:history="1">
            <w:r w:rsidRPr="00B6217A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аспорт программы</w:t>
            </w:r>
            <w:r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690215 \h </w:instrText>
            </w:r>
            <w:r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BCCF7" w14:textId="07E222E7" w:rsidR="002D5D63" w:rsidRPr="00B6217A" w:rsidRDefault="002C41B9">
          <w:pPr>
            <w:pStyle w:val="1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690216" w:history="1">
            <w:r w:rsidR="002D5D63" w:rsidRPr="00B6217A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мплекс основных характеристик дополнительной общеобразовательной общеразвивающей программы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690216 \h </w:instrTex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30602" w14:textId="79EDD570" w:rsidR="002D5D63" w:rsidRPr="00B6217A" w:rsidRDefault="002C41B9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690217" w:history="1">
            <w:r w:rsidR="002D5D63" w:rsidRPr="00B6217A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Пояснительная записка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690217 \h </w:instrTex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A60B4" w14:textId="1E30914B" w:rsidR="002D5D63" w:rsidRPr="00B6217A" w:rsidRDefault="002C41B9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690218" w:history="1">
            <w:r w:rsidR="002D5D63" w:rsidRPr="00B6217A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Содержание программы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690218 \h </w:instrTex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CBB65" w14:textId="51C31A2A" w:rsidR="002D5D63" w:rsidRPr="00B6217A" w:rsidRDefault="002C41B9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690219" w:history="1">
            <w:r w:rsidR="002D5D63" w:rsidRPr="00B6217A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Учебно-тематический план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690219 \h </w:instrTex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E0203" w14:textId="186EF335" w:rsidR="002D5D63" w:rsidRPr="00B6217A" w:rsidRDefault="002C41B9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690220" w:history="1">
            <w:r w:rsidR="002D5D63" w:rsidRPr="00B6217A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Содержание учебно-тематического плана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690220 \h </w:instrTex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FEB48" w14:textId="74AEBC79" w:rsidR="002D5D63" w:rsidRPr="00B6217A" w:rsidRDefault="002C41B9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690221" w:history="1">
            <w:r w:rsidR="002D5D63" w:rsidRPr="00B6217A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Планируемые результаты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690221 \h </w:instrTex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1F9DA" w14:textId="2D2ABC97" w:rsidR="002D5D63" w:rsidRPr="00B6217A" w:rsidRDefault="002C41B9">
          <w:pPr>
            <w:pStyle w:val="1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690222" w:history="1">
            <w:r w:rsidR="002D5D63" w:rsidRPr="00B6217A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мплекс организационно-педагогических условий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690222 \h </w:instrTex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B1216" w14:textId="49E5D591" w:rsidR="002D5D63" w:rsidRPr="00B6217A" w:rsidRDefault="002C41B9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690223" w:history="1">
            <w:r w:rsidR="002D5D63" w:rsidRPr="00B6217A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Календарный учебный график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690223 \h </w:instrTex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1B36D" w14:textId="393F6E08" w:rsidR="002D5D63" w:rsidRPr="00B6217A" w:rsidRDefault="002C41B9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690224" w:history="1">
            <w:r w:rsidR="002D5D63" w:rsidRPr="00B6217A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Условия реализации программы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690224 \h </w:instrTex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D49D8" w14:textId="2520185C" w:rsidR="002D5D63" w:rsidRPr="00B6217A" w:rsidRDefault="002C41B9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690225" w:history="1">
            <w:r w:rsidR="002D5D63" w:rsidRPr="00B6217A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Формы аттестации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690225 \h </w:instrTex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6B6DC" w14:textId="7CD67FDA" w:rsidR="002D5D63" w:rsidRPr="00B6217A" w:rsidRDefault="002C41B9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690226" w:history="1">
            <w:r w:rsidR="002D5D63" w:rsidRPr="00B6217A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Оценочные материалы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690226 \h </w:instrTex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21C7F" w14:textId="05D26C4C" w:rsidR="002D5D63" w:rsidRPr="00B6217A" w:rsidRDefault="002C41B9">
          <w:pPr>
            <w:pStyle w:val="2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690227" w:history="1">
            <w:r w:rsidR="002D5D63" w:rsidRPr="00B6217A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Методические материалы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690227 \h </w:instrTex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BF04E" w14:textId="06DFB0B2" w:rsidR="002D5D63" w:rsidRPr="00B6217A" w:rsidRDefault="002C41B9">
          <w:pPr>
            <w:pStyle w:val="1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690228" w:history="1">
            <w:r w:rsidR="002D5D63" w:rsidRPr="00B6217A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литературы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690228 \h </w:instrTex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EB4B5" w14:textId="4FEAF689" w:rsidR="002D5D63" w:rsidRPr="00B6217A" w:rsidRDefault="002C41B9">
          <w:pPr>
            <w:pStyle w:val="1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690229" w:history="1">
            <w:r w:rsidR="002D5D63" w:rsidRPr="00B6217A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1. Календарный учебный график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690229 \h </w:instrTex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5D63" w:rsidRPr="00B62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B4BCA" w14:textId="0400C828" w:rsidR="002D5D63" w:rsidRPr="00B6217A" w:rsidRDefault="002D5D63">
          <w:pPr>
            <w:rPr>
              <w:rFonts w:ascii="Times New Roman" w:hAnsi="Times New Roman" w:cs="Times New Roman"/>
              <w:sz w:val="24"/>
              <w:szCs w:val="24"/>
            </w:rPr>
          </w:pPr>
          <w:r w:rsidRPr="00B6217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A34B88E" w14:textId="2790331E" w:rsidR="0054159B" w:rsidRPr="00B6217A" w:rsidRDefault="0054159B" w:rsidP="00B906B6">
      <w:pPr>
        <w:pStyle w:val="af2"/>
        <w:keepNext w:val="0"/>
        <w:keepLines w:val="0"/>
        <w:widowControl w:val="0"/>
        <w:spacing w:before="0" w:line="240" w:lineRule="auto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81C116" w14:textId="77777777" w:rsidR="002D5D63" w:rsidRPr="00B6217A" w:rsidRDefault="002D5D6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15270179"/>
      <w:bookmarkEnd w:id="0"/>
      <w:r w:rsidRPr="00B6217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93F480" w14:textId="6FCF872D" w:rsidR="00276CB9" w:rsidRPr="00B6217A" w:rsidRDefault="008D618E" w:rsidP="00B906B6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15690215"/>
      <w:r w:rsidRPr="00B621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  <w:bookmarkEnd w:id="1"/>
      <w:bookmarkEnd w:id="2"/>
    </w:p>
    <w:p w14:paraId="4A2AF2EC" w14:textId="77777777" w:rsidR="009A3E17" w:rsidRPr="00B6217A" w:rsidRDefault="009A3E17" w:rsidP="00B906B6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10314" w:type="dxa"/>
        <w:tblInd w:w="-113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B6217A" w:rsidRPr="00B6217A" w14:paraId="4002FBD7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ADD1" w14:textId="085B8977" w:rsidR="00276CB9" w:rsidRPr="00B6217A" w:rsidRDefault="003C167F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зва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4EC" w14:textId="272C961D" w:rsidR="00276CB9" w:rsidRPr="00B6217A" w:rsidRDefault="00235B0B" w:rsidP="00B906B6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B6217A">
              <w:rPr>
                <w:sz w:val="24"/>
                <w:szCs w:val="24"/>
                <w:lang w:val="ru-RU"/>
              </w:rPr>
              <w:t>Дополнительная общеобразовательная общеразвивающая программа «</w:t>
            </w:r>
            <w:r w:rsidR="0084608D" w:rsidRPr="00B6217A">
              <w:rPr>
                <w:sz w:val="24"/>
                <w:szCs w:val="24"/>
                <w:lang w:val="ru-RU"/>
              </w:rPr>
              <w:t>Горное дело</w:t>
            </w:r>
            <w:r w:rsidRPr="00B6217A">
              <w:rPr>
                <w:sz w:val="24"/>
                <w:szCs w:val="24"/>
                <w:lang w:val="ru-RU"/>
              </w:rPr>
              <w:t>» (профессия «</w:t>
            </w:r>
            <w:r w:rsidR="0084608D" w:rsidRPr="00B6217A">
              <w:rPr>
                <w:sz w:val="24"/>
                <w:szCs w:val="24"/>
                <w:lang w:val="ru-RU"/>
              </w:rPr>
              <w:t>Открытые горные работы</w:t>
            </w:r>
            <w:r w:rsidRPr="00B6217A">
              <w:rPr>
                <w:sz w:val="24"/>
                <w:szCs w:val="24"/>
                <w:lang w:val="ru-RU"/>
              </w:rPr>
              <w:t>»)</w:t>
            </w:r>
          </w:p>
        </w:tc>
      </w:tr>
      <w:tr w:rsidR="00276CB9" w:rsidRPr="00B6217A" w14:paraId="3CBD879E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3B39" w14:textId="09B53E15" w:rsidR="00276CB9" w:rsidRPr="00B6217A" w:rsidRDefault="003C167F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  <w:r w:rsidR="00276CB9" w:rsidRPr="00B6217A">
              <w:rPr>
                <w:rFonts w:ascii="Times New Roman" w:hAnsi="Times New Roman" w:cs="Times New Roman"/>
                <w:sz w:val="24"/>
                <w:szCs w:val="24"/>
              </w:rPr>
              <w:t xml:space="preserve"> (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DCD" w14:textId="64617C8C" w:rsidR="0084608D" w:rsidRPr="00B6217A" w:rsidRDefault="0084608D" w:rsidP="0084608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6217A">
              <w:rPr>
                <w:sz w:val="24"/>
                <w:szCs w:val="24"/>
                <w:lang w:val="ru-RU"/>
              </w:rPr>
              <w:t xml:space="preserve">Вишнякова Татьяна Викторовна, </w:t>
            </w:r>
          </w:p>
          <w:p w14:paraId="411A1610" w14:textId="77777777" w:rsidR="0084608D" w:rsidRPr="00B6217A" w:rsidRDefault="0084608D" w:rsidP="0084608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6217A">
              <w:rPr>
                <w:sz w:val="24"/>
                <w:szCs w:val="24"/>
                <w:lang w:val="ru-RU"/>
              </w:rPr>
              <w:t xml:space="preserve">педагог первой квалификационной категории. </w:t>
            </w:r>
          </w:p>
          <w:p w14:paraId="189F9255" w14:textId="20CD2F91" w:rsidR="00276CB9" w:rsidRPr="00B6217A" w:rsidRDefault="0084608D" w:rsidP="0084608D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B6217A">
              <w:rPr>
                <w:sz w:val="24"/>
                <w:szCs w:val="24"/>
                <w:lang w:val="ru-RU"/>
              </w:rPr>
              <w:t>Образование высшее, квалификации «преподаватель профессионального образования»</w:t>
            </w:r>
          </w:p>
        </w:tc>
      </w:tr>
      <w:tr w:rsidR="00276CB9" w:rsidRPr="00B6217A" w14:paraId="723C2B44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8FD7" w14:textId="6B8E3F8D" w:rsidR="00276CB9" w:rsidRPr="00B6217A" w:rsidRDefault="003C167F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разработки</w:t>
            </w:r>
            <w:r w:rsidR="007B6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</w:t>
            </w:r>
            <w:r w:rsidR="00276CB9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6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6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низации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CB9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3F9" w14:textId="0EFCFCFE" w:rsidR="00276CB9" w:rsidRPr="00B6217A" w:rsidRDefault="00235B0B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7B6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23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76CB9" w:rsidRPr="00B6217A" w14:paraId="3C5DC679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B84F" w14:textId="7F83F680" w:rsidR="00276CB9" w:rsidRPr="00B6217A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тация</w:t>
            </w:r>
            <w:r w:rsidR="00276CB9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283" w14:textId="32C544A4" w:rsidR="00235B0B" w:rsidRPr="00B6217A" w:rsidRDefault="00235B0B" w:rsidP="00B906B6">
            <w:pPr>
              <w:pStyle w:val="ae"/>
              <w:spacing w:after="0"/>
              <w:jc w:val="both"/>
            </w:pPr>
            <w:r w:rsidRPr="00B6217A">
              <w:t>Дополнительная общеобразовательная общеразвивающая программа социально-</w:t>
            </w:r>
            <w:r w:rsidRPr="00B6217A">
              <w:rPr>
                <w:lang w:val="ru-RU"/>
              </w:rPr>
              <w:t xml:space="preserve">гуманитарной </w:t>
            </w:r>
            <w:r w:rsidRPr="00B6217A">
              <w:t xml:space="preserve"> направленности «</w:t>
            </w:r>
            <w:r w:rsidR="0084608D" w:rsidRPr="00B6217A">
              <w:rPr>
                <w:lang w:val="ru-RU"/>
              </w:rPr>
              <w:t>Горное дело</w:t>
            </w:r>
            <w:r w:rsidRPr="00B6217A">
              <w:t>» (</w:t>
            </w:r>
            <w:r w:rsidR="0084608D" w:rsidRPr="00B6217A">
              <w:rPr>
                <w:lang w:val="ru-RU"/>
              </w:rPr>
              <w:t>специальность</w:t>
            </w:r>
            <w:r w:rsidRPr="00B6217A">
              <w:t xml:space="preserve"> «</w:t>
            </w:r>
            <w:r w:rsidR="0084608D" w:rsidRPr="00B6217A">
              <w:rPr>
                <w:lang w:val="ru-RU"/>
              </w:rPr>
              <w:t>Открытые горные работы</w:t>
            </w:r>
            <w:r w:rsidRPr="00B6217A">
              <w:t>») разработана для учащихся 1</w:t>
            </w:r>
            <w:r w:rsidR="00EA25E7" w:rsidRPr="00EA25E7">
              <w:rPr>
                <w:lang w:val="ru-RU"/>
              </w:rPr>
              <w:t>4</w:t>
            </w:r>
            <w:r w:rsidRPr="00B6217A">
              <w:t>-1</w:t>
            </w:r>
            <w:r w:rsidR="00EA25E7" w:rsidRPr="00EA25E7">
              <w:rPr>
                <w:lang w:val="ru-RU"/>
              </w:rPr>
              <w:t>7</w:t>
            </w:r>
            <w:r w:rsidRPr="00B6217A">
              <w:t xml:space="preserve"> лет</w:t>
            </w:r>
            <w:r w:rsidR="0084295C" w:rsidRPr="00B6217A">
              <w:rPr>
                <w:lang w:val="ru-RU"/>
              </w:rPr>
              <w:t>.</w:t>
            </w:r>
            <w:r w:rsidRPr="00B6217A">
              <w:t xml:space="preserve"> </w:t>
            </w:r>
          </w:p>
          <w:p w14:paraId="3822B5CF" w14:textId="0583F113" w:rsidR="0084608D" w:rsidRPr="00B6217A" w:rsidRDefault="00235B0B" w:rsidP="0084608D">
            <w:pPr>
              <w:pStyle w:val="ae"/>
              <w:spacing w:after="0"/>
            </w:pPr>
            <w:r w:rsidRPr="00B6217A">
              <w:rPr>
                <w:snapToGrid w:val="0"/>
                <w:lang w:val="ru-RU"/>
              </w:rPr>
              <w:t xml:space="preserve">Программа рассчитана на 18 часов, </w:t>
            </w:r>
            <w:r w:rsidR="001E01F6" w:rsidRPr="00B6217A">
              <w:rPr>
                <w:snapToGrid w:val="0"/>
                <w:lang w:val="ru-RU"/>
              </w:rPr>
              <w:t>способствует формированию</w:t>
            </w:r>
            <w:r w:rsidR="0084608D" w:rsidRPr="00B6217A">
              <w:rPr>
                <w:kern w:val="16"/>
              </w:rPr>
              <w:t xml:space="preserve"> представлений о специальности открытые горные работы, </w:t>
            </w:r>
            <w:r w:rsidR="0084608D" w:rsidRPr="00B6217A">
              <w:rPr>
                <w:shd w:val="clear" w:color="auto" w:fill="FFFFFF"/>
              </w:rPr>
              <w:t>до профессиональных знаний, умений, навыков, опыта практической работы в угольной промышленности</w:t>
            </w:r>
            <w:r w:rsidR="0084608D" w:rsidRPr="00B6217A">
              <w:rPr>
                <w:shd w:val="clear" w:color="auto" w:fill="FFFFFF"/>
                <w:lang w:val="ru-RU"/>
              </w:rPr>
              <w:t>.</w:t>
            </w:r>
            <w:r w:rsidR="0084608D" w:rsidRPr="00B6217A">
              <w:t xml:space="preserve"> </w:t>
            </w:r>
          </w:p>
          <w:p w14:paraId="122F51B2" w14:textId="698F43A3" w:rsidR="00276CB9" w:rsidRPr="00B6217A" w:rsidRDefault="00235B0B" w:rsidP="0084608D">
            <w:pPr>
              <w:pStyle w:val="ae"/>
              <w:spacing w:after="0"/>
            </w:pPr>
            <w:r w:rsidRPr="00B6217A">
              <w:t xml:space="preserve">По итогам обучения учащиеся проходят </w:t>
            </w:r>
            <w:proofErr w:type="spellStart"/>
            <w:r w:rsidRPr="00B6217A">
              <w:t>профпробы</w:t>
            </w:r>
            <w:proofErr w:type="spellEnd"/>
            <w:r w:rsidRPr="00B6217A">
              <w:t xml:space="preserve"> – выполняют профессиональное задание под руководством педагога, получают Сертификат о прохождении </w:t>
            </w:r>
            <w:proofErr w:type="spellStart"/>
            <w:r w:rsidRPr="00B6217A">
              <w:t>профпробы</w:t>
            </w:r>
            <w:proofErr w:type="spellEnd"/>
            <w:r w:rsidRPr="00B6217A">
              <w:t xml:space="preserve">  </w:t>
            </w:r>
          </w:p>
        </w:tc>
      </w:tr>
      <w:tr w:rsidR="00276CB9" w:rsidRPr="00B6217A" w14:paraId="6B6A7B41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B42" w14:textId="6B2E23C2" w:rsidR="00276CB9" w:rsidRPr="00B6217A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ность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1DE" w14:textId="648FF21C" w:rsidR="00276CB9" w:rsidRPr="00B6217A" w:rsidRDefault="00235B0B" w:rsidP="00B906B6">
            <w:pPr>
              <w:pStyle w:val="ae"/>
              <w:spacing w:after="0"/>
              <w:rPr>
                <w:lang w:val="ru-RU" w:eastAsia="en-US"/>
              </w:rPr>
            </w:pPr>
            <w:r w:rsidRPr="00B6217A">
              <w:rPr>
                <w:lang w:val="ru-RU" w:eastAsia="en-US"/>
              </w:rPr>
              <w:t>Социально-гуманитарная</w:t>
            </w:r>
          </w:p>
        </w:tc>
      </w:tr>
      <w:tr w:rsidR="00276CB9" w:rsidRPr="00B6217A" w14:paraId="2268C7E3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B2DA" w14:textId="727CEB41" w:rsidR="00276CB9" w:rsidRPr="00B6217A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="00276CB9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E5B" w14:textId="08B68F0F" w:rsidR="00276CB9" w:rsidRPr="00B6217A" w:rsidRDefault="00235B0B" w:rsidP="00B906B6">
            <w:pPr>
              <w:pStyle w:val="ae"/>
              <w:spacing w:after="0"/>
              <w:rPr>
                <w:lang w:val="ru-RU" w:eastAsia="en-US"/>
              </w:rPr>
            </w:pPr>
            <w:r w:rsidRPr="00B6217A">
              <w:t>Стартовый</w:t>
            </w:r>
          </w:p>
        </w:tc>
      </w:tr>
      <w:tr w:rsidR="00276CB9" w:rsidRPr="00B6217A" w14:paraId="1DBCFC4A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063D" w14:textId="0574F680" w:rsidR="00276CB9" w:rsidRPr="00B6217A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учащих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388" w14:textId="7931331F" w:rsidR="00276CB9" w:rsidRPr="00B6217A" w:rsidRDefault="00235B0B" w:rsidP="00B906B6">
            <w:pPr>
              <w:pStyle w:val="ae"/>
              <w:spacing w:after="0"/>
              <w:rPr>
                <w:lang w:val="ru-RU" w:eastAsia="en-US"/>
              </w:rPr>
            </w:pPr>
            <w:r w:rsidRPr="00B6217A">
              <w:rPr>
                <w:lang w:val="ru-RU" w:eastAsia="en-US"/>
              </w:rPr>
              <w:t>14 – 17 лет</w:t>
            </w:r>
          </w:p>
        </w:tc>
      </w:tr>
      <w:tr w:rsidR="00276CB9" w:rsidRPr="00B6217A" w14:paraId="5FFE2A13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5B3A" w14:textId="77777777" w:rsidR="00276CB9" w:rsidRPr="00B6217A" w:rsidRDefault="00276CB9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0B0" w14:textId="6CB39FAF" w:rsidR="00276CB9" w:rsidRPr="00B6217A" w:rsidRDefault="00235B0B" w:rsidP="00B906B6">
            <w:pPr>
              <w:pStyle w:val="ae"/>
              <w:spacing w:after="0"/>
              <w:rPr>
                <w:lang w:val="ru-RU" w:eastAsia="en-US"/>
              </w:rPr>
            </w:pPr>
            <w:r w:rsidRPr="00B6217A">
              <w:rPr>
                <w:lang w:val="ru-RU" w:eastAsia="en-US"/>
              </w:rPr>
              <w:t>Нет</w:t>
            </w:r>
          </w:p>
        </w:tc>
      </w:tr>
      <w:tr w:rsidR="00276CB9" w:rsidRPr="00B6217A" w14:paraId="16FDC54D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0873" w14:textId="1F9157D2" w:rsidR="00276CB9" w:rsidRPr="00B6217A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 в групп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ECAF" w14:textId="72550297" w:rsidR="00276CB9" w:rsidRPr="00B6217A" w:rsidRDefault="00235B0B" w:rsidP="00B906B6">
            <w:pPr>
              <w:pStyle w:val="TableParagraph"/>
              <w:rPr>
                <w:sz w:val="24"/>
                <w:szCs w:val="24"/>
                <w:highlight w:val="green"/>
                <w:lang w:val="ru-RU" w:bidi="en-US"/>
              </w:rPr>
            </w:pPr>
            <w:r w:rsidRPr="00B6217A">
              <w:rPr>
                <w:sz w:val="24"/>
                <w:szCs w:val="24"/>
                <w:lang w:val="ru-RU" w:bidi="en-US"/>
              </w:rPr>
              <w:t>10 – 20 человек</w:t>
            </w:r>
          </w:p>
        </w:tc>
      </w:tr>
      <w:tr w:rsidR="00276CB9" w:rsidRPr="00B6217A" w14:paraId="424CCD4C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D8A4" w14:textId="77777777" w:rsidR="00276CB9" w:rsidRPr="00B6217A" w:rsidRDefault="00276CB9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1DC" w14:textId="21BC6560" w:rsidR="00276CB9" w:rsidRPr="00B6217A" w:rsidRDefault="00235B0B" w:rsidP="00B906B6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B6217A">
              <w:rPr>
                <w:sz w:val="24"/>
                <w:szCs w:val="24"/>
                <w:lang w:val="ru-RU" w:bidi="en-US"/>
              </w:rPr>
              <w:t>Да</w:t>
            </w:r>
          </w:p>
        </w:tc>
      </w:tr>
      <w:tr w:rsidR="00276CB9" w:rsidRPr="00B6217A" w14:paraId="63897EA2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B780" w14:textId="77777777" w:rsidR="00276CB9" w:rsidRPr="00B6217A" w:rsidRDefault="00276CB9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9A4" w14:textId="2B59C061" w:rsidR="00276CB9" w:rsidRPr="00B6217A" w:rsidRDefault="00235B0B" w:rsidP="00B906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6217A">
              <w:rPr>
                <w:sz w:val="24"/>
                <w:szCs w:val="24"/>
                <w:lang w:val="ru-RU"/>
              </w:rPr>
              <w:t>Нарушения опорно-двигательного аппарата (при физической возможности)</w:t>
            </w:r>
          </w:p>
        </w:tc>
      </w:tr>
      <w:tr w:rsidR="00276CB9" w:rsidRPr="00B6217A" w14:paraId="0DBEFA2A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06B0" w14:textId="3013658D" w:rsidR="00276CB9" w:rsidRPr="00B6217A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  <w:r w:rsidR="00276CB9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EC1" w14:textId="2C9E2EA0" w:rsidR="00276CB9" w:rsidRPr="00B6217A" w:rsidRDefault="00235B0B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учебных недели</w:t>
            </w:r>
          </w:p>
        </w:tc>
      </w:tr>
      <w:tr w:rsidR="00276CB9" w:rsidRPr="00B6217A" w14:paraId="136A1C12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CBA3" w14:textId="2506642A" w:rsidR="00276CB9" w:rsidRPr="00B6217A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="00276CB9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6C4" w14:textId="0C161391" w:rsidR="00276CB9" w:rsidRPr="00B6217A" w:rsidRDefault="00235B0B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часов</w:t>
            </w:r>
          </w:p>
        </w:tc>
      </w:tr>
      <w:tr w:rsidR="00276CB9" w:rsidRPr="00B6217A" w14:paraId="71011DD1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A139" w14:textId="18319309" w:rsidR="00276CB9" w:rsidRPr="00B6217A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="00276CB9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ADF" w14:textId="5B9F62E6" w:rsidR="00276CB9" w:rsidRPr="00B6217A" w:rsidRDefault="00235B0B" w:rsidP="00B906B6">
            <w:pPr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рофессиональных проб, оказание профориентационной поддержки учащимся </w:t>
            </w:r>
            <w:r w:rsidR="005F2371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1474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F2371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231474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F2371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 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оцессе выбора будущей профессиональной деятельности по </w:t>
            </w:r>
            <w:r w:rsidR="0084608D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и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84608D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4608D" w:rsidRPr="00B62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крытые горные работы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76CB9" w:rsidRPr="00B6217A" w14:paraId="6902E096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CED7" w14:textId="053AAE11" w:rsidR="00276CB9" w:rsidRPr="00B6217A" w:rsidRDefault="00E216C2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="00276CB9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F47D" w14:textId="41EE06BE" w:rsidR="002D7EAE" w:rsidRPr="00B6217A" w:rsidRDefault="005131FF" w:rsidP="00B906B6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Hlk100584873"/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2D7EAE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 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</w:t>
            </w:r>
            <w:r w:rsidR="002D7EAE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я </w:t>
            </w:r>
            <w:r w:rsidR="002D7EAE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сновными видами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й деятельности </w:t>
            </w:r>
            <w:r w:rsidR="0084608D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а горной отрасли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A93D0CE" w14:textId="001A926B" w:rsidR="002D7EAE" w:rsidRPr="00B6217A" w:rsidRDefault="002D7EAE" w:rsidP="00B906B6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познакомить учащихся </w:t>
            </w:r>
            <w:bookmarkStart w:id="4" w:name="_Hlk115955429"/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профессиональными и личностными качествами, необходимыми в работе </w:t>
            </w:r>
            <w:r w:rsidR="001E01F6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яка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bookmarkEnd w:id="4"/>
          <w:p w14:paraId="2B2414C0" w14:textId="7E09F56D" w:rsidR="005131FF" w:rsidRPr="00B6217A" w:rsidRDefault="002D7EAE" w:rsidP="00B906B6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BD24FA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перспективами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F6C9E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я </w:t>
            </w:r>
            <w:r w:rsidR="008762DE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одобывающей отрасли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5131FF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096AAF0" w14:textId="0E209EC4" w:rsidR="005131FF" w:rsidRPr="00B6217A" w:rsidRDefault="005131FF" w:rsidP="00B906B6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8762DE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5" w:name="_Hlk115953358"/>
            <w:r w:rsidR="008762DE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представление о выполнении первоначальных приемов технического осмотра и обслуживания насосных </w:t>
            </w:r>
            <w:r w:rsidR="00D778F4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ок;</w:t>
            </w:r>
          </w:p>
          <w:bookmarkEnd w:id="5"/>
          <w:p w14:paraId="016BFE12" w14:textId="185F12F8" w:rsidR="00276CB9" w:rsidRPr="00B6217A" w:rsidRDefault="00235B0B" w:rsidP="00B906B6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5131FF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ить 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 взаимодейств</w:t>
            </w:r>
            <w:r w:rsidR="005131FF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ть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манде</w:t>
            </w:r>
            <w:r w:rsidR="005131FF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6A091B6" w14:textId="58C90CC6" w:rsidR="005131FF" w:rsidRPr="00B6217A" w:rsidRDefault="005131FF" w:rsidP="00B906B6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31474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ствовать осознанному выбору профессиональной подготовки по </w:t>
            </w:r>
            <w:r w:rsidR="001E01F6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и «О</w:t>
            </w:r>
            <w:r w:rsidR="001E01F6" w:rsidRPr="00B62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крытые горные работы</w:t>
            </w:r>
            <w:r w:rsidR="001E01F6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bookmarkEnd w:id="3"/>
          </w:p>
        </w:tc>
      </w:tr>
      <w:tr w:rsidR="00276CB9" w:rsidRPr="00B6217A" w14:paraId="7C619FA4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C2CB" w14:textId="1BDE2B31" w:rsidR="00276CB9" w:rsidRPr="00B6217A" w:rsidRDefault="003C167F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ируемые результа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46AA" w14:textId="01EA53B3" w:rsidR="00235B0B" w:rsidRPr="00B6217A" w:rsidRDefault="00235B0B" w:rsidP="00B90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 </w:t>
            </w:r>
            <w:r w:rsidR="002D7EAE" w:rsidRPr="00B621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кончании </w:t>
            </w:r>
            <w:r w:rsidRPr="00B621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 учащиеся</w:t>
            </w:r>
          </w:p>
          <w:p w14:paraId="52B5A413" w14:textId="77777777" w:rsidR="00235B0B" w:rsidRPr="00B6217A" w:rsidRDefault="00235B0B" w:rsidP="00B906B6">
            <w:pPr>
              <w:pStyle w:val="a7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дут знать:</w:t>
            </w:r>
          </w:p>
          <w:p w14:paraId="1D644F36" w14:textId="0B7E47EB" w:rsidR="00235B0B" w:rsidRPr="00B6217A" w:rsidRDefault="00235B0B" w:rsidP="00B906B6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6" w:name="_Hlk115957572"/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виды профессиональной деятельности </w:t>
            </w:r>
            <w:r w:rsidR="008762DE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а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C3F8A15" w14:textId="24051F34" w:rsidR="00235B0B" w:rsidRPr="00B6217A" w:rsidRDefault="00235B0B" w:rsidP="00B906B6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е и личностные качества, необходимые в работе </w:t>
            </w:r>
            <w:r w:rsidR="008762DE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яка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CA11BB3" w14:textId="329265F1" w:rsidR="00235B0B" w:rsidRPr="00B6217A" w:rsidRDefault="008762DE" w:rsidP="008762DE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426"/>
              </w:tabs>
              <w:autoSpaceDE/>
              <w:autoSpaceDN/>
              <w:spacing w:after="0" w:line="240" w:lineRule="auto"/>
              <w:ind w:left="36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 о профессиях горнодобывающей отрасли при открытом способе разработки месторождений полезных ископаемых</w:t>
            </w:r>
          </w:p>
          <w:bookmarkEnd w:id="6"/>
          <w:p w14:paraId="6BB07439" w14:textId="77777777" w:rsidR="00235B0B" w:rsidRPr="00B6217A" w:rsidRDefault="00235B0B" w:rsidP="00B906B6">
            <w:pPr>
              <w:pStyle w:val="a7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217A">
              <w:rPr>
                <w:rFonts w:ascii="Times New Roman" w:hAnsi="Times New Roman" w:cs="Times New Roman"/>
                <w:b/>
                <w:sz w:val="24"/>
                <w:szCs w:val="24"/>
              </w:rPr>
              <w:t>будут</w:t>
            </w:r>
            <w:proofErr w:type="spellEnd"/>
            <w:r w:rsidRPr="00B62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217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spellEnd"/>
            <w:r w:rsidRPr="00B621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F6C8354" w14:textId="3A06B02A" w:rsidR="00235B0B" w:rsidRPr="00B6217A" w:rsidRDefault="008762DE" w:rsidP="008762DE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426"/>
              </w:tabs>
              <w:autoSpaceDE/>
              <w:autoSpaceDN/>
              <w:spacing w:after="0" w:line="240" w:lineRule="auto"/>
              <w:ind w:left="36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ользоваться источниками информации о профессиях 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нодобывающей промышленности </w:t>
            </w:r>
          </w:p>
          <w:p w14:paraId="00F72255" w14:textId="77777777" w:rsidR="00235B0B" w:rsidRPr="00B6217A" w:rsidRDefault="00235B0B" w:rsidP="00B906B6">
            <w:pPr>
              <w:pStyle w:val="af5"/>
              <w:shd w:val="clear" w:color="auto" w:fill="FFFFFF"/>
              <w:spacing w:before="0" w:beforeAutospacing="0" w:after="0" w:afterAutospacing="0"/>
              <w:rPr>
                <w:b/>
                <w:lang w:val="ru-RU"/>
              </w:rPr>
            </w:pPr>
            <w:r w:rsidRPr="00B6217A">
              <w:rPr>
                <w:b/>
                <w:lang w:val="ru-RU"/>
              </w:rPr>
              <w:t>В результате реализации программы у учащихся формируются личностные качества:</w:t>
            </w:r>
          </w:p>
          <w:p w14:paraId="23ECD140" w14:textId="01E87EE8" w:rsidR="00235B0B" w:rsidRPr="00B6217A" w:rsidRDefault="00235B0B" w:rsidP="00B906B6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соотносить свои индивидуальные особенности с </w:t>
            </w:r>
            <w:r w:rsidR="00D96D15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 специальности</w:t>
            </w:r>
            <w:r w:rsidR="008762DE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</w:t>
            </w:r>
            <w:r w:rsidR="008762DE" w:rsidRPr="00B62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крытые горные работы</w:t>
            </w:r>
            <w:r w:rsidR="008762DE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3BF77417" w14:textId="1EF80162" w:rsidR="00235B0B" w:rsidRPr="00B6217A" w:rsidRDefault="00235B0B" w:rsidP="00B906B6">
            <w:pPr>
              <w:pStyle w:val="af5"/>
              <w:shd w:val="clear" w:color="auto" w:fill="FFFFFF"/>
              <w:tabs>
                <w:tab w:val="left" w:pos="216"/>
              </w:tabs>
              <w:spacing w:before="0" w:beforeAutospacing="0" w:after="0" w:afterAutospacing="0"/>
              <w:jc w:val="both"/>
              <w:rPr>
                <w:bCs/>
                <w:lang w:val="ru-RU"/>
              </w:rPr>
            </w:pPr>
            <w:r w:rsidRPr="00B6217A">
              <w:rPr>
                <w:b/>
                <w:lang w:val="ru-RU"/>
              </w:rPr>
              <w:t>будут сформированы такие метапредметные компетенции</w:t>
            </w:r>
            <w:r w:rsidR="005F2371" w:rsidRPr="00B6217A">
              <w:rPr>
                <w:b/>
                <w:lang w:val="ru-RU"/>
              </w:rPr>
              <w:t>,</w:t>
            </w:r>
            <w:r w:rsidRPr="00B6217A">
              <w:rPr>
                <w:b/>
                <w:lang w:val="ru-RU"/>
              </w:rPr>
              <w:t xml:space="preserve"> как</w:t>
            </w:r>
            <w:r w:rsidRPr="00B6217A">
              <w:rPr>
                <w:bCs/>
                <w:lang w:val="ru-RU"/>
              </w:rPr>
              <w:t>:</w:t>
            </w:r>
          </w:p>
          <w:p w14:paraId="1F2D76B7" w14:textId="77777777" w:rsidR="00235B0B" w:rsidRPr="00B6217A" w:rsidRDefault="00235B0B" w:rsidP="00B906B6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истематизировать, анализировать полученные данные;</w:t>
            </w:r>
          </w:p>
          <w:p w14:paraId="694E500B" w14:textId="786AE518" w:rsidR="00276CB9" w:rsidRPr="00B6217A" w:rsidRDefault="00235B0B" w:rsidP="00B906B6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</w:t>
            </w:r>
            <w:r w:rsidR="002D7EAE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овать в команде, 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индивидуально и в группе</w:t>
            </w:r>
          </w:p>
        </w:tc>
      </w:tr>
      <w:tr w:rsidR="00276CB9" w:rsidRPr="00B6217A" w14:paraId="0646A2AD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5B20" w14:textId="77777777" w:rsidR="00276CB9" w:rsidRPr="00B6217A" w:rsidRDefault="00276CB9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A69" w14:textId="54D6F9E1" w:rsidR="00276CB9" w:rsidRPr="00B6217A" w:rsidRDefault="00B7758F" w:rsidP="00B9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 – 1 шт., 100 %</w:t>
            </w:r>
          </w:p>
          <w:p w14:paraId="223FD7CD" w14:textId="0B5581EC" w:rsidR="00B7758F" w:rsidRPr="00B6217A" w:rsidRDefault="00B7758F" w:rsidP="00B9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р, экран – 1 шт., 50 % </w:t>
            </w:r>
          </w:p>
        </w:tc>
      </w:tr>
      <w:tr w:rsidR="003171DD" w:rsidRPr="00B6217A" w14:paraId="6672489D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877" w14:textId="3F2B3042" w:rsidR="003171DD" w:rsidRPr="00B6217A" w:rsidRDefault="003171DD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FB1" w14:textId="4277BDE1" w:rsidR="002E74D7" w:rsidRPr="00B6217A" w:rsidRDefault="002E74D7" w:rsidP="007B63F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9.12.2012 г. № 273-ФЗ «Об образовании в Российской Федерации».</w:t>
            </w:r>
          </w:p>
          <w:p w14:paraId="7A702684" w14:textId="7B06B521" w:rsidR="002E74D7" w:rsidRPr="00B6217A" w:rsidRDefault="002E74D7" w:rsidP="007B63F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3B827F27" w14:textId="7E022441" w:rsidR="002E74D7" w:rsidRPr="00B6217A" w:rsidRDefault="002E74D7" w:rsidP="007B63F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1854D5E9" w14:textId="4CA5B4E6" w:rsidR="002E74D7" w:rsidRPr="00B6217A" w:rsidRDefault="002E74D7" w:rsidP="007B63F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099EFDDA" w14:textId="077C9868" w:rsidR="002E74D7" w:rsidRDefault="002E74D7" w:rsidP="007B63F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спорт приоритетного проекта «Доступное дополнительное образование для детей» (утвержден 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23FC0724" w14:textId="77777777" w:rsidR="007B63FA" w:rsidRPr="00D344E7" w:rsidRDefault="007B63FA" w:rsidP="007B63FA">
            <w:pPr>
              <w:pStyle w:val="a7"/>
              <w:numPr>
                <w:ilvl w:val="0"/>
                <w:numId w:val="25"/>
              </w:numPr>
              <w:spacing w:after="0" w:line="275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44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.</w:t>
            </w:r>
          </w:p>
          <w:p w14:paraId="16AABD1B" w14:textId="77777777" w:rsidR="007B63FA" w:rsidRPr="00D344E7" w:rsidRDefault="007B63FA" w:rsidP="007B63F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344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цепция сопровождения профессионального самоопределения обучающихся в условиях непрерывности образования (протокол № 9 заседания Научно-методического совета Центра профессионального образования и систем квалификаций ФГАУ «ФИРО» от 14 декабря 2015 года).</w:t>
            </w:r>
          </w:p>
          <w:p w14:paraId="51EF8BF9" w14:textId="77CF14D1" w:rsidR="007B63FA" w:rsidRPr="00D344E7" w:rsidRDefault="007B63FA" w:rsidP="00AA5292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4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гиональная стратегия развития воспитания «Я – </w:t>
            </w:r>
            <w:proofErr w:type="spellStart"/>
            <w:r w:rsidRPr="00D344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збассовец</w:t>
            </w:r>
            <w:proofErr w:type="spellEnd"/>
            <w:r w:rsidRPr="00D344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!» в Кемеровской области – Кузбассе на период до 2025 года</w:t>
            </w:r>
            <w:r w:rsidR="00AA5292" w:rsidRPr="00D344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5292" w:rsidRPr="00D344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споряжение губернатора Кемеровской области – Кузбасса от 06 февраля 2023 г. №17-рг).</w:t>
            </w:r>
          </w:p>
          <w:p w14:paraId="7D482063" w14:textId="77777777" w:rsidR="0084295C" w:rsidRPr="00B6217A" w:rsidRDefault="002E74D7" w:rsidP="007B63F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4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азработке и оформлению</w:t>
            </w: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  <w:r w:rsidR="00C35AB5"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AF97B6D" w14:textId="0685E0F2" w:rsidR="0084295C" w:rsidRPr="00B6217A" w:rsidRDefault="0084295C" w:rsidP="007B63F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19582AE5" w14:textId="70D04FDE" w:rsidR="0084295C" w:rsidRPr="00B6217A" w:rsidRDefault="0084295C" w:rsidP="007B63F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B6217A" w:rsidRPr="00B6217A" w14:paraId="548B869D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A19" w14:textId="7F5FFC60" w:rsidR="00276CB9" w:rsidRPr="00B6217A" w:rsidRDefault="003C167F" w:rsidP="00B9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цензент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07D" w14:textId="77777777" w:rsidR="00276CB9" w:rsidRPr="00B6217A" w:rsidRDefault="00276CB9" w:rsidP="00B906B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B6217A">
              <w:rPr>
                <w:b/>
                <w:sz w:val="24"/>
                <w:szCs w:val="24"/>
                <w:lang w:val="ru-RU"/>
              </w:rPr>
              <w:t>Внутренняя рецензия</w:t>
            </w:r>
          </w:p>
          <w:p w14:paraId="7190A15E" w14:textId="429608A9" w:rsidR="00C35AB5" w:rsidRPr="00B6217A" w:rsidRDefault="00C35AB5" w:rsidP="00B906B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B6217A">
              <w:rPr>
                <w:sz w:val="24"/>
                <w:szCs w:val="24"/>
                <w:lang w:val="ru-RU"/>
              </w:rPr>
              <w:t>Коваленко О.Л., председатель методического совета МБУ ДО ДТ «Вектор»</w:t>
            </w:r>
          </w:p>
        </w:tc>
      </w:tr>
    </w:tbl>
    <w:p w14:paraId="656F1F3D" w14:textId="77777777" w:rsidR="009A3E17" w:rsidRPr="00B6217A" w:rsidRDefault="009A3E17" w:rsidP="00B906B6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54010" w14:textId="77777777" w:rsidR="009A3E17" w:rsidRPr="00B6217A" w:rsidRDefault="009A3E17" w:rsidP="00B906B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217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1E2800" w14:textId="78803B6C" w:rsidR="00DF211F" w:rsidRPr="00B6217A" w:rsidRDefault="00AA3963" w:rsidP="00B906B6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15270180"/>
      <w:bookmarkStart w:id="8" w:name="_Toc115690216"/>
      <w:r w:rsidRPr="00B621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7"/>
      <w:bookmarkEnd w:id="8"/>
    </w:p>
    <w:p w14:paraId="42F171F3" w14:textId="77777777" w:rsidR="00DF211F" w:rsidRPr="00B6217A" w:rsidRDefault="00DF211F" w:rsidP="00B906B6">
      <w:pPr>
        <w:pStyle w:val="Iauiue1"/>
        <w:widowControl w:val="0"/>
        <w:tabs>
          <w:tab w:val="left" w:pos="284"/>
        </w:tabs>
        <w:ind w:firstLine="720"/>
        <w:jc w:val="center"/>
        <w:rPr>
          <w:caps/>
          <w:sz w:val="24"/>
          <w:szCs w:val="24"/>
        </w:rPr>
      </w:pPr>
    </w:p>
    <w:p w14:paraId="43AD4B1F" w14:textId="77777777" w:rsidR="00DF211F" w:rsidRPr="00B6217A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9" w:name="_Toc115270181"/>
      <w:bookmarkStart w:id="10" w:name="_Toc115690217"/>
      <w:r w:rsidRPr="00B6217A">
        <w:rPr>
          <w:b/>
          <w:sz w:val="24"/>
          <w:szCs w:val="24"/>
        </w:rPr>
        <w:t>Пояснительная записка</w:t>
      </w:r>
      <w:bookmarkEnd w:id="9"/>
      <w:bookmarkEnd w:id="10"/>
    </w:p>
    <w:p w14:paraId="6A27C7EA" w14:textId="77777777" w:rsidR="00DF211F" w:rsidRPr="00B6217A" w:rsidRDefault="00DF211F" w:rsidP="00B906B6">
      <w:pPr>
        <w:pStyle w:val="Iauiue1"/>
        <w:widowControl w:val="0"/>
        <w:tabs>
          <w:tab w:val="left" w:pos="720"/>
        </w:tabs>
        <w:ind w:firstLine="720"/>
        <w:jc w:val="both"/>
        <w:rPr>
          <w:b/>
          <w:sz w:val="24"/>
          <w:szCs w:val="24"/>
        </w:rPr>
      </w:pPr>
    </w:p>
    <w:p w14:paraId="132D4C2E" w14:textId="0DD520EB" w:rsidR="00DF211F" w:rsidRPr="00B6217A" w:rsidRDefault="00DF211F" w:rsidP="00B906B6">
      <w:pPr>
        <w:pStyle w:val="Iauiue1"/>
        <w:widowControl w:val="0"/>
        <w:tabs>
          <w:tab w:val="left" w:pos="284"/>
        </w:tabs>
        <w:ind w:firstLine="720"/>
        <w:jc w:val="both"/>
        <w:rPr>
          <w:sz w:val="24"/>
          <w:szCs w:val="24"/>
        </w:rPr>
      </w:pPr>
      <w:r w:rsidRPr="00B6217A">
        <w:rPr>
          <w:b/>
          <w:sz w:val="24"/>
          <w:szCs w:val="24"/>
        </w:rPr>
        <w:t xml:space="preserve">Направленность </w:t>
      </w:r>
      <w:r w:rsidRPr="00B6217A">
        <w:rPr>
          <w:sz w:val="24"/>
          <w:szCs w:val="24"/>
        </w:rPr>
        <w:t xml:space="preserve">дополнительной общеобразовательной общеразвивающей программы </w:t>
      </w:r>
      <w:r w:rsidR="00C35AB5" w:rsidRPr="00B6217A">
        <w:rPr>
          <w:sz w:val="24"/>
          <w:szCs w:val="24"/>
        </w:rPr>
        <w:t>«</w:t>
      </w:r>
      <w:r w:rsidR="00D778F4" w:rsidRPr="00B6217A">
        <w:rPr>
          <w:sz w:val="24"/>
          <w:szCs w:val="24"/>
        </w:rPr>
        <w:t>Горное дело</w:t>
      </w:r>
      <w:r w:rsidR="00C35AB5" w:rsidRPr="00B6217A">
        <w:rPr>
          <w:sz w:val="24"/>
          <w:szCs w:val="24"/>
        </w:rPr>
        <w:t>» (</w:t>
      </w:r>
      <w:r w:rsidR="00D778F4" w:rsidRPr="00B6217A">
        <w:rPr>
          <w:sz w:val="24"/>
          <w:szCs w:val="24"/>
        </w:rPr>
        <w:t>специальность</w:t>
      </w:r>
      <w:r w:rsidR="00C35AB5" w:rsidRPr="00B6217A">
        <w:rPr>
          <w:sz w:val="24"/>
          <w:szCs w:val="24"/>
        </w:rPr>
        <w:t xml:space="preserve"> </w:t>
      </w:r>
      <w:bookmarkStart w:id="11" w:name="_Hlk115948327"/>
      <w:r w:rsidR="00C35AB5" w:rsidRPr="00B6217A">
        <w:rPr>
          <w:sz w:val="24"/>
          <w:szCs w:val="24"/>
        </w:rPr>
        <w:t>«</w:t>
      </w:r>
      <w:r w:rsidR="00D778F4" w:rsidRPr="00B6217A">
        <w:rPr>
          <w:sz w:val="24"/>
          <w:szCs w:val="24"/>
        </w:rPr>
        <w:t>Открытые горные работы</w:t>
      </w:r>
      <w:r w:rsidR="00C35AB5" w:rsidRPr="00B6217A">
        <w:rPr>
          <w:sz w:val="24"/>
          <w:szCs w:val="24"/>
        </w:rPr>
        <w:t xml:space="preserve">») </w:t>
      </w:r>
      <w:bookmarkEnd w:id="11"/>
      <w:r w:rsidRPr="00B6217A">
        <w:rPr>
          <w:sz w:val="24"/>
          <w:szCs w:val="24"/>
        </w:rPr>
        <w:t xml:space="preserve">(далее </w:t>
      </w:r>
      <w:r w:rsidR="002E74D7" w:rsidRPr="00B6217A">
        <w:rPr>
          <w:sz w:val="24"/>
          <w:szCs w:val="24"/>
        </w:rPr>
        <w:t>- п</w:t>
      </w:r>
      <w:r w:rsidRPr="00B6217A">
        <w:rPr>
          <w:sz w:val="24"/>
          <w:szCs w:val="24"/>
        </w:rPr>
        <w:t>рограмма)</w:t>
      </w:r>
      <w:r w:rsidR="003171DD" w:rsidRPr="00B6217A">
        <w:rPr>
          <w:sz w:val="24"/>
          <w:szCs w:val="24"/>
        </w:rPr>
        <w:t xml:space="preserve"> </w:t>
      </w:r>
      <w:r w:rsidR="00C35AB5" w:rsidRPr="00B6217A">
        <w:rPr>
          <w:sz w:val="24"/>
          <w:szCs w:val="24"/>
        </w:rPr>
        <w:t xml:space="preserve">– </w:t>
      </w:r>
      <w:r w:rsidR="004677CC" w:rsidRPr="00B6217A">
        <w:rPr>
          <w:sz w:val="24"/>
          <w:szCs w:val="24"/>
        </w:rPr>
        <w:t>социально-гуманитарн</w:t>
      </w:r>
      <w:r w:rsidR="00C35AB5" w:rsidRPr="00B6217A">
        <w:rPr>
          <w:sz w:val="24"/>
          <w:szCs w:val="24"/>
        </w:rPr>
        <w:t xml:space="preserve">ая. </w:t>
      </w:r>
    </w:p>
    <w:p w14:paraId="308EB25E" w14:textId="0D0B1729" w:rsidR="003C1654" w:rsidRPr="00B6217A" w:rsidRDefault="00DF211F" w:rsidP="00B906B6">
      <w:pPr>
        <w:pStyle w:val="ae"/>
        <w:widowControl w:val="0"/>
        <w:spacing w:after="0"/>
        <w:ind w:firstLine="709"/>
        <w:jc w:val="both"/>
      </w:pPr>
      <w:r w:rsidRPr="00B6217A">
        <w:rPr>
          <w:b/>
        </w:rPr>
        <w:t>Уровень освоения содержания</w:t>
      </w:r>
      <w:r w:rsidR="002E74D7" w:rsidRPr="00B6217A">
        <w:rPr>
          <w:b/>
        </w:rPr>
        <w:t xml:space="preserve"> программы</w:t>
      </w:r>
      <w:r w:rsidRPr="00B6217A">
        <w:rPr>
          <w:b/>
        </w:rPr>
        <w:t xml:space="preserve">. </w:t>
      </w:r>
      <w:r w:rsidRPr="00B6217A">
        <w:t>Программа имеет</w:t>
      </w:r>
      <w:r w:rsidR="00C35AB5" w:rsidRPr="00B6217A">
        <w:t xml:space="preserve"> стартовый </w:t>
      </w:r>
      <w:r w:rsidRPr="00B6217A">
        <w:t>уровень</w:t>
      </w:r>
      <w:r w:rsidR="003C1654" w:rsidRPr="00B6217A">
        <w:rPr>
          <w:lang w:val="ru-RU"/>
        </w:rPr>
        <w:t xml:space="preserve">, </w:t>
      </w:r>
      <w:r w:rsidR="003C1654" w:rsidRPr="00B6217A">
        <w:rPr>
          <w:rFonts w:eastAsiaTheme="minorEastAsia"/>
        </w:rPr>
        <w:t>так как</w:t>
      </w:r>
      <w:r w:rsidR="003C1654" w:rsidRPr="00B6217A">
        <w:t xml:space="preserve"> предполагает формирование первичных практических навыков работы по </w:t>
      </w:r>
      <w:r w:rsidR="00D778F4" w:rsidRPr="00B6217A">
        <w:rPr>
          <w:lang w:val="ru-RU"/>
        </w:rPr>
        <w:t xml:space="preserve">специальности </w:t>
      </w:r>
      <w:r w:rsidR="00D778F4" w:rsidRPr="00B6217A">
        <w:t xml:space="preserve"> «Открытые горные работы»</w:t>
      </w:r>
      <w:r w:rsidR="00D778F4" w:rsidRPr="00B6217A">
        <w:rPr>
          <w:lang w:val="ru-RU"/>
        </w:rPr>
        <w:t xml:space="preserve"> </w:t>
      </w:r>
      <w:r w:rsidR="003C1654" w:rsidRPr="00B6217A">
        <w:t xml:space="preserve">в ходе проведения профессиональных проб. </w:t>
      </w:r>
    </w:p>
    <w:p w14:paraId="76CC42A4" w14:textId="4956063E" w:rsidR="003C1654" w:rsidRPr="00B6217A" w:rsidRDefault="003C1654" w:rsidP="00B906B6">
      <w:pPr>
        <w:pStyle w:val="ae"/>
        <w:widowControl w:val="0"/>
        <w:spacing w:after="0"/>
        <w:ind w:firstLine="709"/>
        <w:jc w:val="both"/>
      </w:pPr>
      <w:r w:rsidRPr="00B6217A">
        <w:rPr>
          <w:b/>
          <w:bCs/>
          <w:lang w:val="ru-RU"/>
        </w:rPr>
        <w:t>А</w:t>
      </w:r>
      <w:r w:rsidR="00B56678" w:rsidRPr="00B6217A">
        <w:rPr>
          <w:b/>
        </w:rPr>
        <w:t>актуальность</w:t>
      </w:r>
      <w:r w:rsidR="00DF211F" w:rsidRPr="00B6217A">
        <w:rPr>
          <w:b/>
        </w:rPr>
        <w:t xml:space="preserve"> </w:t>
      </w:r>
      <w:r w:rsidR="002E74D7" w:rsidRPr="00B6217A">
        <w:rPr>
          <w:b/>
        </w:rPr>
        <w:t>п</w:t>
      </w:r>
      <w:r w:rsidR="00DF211F" w:rsidRPr="00B6217A">
        <w:rPr>
          <w:b/>
        </w:rPr>
        <w:t>рограммы</w:t>
      </w:r>
      <w:r w:rsidR="0050159C" w:rsidRPr="00B6217A">
        <w:rPr>
          <w:b/>
        </w:rPr>
        <w:t xml:space="preserve"> </w:t>
      </w:r>
      <w:r w:rsidR="0050159C" w:rsidRPr="00B6217A">
        <w:t>«</w:t>
      </w:r>
      <w:r w:rsidR="00D778F4" w:rsidRPr="00B6217A">
        <w:rPr>
          <w:lang w:val="ru-RU"/>
        </w:rPr>
        <w:t>Горное дело</w:t>
      </w:r>
      <w:r w:rsidR="0050159C" w:rsidRPr="00B6217A">
        <w:t xml:space="preserve">» </w:t>
      </w:r>
      <w:r w:rsidR="006E412B" w:rsidRPr="00B6217A">
        <w:rPr>
          <w:rFonts w:eastAsiaTheme="minorEastAsia"/>
        </w:rPr>
        <w:t>обусловлена запросом родителей и подростков</w:t>
      </w:r>
      <w:r w:rsidR="00AD232C" w:rsidRPr="00B6217A">
        <w:rPr>
          <w:rFonts w:eastAsiaTheme="minorEastAsia"/>
        </w:rPr>
        <w:t>, необходимостью принять важное решение, которое определит качество всей дальнейшей жизни подростков</w:t>
      </w:r>
      <w:r w:rsidR="00366C25" w:rsidRPr="00B6217A">
        <w:rPr>
          <w:rFonts w:eastAsiaTheme="minorEastAsia"/>
        </w:rPr>
        <w:t xml:space="preserve"> – </w:t>
      </w:r>
      <w:r w:rsidR="00AD232C" w:rsidRPr="00B6217A">
        <w:rPr>
          <w:rFonts w:eastAsiaTheme="minorEastAsia"/>
        </w:rPr>
        <w:t xml:space="preserve">какую выбрать </w:t>
      </w:r>
      <w:r w:rsidR="006E412B" w:rsidRPr="00B6217A">
        <w:rPr>
          <w:rFonts w:eastAsiaTheme="minorEastAsia"/>
        </w:rPr>
        <w:t>професси</w:t>
      </w:r>
      <w:r w:rsidR="00AD232C" w:rsidRPr="00B6217A">
        <w:rPr>
          <w:rFonts w:eastAsiaTheme="minorEastAsia"/>
        </w:rPr>
        <w:t>ю</w:t>
      </w:r>
      <w:r w:rsidR="00366C25" w:rsidRPr="00B6217A">
        <w:rPr>
          <w:rFonts w:eastAsiaTheme="minorEastAsia"/>
        </w:rPr>
        <w:t xml:space="preserve">. </w:t>
      </w:r>
      <w:r w:rsidR="00366C25" w:rsidRPr="00B6217A">
        <w:t>Актуальность данной проблемы возрастает в связи с появлением на современном рынке труда новых профессий.</w:t>
      </w:r>
    </w:p>
    <w:p w14:paraId="5B0A32EF" w14:textId="2AAED529" w:rsidR="003C1654" w:rsidRPr="00B6217A" w:rsidRDefault="0050159C" w:rsidP="00B906B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217A">
        <w:rPr>
          <w:rFonts w:ascii="Times New Roman" w:eastAsiaTheme="minorEastAsia" w:hAnsi="Times New Roman" w:cs="Times New Roman"/>
          <w:sz w:val="24"/>
          <w:szCs w:val="24"/>
        </w:rPr>
        <w:t xml:space="preserve">Программа позволяет решить проблему профессионального самоопределения учащихся, сформировать у старшеклассников собственный взгляд на трудовую деятельность современных </w:t>
      </w:r>
      <w:r w:rsidR="00D778F4" w:rsidRPr="00B6217A">
        <w:rPr>
          <w:rFonts w:ascii="Times New Roman" w:eastAsiaTheme="minorEastAsia" w:hAnsi="Times New Roman" w:cs="Times New Roman"/>
          <w:sz w:val="24"/>
          <w:szCs w:val="24"/>
        </w:rPr>
        <w:t>специалистов угольной отрасли</w:t>
      </w:r>
      <w:r w:rsidRPr="00B6217A">
        <w:rPr>
          <w:rFonts w:ascii="Times New Roman" w:eastAsiaTheme="minorEastAsia" w:hAnsi="Times New Roman" w:cs="Times New Roman"/>
          <w:sz w:val="24"/>
          <w:szCs w:val="24"/>
        </w:rPr>
        <w:t xml:space="preserve">, научить оценивать свои возможности, пробуждает интерес к </w:t>
      </w:r>
      <w:r w:rsidR="00D778F4" w:rsidRPr="00B6217A">
        <w:rPr>
          <w:rFonts w:ascii="Times New Roman" w:eastAsiaTheme="minorEastAsia" w:hAnsi="Times New Roman" w:cs="Times New Roman"/>
          <w:sz w:val="24"/>
          <w:szCs w:val="24"/>
        </w:rPr>
        <w:t>специальности открытые горные работы</w:t>
      </w:r>
      <w:r w:rsidRPr="00B6217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850B454" w14:textId="59476EE2" w:rsidR="006E412B" w:rsidRPr="00B6217A" w:rsidRDefault="006E412B" w:rsidP="00B56678">
      <w:pPr>
        <w:spacing w:after="0" w:line="240" w:lineRule="auto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eastAsiaTheme="minorEastAsia" w:hAnsi="Times New Roman" w:cs="Times New Roman"/>
          <w:sz w:val="24"/>
          <w:szCs w:val="24"/>
        </w:rPr>
        <w:t>В рамках проведения профессиональных проб «</w:t>
      </w:r>
      <w:r w:rsidR="00D778F4" w:rsidRPr="00B6217A">
        <w:rPr>
          <w:rFonts w:ascii="Times New Roman" w:eastAsiaTheme="minorEastAsia" w:hAnsi="Times New Roman" w:cs="Times New Roman"/>
          <w:sz w:val="24"/>
          <w:szCs w:val="24"/>
        </w:rPr>
        <w:t>Горное дело</w:t>
      </w:r>
      <w:r w:rsidRPr="00B6217A">
        <w:rPr>
          <w:rFonts w:ascii="Times New Roman" w:eastAsiaTheme="minorEastAsia" w:hAnsi="Times New Roman" w:cs="Times New Roman"/>
          <w:sz w:val="24"/>
          <w:szCs w:val="24"/>
        </w:rPr>
        <w:t xml:space="preserve">» учащиеся </w:t>
      </w:r>
      <w:r w:rsidR="00D778F4" w:rsidRPr="00B6217A">
        <w:rPr>
          <w:rFonts w:ascii="Times New Roman" w:eastAsiaTheme="minorEastAsia" w:hAnsi="Times New Roman" w:cs="Times New Roman"/>
          <w:sz w:val="24"/>
          <w:szCs w:val="24"/>
        </w:rPr>
        <w:t>получают</w:t>
      </w:r>
      <w:r w:rsidR="00D778F4" w:rsidRPr="00B6217A">
        <w:rPr>
          <w:rFonts w:ascii="Times New Roman" w:hAnsi="Times New Roman" w:cs="Times New Roman"/>
          <w:sz w:val="24"/>
          <w:szCs w:val="24"/>
        </w:rPr>
        <w:t xml:space="preserve"> базовые знания о различных направлениях профессиональной деятельности специалиста горной отрасли. Основной упор делается на расширение кругозора учащихся</w:t>
      </w:r>
      <w:r w:rsidR="00D778F4" w:rsidRPr="00B6217A">
        <w:rPr>
          <w:rFonts w:ascii="Times New Roman" w:eastAsiaTheme="minorEastAsia" w:hAnsi="Times New Roman" w:cs="Times New Roman"/>
          <w:sz w:val="24"/>
          <w:szCs w:val="24"/>
        </w:rPr>
        <w:t>. П</w:t>
      </w:r>
      <w:r w:rsidR="00AD232C" w:rsidRPr="00B6217A">
        <w:rPr>
          <w:rFonts w:ascii="Times New Roman" w:eastAsiaTheme="minorEastAsia" w:hAnsi="Times New Roman" w:cs="Times New Roman"/>
          <w:sz w:val="24"/>
          <w:szCs w:val="24"/>
        </w:rPr>
        <w:t>од руководством наставника</w:t>
      </w:r>
      <w:r w:rsidR="00A02E72" w:rsidRPr="00B6217A">
        <w:rPr>
          <w:rFonts w:ascii="Times New Roman" w:hAnsi="Times New Roman" w:cs="Times New Roman"/>
          <w:sz w:val="24"/>
          <w:szCs w:val="24"/>
        </w:rPr>
        <w:t xml:space="preserve"> </w:t>
      </w:r>
      <w:r w:rsidR="00B56678" w:rsidRPr="00B6217A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A02E72" w:rsidRPr="00B6217A">
        <w:rPr>
          <w:rFonts w:ascii="Times New Roman" w:hAnsi="Times New Roman" w:cs="Times New Roman"/>
          <w:sz w:val="24"/>
          <w:szCs w:val="24"/>
        </w:rPr>
        <w:t>представление о выполнении первоначальных приемов технического осмотра и обслуживания насосных установок</w:t>
      </w:r>
      <w:r w:rsidR="00B56678" w:rsidRPr="00B6217A">
        <w:rPr>
          <w:rFonts w:ascii="Times New Roman" w:hAnsi="Times New Roman" w:cs="Times New Roman"/>
          <w:sz w:val="24"/>
          <w:szCs w:val="24"/>
        </w:rPr>
        <w:t>.</w:t>
      </w:r>
      <w:r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Кроме того, учащиеся определят, соответствует ли характер данной работы их профессиональным интересам и возможностям, получат психолого-педагогическую и информационную поддержку в выборе форм обучения для продолжения образования в учреждениях среднего и высшего профессионального образования.</w:t>
      </w:r>
    </w:p>
    <w:p w14:paraId="1B7C5458" w14:textId="23400B22" w:rsidR="0050159C" w:rsidRPr="00B6217A" w:rsidRDefault="00DF211F" w:rsidP="00B906B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b/>
          <w:sz w:val="24"/>
          <w:szCs w:val="24"/>
        </w:rPr>
        <w:t>Отличительн</w:t>
      </w:r>
      <w:r w:rsidR="00AC0A13" w:rsidRPr="00B6217A">
        <w:rPr>
          <w:rFonts w:ascii="Times New Roman" w:hAnsi="Times New Roman" w:cs="Times New Roman"/>
          <w:b/>
          <w:sz w:val="24"/>
          <w:szCs w:val="24"/>
        </w:rPr>
        <w:t>ыми</w:t>
      </w:r>
      <w:r w:rsidRPr="00B6217A">
        <w:rPr>
          <w:rFonts w:ascii="Times New Roman" w:hAnsi="Times New Roman" w:cs="Times New Roman"/>
          <w:b/>
          <w:sz w:val="24"/>
          <w:szCs w:val="24"/>
        </w:rPr>
        <w:t xml:space="preserve"> особенност</w:t>
      </w:r>
      <w:r w:rsidR="00AC0A13" w:rsidRPr="00B6217A">
        <w:rPr>
          <w:rFonts w:ascii="Times New Roman" w:hAnsi="Times New Roman" w:cs="Times New Roman"/>
          <w:b/>
          <w:sz w:val="24"/>
          <w:szCs w:val="24"/>
        </w:rPr>
        <w:t>ями</w:t>
      </w:r>
      <w:r w:rsidRPr="00B62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C25" w:rsidRPr="00B6217A">
        <w:rPr>
          <w:rFonts w:ascii="Times New Roman" w:eastAsiaTheme="minorEastAsia" w:hAnsi="Times New Roman" w:cs="Times New Roman"/>
          <w:sz w:val="24"/>
          <w:szCs w:val="24"/>
        </w:rPr>
        <w:t>данной образовательной программы явля</w:t>
      </w:r>
      <w:r w:rsidR="00AC0A13" w:rsidRPr="00B6217A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366C25" w:rsidRPr="00B6217A">
        <w:rPr>
          <w:rFonts w:ascii="Times New Roman" w:eastAsiaTheme="minorEastAsia" w:hAnsi="Times New Roman" w:cs="Times New Roman"/>
          <w:sz w:val="24"/>
          <w:szCs w:val="24"/>
        </w:rPr>
        <w:t xml:space="preserve">тся оказание </w:t>
      </w:r>
      <w:r w:rsidR="00AC0A13" w:rsidRPr="00B6217A">
        <w:rPr>
          <w:rFonts w:ascii="Times New Roman" w:eastAsiaTheme="minorEastAsia" w:hAnsi="Times New Roman" w:cs="Times New Roman"/>
          <w:sz w:val="24"/>
          <w:szCs w:val="24"/>
        </w:rPr>
        <w:t xml:space="preserve">учащимся </w:t>
      </w:r>
      <w:r w:rsidR="00366C25" w:rsidRPr="00B6217A">
        <w:rPr>
          <w:rFonts w:ascii="Times New Roman" w:eastAsiaTheme="minorEastAsia" w:hAnsi="Times New Roman" w:cs="Times New Roman"/>
          <w:sz w:val="24"/>
          <w:szCs w:val="24"/>
        </w:rPr>
        <w:t xml:space="preserve">психолого-педагогической и информационной поддержки в выборе </w:t>
      </w:r>
      <w:r w:rsidR="00B56678" w:rsidRPr="00B6217A">
        <w:rPr>
          <w:rFonts w:ascii="Times New Roman" w:eastAsiaTheme="minorEastAsia" w:hAnsi="Times New Roman" w:cs="Times New Roman"/>
          <w:sz w:val="24"/>
          <w:szCs w:val="24"/>
        </w:rPr>
        <w:t>специальности</w:t>
      </w:r>
      <w:r w:rsidR="00366C25"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="00B56678" w:rsidRPr="00B6217A">
        <w:rPr>
          <w:rFonts w:ascii="Times New Roman" w:eastAsiaTheme="minorEastAsia" w:hAnsi="Times New Roman" w:cs="Times New Roman"/>
          <w:sz w:val="24"/>
          <w:szCs w:val="24"/>
        </w:rPr>
        <w:t>Открытые горные работы</w:t>
      </w:r>
      <w:r w:rsidR="00366C25" w:rsidRPr="00B6217A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50159C" w:rsidRPr="00B6217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66C25"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159C" w:rsidRPr="00B6217A">
        <w:rPr>
          <w:rFonts w:ascii="Times New Roman" w:eastAsiaTheme="minorEastAsia" w:hAnsi="Times New Roman" w:cs="Times New Roman"/>
          <w:sz w:val="24"/>
          <w:szCs w:val="24"/>
        </w:rPr>
        <w:t xml:space="preserve">При прохождении </w:t>
      </w:r>
      <w:proofErr w:type="spellStart"/>
      <w:r w:rsidR="0050159C" w:rsidRPr="00B6217A">
        <w:rPr>
          <w:rFonts w:ascii="Times New Roman" w:eastAsiaTheme="minorEastAsia" w:hAnsi="Times New Roman" w:cs="Times New Roman"/>
          <w:sz w:val="24"/>
          <w:szCs w:val="24"/>
        </w:rPr>
        <w:t>профпробы</w:t>
      </w:r>
      <w:proofErr w:type="spellEnd"/>
      <w:r w:rsidR="0050159C"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учащийся не только приобретает информацию о востребованных на рынке труда специалистов, выполняемых ими функциях, условиях труда и возможностях карьерного роста, но и получает возможность выполнить профессиональное задание под руководством наставника, окунуться в виртуальный процесс </w:t>
      </w:r>
      <w:r w:rsidR="00B56678" w:rsidRPr="00B6217A">
        <w:rPr>
          <w:rFonts w:ascii="Times New Roman" w:eastAsiaTheme="minorEastAsia" w:hAnsi="Times New Roman" w:cs="Times New Roman"/>
          <w:sz w:val="24"/>
          <w:szCs w:val="24"/>
        </w:rPr>
        <w:t>добычи полезных ископаемых - открытым и шахтным способом.</w:t>
      </w:r>
    </w:p>
    <w:p w14:paraId="54910E83" w14:textId="6134475E" w:rsidR="00366C25" w:rsidRDefault="00366C25" w:rsidP="00B906B6">
      <w:pPr>
        <w:pStyle w:val="af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lang w:eastAsia="en-US"/>
        </w:rPr>
      </w:pPr>
      <w:r w:rsidRPr="00B6217A">
        <w:t>Дополнительная общеобразовательная общеразвивающая программа «</w:t>
      </w:r>
      <w:r w:rsidR="00B56678" w:rsidRPr="00B6217A">
        <w:t>Горное дело</w:t>
      </w:r>
      <w:r w:rsidRPr="00B6217A">
        <w:t xml:space="preserve">» реализуется в рамках реализации </w:t>
      </w:r>
      <w:r w:rsidRPr="00B6217A">
        <w:rPr>
          <w:bCs/>
          <w:lang w:eastAsia="en-US"/>
        </w:rPr>
        <w:t xml:space="preserve">районной целевой программы «Путь в профессию», </w:t>
      </w:r>
      <w:r w:rsidRPr="00B6217A">
        <w:t xml:space="preserve">деятельности Центра профессиональной ориентации «Путь в профессию», </w:t>
      </w:r>
      <w:r w:rsidRPr="00B6217A">
        <w:rPr>
          <w:bCs/>
          <w:lang w:eastAsia="en-US"/>
        </w:rPr>
        <w:t>обеспечивает сетевое взаимодействие с образовательными организациями, учреждениями культуры</w:t>
      </w:r>
      <w:r w:rsidR="0050159C" w:rsidRPr="00B6217A">
        <w:rPr>
          <w:bCs/>
          <w:lang w:eastAsia="en-US"/>
        </w:rPr>
        <w:t xml:space="preserve">, </w:t>
      </w:r>
      <w:r w:rsidRPr="00B6217A">
        <w:rPr>
          <w:bCs/>
          <w:lang w:eastAsia="en-US"/>
        </w:rPr>
        <w:t xml:space="preserve">МБУ ДО «Дом творчества «Вектор». </w:t>
      </w:r>
    </w:p>
    <w:p w14:paraId="2DA2CC5F" w14:textId="2AD9F40F" w:rsidR="007B63FA" w:rsidRPr="00B6217A" w:rsidRDefault="007B63FA" w:rsidP="00B906B6">
      <w:pPr>
        <w:pStyle w:val="af5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D344E7">
        <w:t xml:space="preserve">Учитывая, что МБУ ДО ДТ «Вектор» (Приказ от 20.02.2023 г. № 190) является муниципальной инновационной площадкой по теме «Личностно-профессиональное 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активной профориентационной деятельностью, а также знакомство со </w:t>
      </w:r>
      <w:r w:rsidRPr="00D344E7">
        <w:rPr>
          <w:rFonts w:eastAsiaTheme="minorEastAsia"/>
        </w:rPr>
        <w:t>специальностью</w:t>
      </w:r>
      <w:r w:rsidRPr="00B6217A">
        <w:rPr>
          <w:rFonts w:eastAsiaTheme="minorEastAsia"/>
        </w:rPr>
        <w:t xml:space="preserve"> «Открытые горные работы»</w:t>
      </w:r>
      <w:r w:rsidR="00C22269">
        <w:rPr>
          <w:rFonts w:eastAsiaTheme="minorEastAsia"/>
        </w:rPr>
        <w:t>.</w:t>
      </w:r>
    </w:p>
    <w:p w14:paraId="49F51517" w14:textId="27F6ECBE" w:rsidR="0050159C" w:rsidRPr="00B6217A" w:rsidRDefault="00DF211F" w:rsidP="00B906B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2E74D7" w:rsidRPr="00B6217A">
        <w:rPr>
          <w:rFonts w:ascii="Times New Roman" w:hAnsi="Times New Roman" w:cs="Times New Roman"/>
          <w:b/>
          <w:sz w:val="24"/>
          <w:szCs w:val="24"/>
        </w:rPr>
        <w:t>п</w:t>
      </w:r>
      <w:r w:rsidRPr="00B6217A">
        <w:rPr>
          <w:rFonts w:ascii="Times New Roman" w:hAnsi="Times New Roman" w:cs="Times New Roman"/>
          <w:b/>
          <w:sz w:val="24"/>
          <w:szCs w:val="24"/>
        </w:rPr>
        <w:t xml:space="preserve">рограммы. </w:t>
      </w:r>
      <w:r w:rsidR="0050159C" w:rsidRPr="00B6217A">
        <w:rPr>
          <w:rFonts w:ascii="Times New Roman" w:eastAsiaTheme="minorEastAsia" w:hAnsi="Times New Roman" w:cs="Times New Roman"/>
          <w:sz w:val="24"/>
          <w:szCs w:val="24"/>
        </w:rPr>
        <w:t>Программа разработана для учащихся 1</w:t>
      </w:r>
      <w:r w:rsidR="00231474" w:rsidRPr="00B6217A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50159C" w:rsidRPr="00B6217A">
        <w:rPr>
          <w:rFonts w:ascii="Times New Roman" w:eastAsiaTheme="minorEastAsia" w:hAnsi="Times New Roman" w:cs="Times New Roman"/>
          <w:sz w:val="24"/>
          <w:szCs w:val="24"/>
        </w:rPr>
        <w:t>-1</w:t>
      </w:r>
      <w:r w:rsidR="00231474" w:rsidRPr="00B6217A">
        <w:rPr>
          <w:rFonts w:ascii="Times New Roman" w:eastAsiaTheme="minorEastAsia" w:hAnsi="Times New Roman" w:cs="Times New Roman"/>
          <w:sz w:val="24"/>
          <w:szCs w:val="24"/>
        </w:rPr>
        <w:t xml:space="preserve">7 </w:t>
      </w:r>
      <w:r w:rsidR="0050159C" w:rsidRPr="00B6217A">
        <w:rPr>
          <w:rFonts w:ascii="Times New Roman" w:eastAsiaTheme="minorEastAsia" w:hAnsi="Times New Roman" w:cs="Times New Roman"/>
          <w:sz w:val="24"/>
          <w:szCs w:val="24"/>
        </w:rPr>
        <w:t xml:space="preserve">лет, желающих пройти профессиональные пробы по </w:t>
      </w:r>
      <w:r w:rsidR="00B56678" w:rsidRPr="00B6217A">
        <w:rPr>
          <w:rFonts w:ascii="Times New Roman" w:eastAsiaTheme="minorEastAsia" w:hAnsi="Times New Roman" w:cs="Times New Roman"/>
          <w:sz w:val="24"/>
          <w:szCs w:val="24"/>
        </w:rPr>
        <w:t>специальности</w:t>
      </w:r>
      <w:r w:rsidR="0050159C"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="00B56678" w:rsidRPr="00B6217A">
        <w:rPr>
          <w:rFonts w:ascii="Times New Roman" w:eastAsiaTheme="minorEastAsia" w:hAnsi="Times New Roman" w:cs="Times New Roman"/>
          <w:sz w:val="24"/>
          <w:szCs w:val="24"/>
        </w:rPr>
        <w:t>Открытые горные работы</w:t>
      </w:r>
      <w:r w:rsidR="0050159C" w:rsidRPr="00B6217A">
        <w:rPr>
          <w:rFonts w:ascii="Times New Roman" w:eastAsiaTheme="minorEastAsia" w:hAnsi="Times New Roman" w:cs="Times New Roman"/>
          <w:sz w:val="24"/>
          <w:szCs w:val="24"/>
        </w:rPr>
        <w:t xml:space="preserve">». </w:t>
      </w:r>
    </w:p>
    <w:p w14:paraId="5A36F3B6" w14:textId="6F676073" w:rsidR="0050159C" w:rsidRPr="00B6217A" w:rsidRDefault="0050159C" w:rsidP="00B90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sz w:val="24"/>
          <w:szCs w:val="24"/>
        </w:rPr>
        <w:t xml:space="preserve">Данный возраст характеризуется изменением мотивации личности. Подросток стремится </w:t>
      </w:r>
      <w:r w:rsidRPr="00B6217A">
        <w:rPr>
          <w:rFonts w:ascii="Times New Roman" w:hAnsi="Times New Roman" w:cs="Times New Roman"/>
          <w:sz w:val="24"/>
          <w:szCs w:val="24"/>
        </w:rPr>
        <w:lastRenderedPageBreak/>
        <w:t xml:space="preserve">к достижению общественной значимости своей личности, как к позитивной общественной оценке, так и к личностному самоутверждению. Он самостоятельно ставит перед собой цели, сам планирует деятельность по их осуществлению. В этом возрасте непрерывно меняется круг интересов, растет их дифференциация, глубина и содержательность. Подросток постоянно пробует, что он может добиться. В связи с этим в подростковом возрасте технологический компонент профессиональной пробы необходим для организации самостоятельной деятельности, формирования волевого поведения. Ситуативные и функциональные компоненты профессиональной пробы отвечают потребности в позитивной самооценке, в личностном самоутверждении, в ориентации на предметно-практическую деятельность. </w:t>
      </w:r>
    </w:p>
    <w:p w14:paraId="4A386244" w14:textId="79ED9F1C" w:rsidR="003C1654" w:rsidRPr="00B6217A" w:rsidRDefault="0050159C" w:rsidP="00B906B6">
      <w:pPr>
        <w:pStyle w:val="western"/>
        <w:widowControl w:val="0"/>
        <w:spacing w:before="0" w:beforeAutospacing="0" w:after="0"/>
        <w:ind w:firstLine="720"/>
        <w:jc w:val="both"/>
        <w:rPr>
          <w:color w:val="auto"/>
        </w:rPr>
      </w:pPr>
      <w:r w:rsidRPr="00B6217A">
        <w:t>Набор учащихся осуществляется на добровольной основе</w:t>
      </w:r>
      <w:r w:rsidR="003C1654" w:rsidRPr="00B6217A">
        <w:t>, без отбора.</w:t>
      </w:r>
      <w:r w:rsidRPr="00B6217A">
        <w:t xml:space="preserve">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По достижении 14 лет учащийся может заполнить заявление о зачислении и согласие на обработку персональных данных самостоятельно.</w:t>
      </w:r>
      <w:r w:rsidR="003C1654" w:rsidRPr="00B6217A">
        <w:rPr>
          <w:color w:val="auto"/>
        </w:rPr>
        <w:t xml:space="preserve"> Количественный состав группы – 10-20 человек, </w:t>
      </w:r>
      <w:r w:rsidR="00F26FDB" w:rsidRPr="00B6217A">
        <w:rPr>
          <w:color w:val="auto"/>
        </w:rPr>
        <w:t xml:space="preserve">что определяется локальным нормативным актом </w:t>
      </w:r>
      <w:r w:rsidR="00F219A7" w:rsidRPr="00B6217A">
        <w:rPr>
          <w:color w:val="auto"/>
        </w:rPr>
        <w:t xml:space="preserve">образовательной </w:t>
      </w:r>
      <w:r w:rsidR="001A7F69" w:rsidRPr="00B6217A">
        <w:rPr>
          <w:color w:val="auto"/>
        </w:rPr>
        <w:t>организации</w:t>
      </w:r>
      <w:r w:rsidR="00F219A7" w:rsidRPr="00B6217A">
        <w:rPr>
          <w:color w:val="auto"/>
        </w:rPr>
        <w:t xml:space="preserve">. </w:t>
      </w:r>
      <w:r w:rsidR="001A7F69" w:rsidRPr="00B6217A">
        <w:rPr>
          <w:color w:val="auto"/>
        </w:rPr>
        <w:t xml:space="preserve"> </w:t>
      </w:r>
    </w:p>
    <w:p w14:paraId="2B2B4A44" w14:textId="77777777" w:rsidR="005131FF" w:rsidRPr="00B6217A" w:rsidRDefault="00DF211F" w:rsidP="00B90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Pr="00B6217A">
        <w:rPr>
          <w:rFonts w:ascii="Times New Roman" w:hAnsi="Times New Roman" w:cs="Times New Roman"/>
          <w:sz w:val="24"/>
          <w:szCs w:val="24"/>
        </w:rPr>
        <w:t xml:space="preserve">Программа рассчитана на 2 </w:t>
      </w:r>
      <w:r w:rsidR="003C1654" w:rsidRPr="00B6217A">
        <w:rPr>
          <w:rFonts w:ascii="Times New Roman" w:hAnsi="Times New Roman" w:cs="Times New Roman"/>
          <w:sz w:val="24"/>
          <w:szCs w:val="24"/>
        </w:rPr>
        <w:t xml:space="preserve">учебных недели. </w:t>
      </w:r>
      <w:r w:rsidRPr="00B6217A">
        <w:rPr>
          <w:rFonts w:ascii="Times New Roman" w:hAnsi="Times New Roman" w:cs="Times New Roman"/>
          <w:sz w:val="24"/>
          <w:szCs w:val="24"/>
        </w:rPr>
        <w:t xml:space="preserve">Общий объем часов по программе – </w:t>
      </w:r>
      <w:r w:rsidR="003C1654" w:rsidRPr="00B6217A">
        <w:rPr>
          <w:rFonts w:ascii="Times New Roman" w:hAnsi="Times New Roman" w:cs="Times New Roman"/>
          <w:sz w:val="24"/>
          <w:szCs w:val="24"/>
        </w:rPr>
        <w:t>18 часов</w:t>
      </w:r>
      <w:r w:rsidRPr="00B6217A">
        <w:rPr>
          <w:rFonts w:ascii="Times New Roman" w:hAnsi="Times New Roman" w:cs="Times New Roman"/>
          <w:sz w:val="24"/>
          <w:szCs w:val="24"/>
        </w:rPr>
        <w:t>.</w:t>
      </w:r>
    </w:p>
    <w:p w14:paraId="48DD45D8" w14:textId="2D05DF91" w:rsidR="005131FF" w:rsidRPr="00B6217A" w:rsidRDefault="00DF211F" w:rsidP="00B906B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217A">
        <w:rPr>
          <w:rFonts w:ascii="Times New Roman" w:eastAsia="Batang" w:hAnsi="Times New Roman" w:cs="Times New Roman"/>
          <w:b/>
          <w:sz w:val="24"/>
          <w:szCs w:val="24"/>
          <w:lang w:val="x-none" w:eastAsia="ko-KR"/>
        </w:rPr>
        <w:t>Формы обучения:</w:t>
      </w:r>
      <w:r w:rsidRPr="00B62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52B" w:rsidRPr="00B6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ая, очно-заочная. </w:t>
      </w:r>
      <w:r w:rsidRPr="00B6217A">
        <w:rPr>
          <w:rFonts w:ascii="Times New Roman" w:hAnsi="Times New Roman" w:cs="Times New Roman"/>
          <w:sz w:val="24"/>
          <w:szCs w:val="24"/>
        </w:rPr>
        <w:t>Основной формой обучения является занятие</w:t>
      </w:r>
      <w:r w:rsidR="005131FF" w:rsidRPr="00B6217A">
        <w:rPr>
          <w:rFonts w:ascii="Times New Roman" w:hAnsi="Times New Roman" w:cs="Times New Roman"/>
          <w:sz w:val="24"/>
          <w:szCs w:val="24"/>
        </w:rPr>
        <w:t xml:space="preserve">, где используются различные формы работы: лекции, практические занятия, мастер-классы, деловые и ролевые игры, беседы, проектная работа, экскурсии в организации </w:t>
      </w:r>
      <w:r w:rsidR="00497062" w:rsidRPr="00B6217A">
        <w:rPr>
          <w:rFonts w:ascii="Times New Roman" w:hAnsi="Times New Roman" w:cs="Times New Roman"/>
          <w:sz w:val="24"/>
          <w:szCs w:val="24"/>
        </w:rPr>
        <w:t>профессионального образования.</w:t>
      </w:r>
    </w:p>
    <w:p w14:paraId="7CF010F7" w14:textId="49ABDC26" w:rsidR="003C1654" w:rsidRPr="00B6217A" w:rsidRDefault="00DF211F" w:rsidP="00B906B6">
      <w:pPr>
        <w:pStyle w:val="ae"/>
        <w:widowControl w:val="0"/>
        <w:spacing w:after="0"/>
        <w:ind w:firstLine="709"/>
        <w:jc w:val="both"/>
        <w:rPr>
          <w:color w:val="333333"/>
          <w:shd w:val="clear" w:color="auto" w:fill="FFFFFF"/>
        </w:rPr>
      </w:pPr>
      <w:r w:rsidRPr="00B6217A">
        <w:rPr>
          <w:b/>
        </w:rPr>
        <w:t xml:space="preserve">Режим занятий: </w:t>
      </w:r>
      <w:r w:rsidR="003C1654" w:rsidRPr="00B6217A">
        <w:t>Занятия проводятся 3 раза в неделю по 3 часа. Продолжительность одного учебного занятия 45 минут</w:t>
      </w:r>
      <w:r w:rsidR="003C1654" w:rsidRPr="00B6217A">
        <w:rPr>
          <w:lang w:val="ru-RU"/>
        </w:rPr>
        <w:t>,</w:t>
      </w:r>
      <w:r w:rsidR="003C1654" w:rsidRPr="00B6217A">
        <w:rPr>
          <w:color w:val="FF0000"/>
        </w:rPr>
        <w:t xml:space="preserve"> </w:t>
      </w:r>
      <w:r w:rsidR="003C1654" w:rsidRPr="00B6217A">
        <w:t xml:space="preserve">с 10-минутным перерывом между часами. 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30 минут. </w:t>
      </w:r>
    </w:p>
    <w:p w14:paraId="69DCBF08" w14:textId="2EBE9963" w:rsidR="001B5DF6" w:rsidRPr="00B6217A" w:rsidRDefault="00DF211F" w:rsidP="00B90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217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E74D7" w:rsidRPr="00B6217A">
        <w:rPr>
          <w:rFonts w:ascii="Times New Roman" w:hAnsi="Times New Roman" w:cs="Times New Roman"/>
          <w:b/>
          <w:sz w:val="24"/>
          <w:szCs w:val="24"/>
        </w:rPr>
        <w:t>п</w:t>
      </w:r>
      <w:r w:rsidRPr="00B6217A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5131FF" w:rsidRPr="00B6217A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организация </w:t>
      </w:r>
      <w:proofErr w:type="spellStart"/>
      <w:r w:rsidR="005131FF" w:rsidRPr="00B6217A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допрофессиональных</w:t>
      </w:r>
      <w:proofErr w:type="spellEnd"/>
      <w:r w:rsidR="005131FF" w:rsidRPr="00B6217A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проб, оказание профориентационной поддержки учащимся в процессе выбора будущей профессиональной деятельности по </w:t>
      </w:r>
      <w:r w:rsidR="00497062" w:rsidRPr="00B6217A">
        <w:rPr>
          <w:rFonts w:ascii="Times New Roman" w:eastAsia="Batang" w:hAnsi="Times New Roman" w:cs="Times New Roman"/>
          <w:sz w:val="24"/>
          <w:szCs w:val="24"/>
          <w:lang w:eastAsia="ko-KR"/>
        </w:rPr>
        <w:t>специальности</w:t>
      </w:r>
      <w:r w:rsidR="005131FF" w:rsidRPr="00B6217A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«</w:t>
      </w:r>
      <w:r w:rsidR="00497062" w:rsidRPr="00B6217A">
        <w:rPr>
          <w:rFonts w:ascii="Times New Roman" w:eastAsia="Batang" w:hAnsi="Times New Roman" w:cs="Times New Roman"/>
          <w:sz w:val="24"/>
          <w:szCs w:val="24"/>
          <w:lang w:eastAsia="ko-KR"/>
        </w:rPr>
        <w:t>Открытые горные работы</w:t>
      </w:r>
      <w:r w:rsidR="005131FF" w:rsidRPr="00B6217A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».</w:t>
      </w:r>
    </w:p>
    <w:p w14:paraId="5D1773D2" w14:textId="246832CD" w:rsidR="00DF211F" w:rsidRPr="00B6217A" w:rsidRDefault="00DF211F" w:rsidP="00B906B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17A">
        <w:rPr>
          <w:rFonts w:ascii="Times New Roman" w:hAnsi="Times New Roman" w:cs="Times New Roman"/>
          <w:b/>
          <w:sz w:val="24"/>
          <w:szCs w:val="24"/>
        </w:rPr>
        <w:t>Задачи</w:t>
      </w:r>
      <w:r w:rsidR="009A3E17" w:rsidRPr="00B6217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B6217A">
        <w:rPr>
          <w:rFonts w:ascii="Times New Roman" w:hAnsi="Times New Roman" w:cs="Times New Roman"/>
          <w:b/>
          <w:sz w:val="24"/>
          <w:szCs w:val="24"/>
        </w:rPr>
        <w:t>:</w:t>
      </w:r>
    </w:p>
    <w:p w14:paraId="3D8143D1" w14:textId="1C75E25D" w:rsidR="002D7EAE" w:rsidRPr="00B6217A" w:rsidRDefault="002D7EAE" w:rsidP="00B906B6">
      <w:pPr>
        <w:pStyle w:val="a7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sz w:val="24"/>
          <w:szCs w:val="24"/>
        </w:rPr>
        <w:t xml:space="preserve">познакомить учащихся с основными видами профессиональной деятельности </w:t>
      </w:r>
      <w:r w:rsidR="00BD24FA" w:rsidRPr="00B6217A">
        <w:rPr>
          <w:rFonts w:ascii="Times New Roman" w:hAnsi="Times New Roman" w:cs="Times New Roman"/>
          <w:sz w:val="24"/>
          <w:szCs w:val="24"/>
        </w:rPr>
        <w:t>специалиста горной отрасли</w:t>
      </w:r>
      <w:r w:rsidRPr="00B6217A">
        <w:rPr>
          <w:rFonts w:ascii="Times New Roman" w:hAnsi="Times New Roman" w:cs="Times New Roman"/>
          <w:sz w:val="24"/>
          <w:szCs w:val="24"/>
        </w:rPr>
        <w:t>;</w:t>
      </w:r>
    </w:p>
    <w:p w14:paraId="231383D1" w14:textId="6CAE1E15" w:rsidR="002D7EAE" w:rsidRPr="00B6217A" w:rsidRDefault="002D7EAE" w:rsidP="00B906B6">
      <w:pPr>
        <w:pStyle w:val="a7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sz w:val="24"/>
          <w:szCs w:val="24"/>
        </w:rPr>
        <w:t xml:space="preserve">познакомить учащихся с профессиональными и личностными качествами, необходимыми в работе </w:t>
      </w:r>
      <w:r w:rsidR="00BD24FA" w:rsidRPr="00B6217A">
        <w:rPr>
          <w:rFonts w:ascii="Times New Roman" w:hAnsi="Times New Roman" w:cs="Times New Roman"/>
          <w:sz w:val="24"/>
          <w:szCs w:val="24"/>
        </w:rPr>
        <w:t>горняка</w:t>
      </w:r>
      <w:r w:rsidRPr="00B6217A">
        <w:rPr>
          <w:rFonts w:ascii="Times New Roman" w:hAnsi="Times New Roman" w:cs="Times New Roman"/>
          <w:sz w:val="24"/>
          <w:szCs w:val="24"/>
        </w:rPr>
        <w:t>;</w:t>
      </w:r>
    </w:p>
    <w:p w14:paraId="3EB4A911" w14:textId="4978F90E" w:rsidR="002D7EAE" w:rsidRPr="00B6217A" w:rsidRDefault="00BD24FA" w:rsidP="00B906B6">
      <w:pPr>
        <w:pStyle w:val="a7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sz w:val="24"/>
          <w:szCs w:val="24"/>
        </w:rPr>
        <w:t xml:space="preserve">познакомить с перспективами </w:t>
      </w:r>
      <w:r w:rsidR="00DF6C9E" w:rsidRPr="00B6217A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B6217A">
        <w:rPr>
          <w:rFonts w:ascii="Times New Roman" w:hAnsi="Times New Roman" w:cs="Times New Roman"/>
          <w:sz w:val="24"/>
          <w:szCs w:val="24"/>
        </w:rPr>
        <w:t xml:space="preserve">горнодобывающей отраслью; </w:t>
      </w:r>
    </w:p>
    <w:p w14:paraId="33C6B73C" w14:textId="43CD3752" w:rsidR="002D7EAE" w:rsidRPr="00B6217A" w:rsidRDefault="00BD24FA" w:rsidP="00B906B6">
      <w:pPr>
        <w:pStyle w:val="a7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выполнении первоначальных приемов технического осмотра и обслуживания насосных установок; </w:t>
      </w:r>
    </w:p>
    <w:p w14:paraId="69704C44" w14:textId="7CF632E9" w:rsidR="002D7EAE" w:rsidRPr="00B6217A" w:rsidRDefault="002D7EAE" w:rsidP="00B906B6">
      <w:pPr>
        <w:pStyle w:val="a7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sz w:val="24"/>
          <w:szCs w:val="24"/>
        </w:rPr>
        <w:t>научить учащихся взаимодействовать в команде;</w:t>
      </w:r>
    </w:p>
    <w:p w14:paraId="4C71A2B0" w14:textId="41D785B6" w:rsidR="002D7EAE" w:rsidRPr="00B6217A" w:rsidRDefault="002D7EAE" w:rsidP="00B906B6">
      <w:pPr>
        <w:pStyle w:val="a7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17A">
        <w:rPr>
          <w:rFonts w:ascii="Times New Roman" w:hAnsi="Times New Roman" w:cs="Times New Roman"/>
          <w:sz w:val="24"/>
          <w:szCs w:val="24"/>
        </w:rPr>
        <w:t xml:space="preserve">способствовать осознанному выбору профессиональной подготовки по </w:t>
      </w:r>
      <w:r w:rsidR="00BD24FA" w:rsidRPr="00B6217A">
        <w:rPr>
          <w:rFonts w:ascii="Times New Roman" w:hAnsi="Times New Roman" w:cs="Times New Roman"/>
          <w:sz w:val="24"/>
          <w:szCs w:val="24"/>
        </w:rPr>
        <w:t>специальности</w:t>
      </w:r>
      <w:r w:rsidRPr="00B6217A">
        <w:rPr>
          <w:rFonts w:ascii="Times New Roman" w:hAnsi="Times New Roman" w:cs="Times New Roman"/>
          <w:sz w:val="24"/>
          <w:szCs w:val="24"/>
        </w:rPr>
        <w:t xml:space="preserve"> «</w:t>
      </w:r>
      <w:r w:rsidR="00BD24FA" w:rsidRPr="00B6217A">
        <w:rPr>
          <w:rFonts w:ascii="Times New Roman" w:hAnsi="Times New Roman" w:cs="Times New Roman"/>
          <w:sz w:val="24"/>
          <w:szCs w:val="24"/>
        </w:rPr>
        <w:t>Открытые горные работы</w:t>
      </w:r>
      <w:r w:rsidRPr="00B6217A">
        <w:rPr>
          <w:rFonts w:ascii="Times New Roman" w:hAnsi="Times New Roman" w:cs="Times New Roman"/>
          <w:sz w:val="24"/>
          <w:szCs w:val="24"/>
        </w:rPr>
        <w:t>».</w:t>
      </w:r>
    </w:p>
    <w:p w14:paraId="323F7202" w14:textId="77777777" w:rsidR="005131FF" w:rsidRPr="00B6217A" w:rsidRDefault="005131FF" w:rsidP="00B906B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C96217" w14:textId="30DE86BF" w:rsidR="00DF211F" w:rsidRPr="00B6217A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12" w:name="_Toc115270182"/>
      <w:bookmarkStart w:id="13" w:name="_Toc115690218"/>
      <w:r w:rsidRPr="00B6217A">
        <w:rPr>
          <w:b/>
          <w:sz w:val="24"/>
          <w:szCs w:val="24"/>
        </w:rPr>
        <w:t>Содержание программы</w:t>
      </w:r>
      <w:bookmarkEnd w:id="12"/>
      <w:bookmarkEnd w:id="13"/>
      <w:r w:rsidRPr="00B6217A">
        <w:rPr>
          <w:b/>
          <w:sz w:val="24"/>
          <w:szCs w:val="24"/>
        </w:rPr>
        <w:t xml:space="preserve"> </w:t>
      </w:r>
    </w:p>
    <w:p w14:paraId="63E40B5A" w14:textId="77777777" w:rsidR="009A3E17" w:rsidRPr="00B6217A" w:rsidRDefault="009A3E17" w:rsidP="00B906B6">
      <w:pPr>
        <w:pStyle w:val="11"/>
        <w:widowControl w:val="0"/>
        <w:tabs>
          <w:tab w:val="left" w:pos="709"/>
        </w:tabs>
        <w:suppressAutoHyphens w:val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C046D" w14:textId="16CE6501" w:rsidR="00DF211F" w:rsidRPr="00B6217A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14" w:name="_Toc115270183"/>
      <w:bookmarkStart w:id="15" w:name="_Toc115690219"/>
      <w:r w:rsidRPr="00B6217A">
        <w:rPr>
          <w:b/>
          <w:sz w:val="24"/>
          <w:szCs w:val="24"/>
        </w:rPr>
        <w:t>Учебно-тематический план</w:t>
      </w:r>
      <w:bookmarkEnd w:id="14"/>
      <w:bookmarkEnd w:id="15"/>
    </w:p>
    <w:p w14:paraId="52BB1279" w14:textId="6DC09E25" w:rsidR="00E54750" w:rsidRPr="00B6217A" w:rsidRDefault="00E54750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tbl>
      <w:tblPr>
        <w:tblStyle w:val="af1"/>
        <w:tblW w:w="10060" w:type="dxa"/>
        <w:tblLook w:val="0420" w:firstRow="1" w:lastRow="0" w:firstColumn="0" w:lastColumn="0" w:noHBand="0" w:noVBand="1"/>
      </w:tblPr>
      <w:tblGrid>
        <w:gridCol w:w="988"/>
        <w:gridCol w:w="3153"/>
        <w:gridCol w:w="939"/>
        <w:gridCol w:w="1005"/>
        <w:gridCol w:w="1309"/>
        <w:gridCol w:w="2666"/>
      </w:tblGrid>
      <w:tr w:rsidR="00C02B7E" w:rsidRPr="00B6217A" w14:paraId="15374413" w14:textId="77777777" w:rsidTr="00B906B6">
        <w:tc>
          <w:tcPr>
            <w:tcW w:w="988" w:type="dxa"/>
            <w:vMerge w:val="restart"/>
          </w:tcPr>
          <w:p w14:paraId="39FCA3E6" w14:textId="69945BCE" w:rsidR="00A3100A" w:rsidRPr="00B6217A" w:rsidRDefault="008530D4" w:rsidP="00B906B6">
            <w:pPr>
              <w:pStyle w:val="Iauiue1"/>
              <w:widowControl w:val="0"/>
              <w:ind w:left="22" w:right="-45"/>
              <w:jc w:val="center"/>
              <w:rPr>
                <w:b/>
                <w:sz w:val="24"/>
                <w:szCs w:val="24"/>
              </w:rPr>
            </w:pPr>
            <w:r w:rsidRPr="00B6217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53" w:type="dxa"/>
            <w:vMerge w:val="restart"/>
          </w:tcPr>
          <w:p w14:paraId="2C28797C" w14:textId="166287FC" w:rsidR="00A3100A" w:rsidRPr="00B6217A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B6217A">
              <w:rPr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253" w:type="dxa"/>
            <w:gridSpan w:val="3"/>
          </w:tcPr>
          <w:p w14:paraId="74737538" w14:textId="4F2E3A11" w:rsidR="00A3100A" w:rsidRPr="00B6217A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B6217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66" w:type="dxa"/>
            <w:vMerge w:val="restart"/>
          </w:tcPr>
          <w:p w14:paraId="0C64E1CE" w14:textId="3D6F1E27" w:rsidR="00A3100A" w:rsidRPr="00B6217A" w:rsidRDefault="008530D4" w:rsidP="00B906B6">
            <w:pPr>
              <w:pStyle w:val="Iauiue1"/>
              <w:widowControl w:val="0"/>
              <w:tabs>
                <w:tab w:val="left" w:pos="1696"/>
              </w:tabs>
              <w:ind w:left="421" w:right="740"/>
              <w:jc w:val="center"/>
              <w:rPr>
                <w:b/>
                <w:sz w:val="24"/>
                <w:szCs w:val="24"/>
              </w:rPr>
            </w:pPr>
            <w:r w:rsidRPr="00B6217A">
              <w:rPr>
                <w:b/>
                <w:sz w:val="24"/>
                <w:szCs w:val="24"/>
              </w:rPr>
              <w:t xml:space="preserve">Формы аттестации/ </w:t>
            </w:r>
            <w:r w:rsidRPr="00B6217A">
              <w:rPr>
                <w:b/>
                <w:sz w:val="24"/>
                <w:szCs w:val="24"/>
              </w:rPr>
              <w:lastRenderedPageBreak/>
              <w:t>контроля</w:t>
            </w:r>
          </w:p>
        </w:tc>
      </w:tr>
      <w:tr w:rsidR="00A3100A" w:rsidRPr="00B6217A" w14:paraId="2C5CACFC" w14:textId="77777777" w:rsidTr="00B906B6">
        <w:tc>
          <w:tcPr>
            <w:tcW w:w="988" w:type="dxa"/>
            <w:vMerge/>
          </w:tcPr>
          <w:p w14:paraId="043B5523" w14:textId="77777777" w:rsidR="00A3100A" w:rsidRPr="00B6217A" w:rsidRDefault="00A3100A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14:paraId="733DD716" w14:textId="77777777" w:rsidR="00A3100A" w:rsidRPr="00B6217A" w:rsidRDefault="00A3100A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</w:tcPr>
          <w:p w14:paraId="267149C0" w14:textId="0DE1455B" w:rsidR="00A3100A" w:rsidRPr="00B6217A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B6217A">
              <w:rPr>
                <w:b/>
                <w:sz w:val="24"/>
                <w:szCs w:val="24"/>
              </w:rPr>
              <w:t>Общее</w:t>
            </w:r>
          </w:p>
        </w:tc>
        <w:tc>
          <w:tcPr>
            <w:tcW w:w="1005" w:type="dxa"/>
          </w:tcPr>
          <w:p w14:paraId="63270DCF" w14:textId="00281E20" w:rsidR="00A3100A" w:rsidRPr="00B6217A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B6217A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14:paraId="6C49ADD7" w14:textId="61EE29FD" w:rsidR="00A3100A" w:rsidRPr="00B6217A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B6217A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666" w:type="dxa"/>
            <w:vMerge/>
          </w:tcPr>
          <w:p w14:paraId="619F03AB" w14:textId="77777777" w:rsidR="00A3100A" w:rsidRPr="00B6217A" w:rsidRDefault="00A3100A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530D4" w:rsidRPr="00B6217A" w14:paraId="1ECE5411" w14:textId="77777777" w:rsidTr="00B906B6">
        <w:tc>
          <w:tcPr>
            <w:tcW w:w="988" w:type="dxa"/>
          </w:tcPr>
          <w:p w14:paraId="7A650EAB" w14:textId="5E0ECE80" w:rsidR="008530D4" w:rsidRPr="00B6217A" w:rsidRDefault="00B906B6" w:rsidP="00B906B6">
            <w:pPr>
              <w:pStyle w:val="Iauiue1"/>
              <w:widowControl w:val="0"/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B6217A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53" w:type="dxa"/>
          </w:tcPr>
          <w:p w14:paraId="11F0AF22" w14:textId="5E5CE37D" w:rsidR="008530D4" w:rsidRPr="00B6217A" w:rsidRDefault="008530D4" w:rsidP="00B906B6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r w:rsidRPr="00B6217A">
              <w:rPr>
                <w:b/>
                <w:sz w:val="24"/>
                <w:szCs w:val="24"/>
              </w:rPr>
              <w:t>Теоретический этап</w:t>
            </w:r>
          </w:p>
        </w:tc>
        <w:tc>
          <w:tcPr>
            <w:tcW w:w="939" w:type="dxa"/>
          </w:tcPr>
          <w:p w14:paraId="597B6C50" w14:textId="2C902C65" w:rsidR="008530D4" w:rsidRPr="00B6217A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B6217A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05" w:type="dxa"/>
          </w:tcPr>
          <w:p w14:paraId="6EF72568" w14:textId="3A64F83F" w:rsidR="008530D4" w:rsidRPr="00B6217A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B6217A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309" w:type="dxa"/>
          </w:tcPr>
          <w:p w14:paraId="1A62F9A6" w14:textId="5BB8DE38" w:rsidR="008530D4" w:rsidRPr="00B6217A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B6217A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666" w:type="dxa"/>
          </w:tcPr>
          <w:p w14:paraId="62101A50" w14:textId="3001268B" w:rsidR="008530D4" w:rsidRPr="00B6217A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B6217A">
              <w:rPr>
                <w:sz w:val="24"/>
                <w:szCs w:val="24"/>
              </w:rPr>
              <w:t>викторина</w:t>
            </w:r>
          </w:p>
        </w:tc>
      </w:tr>
      <w:tr w:rsidR="008248CF" w:rsidRPr="00B6217A" w14:paraId="15C9996B" w14:textId="77777777" w:rsidTr="00B906B6">
        <w:tc>
          <w:tcPr>
            <w:tcW w:w="988" w:type="dxa"/>
          </w:tcPr>
          <w:p w14:paraId="6C7BE451" w14:textId="0DF854C3" w:rsidR="008248CF" w:rsidRPr="00B6217A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14:paraId="67F2F6F4" w14:textId="27A79CCA" w:rsidR="008248CF" w:rsidRPr="00B6217A" w:rsidRDefault="008248CF" w:rsidP="00B906B6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B6217A">
              <w:rPr>
                <w:sz w:val="24"/>
                <w:szCs w:val="24"/>
                <w:lang w:val="en-US" w:eastAsia="en-US"/>
              </w:rPr>
              <w:t>Введение</w:t>
            </w:r>
            <w:proofErr w:type="spellEnd"/>
            <w:r w:rsidRPr="00B6217A">
              <w:rPr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B6217A">
              <w:rPr>
                <w:sz w:val="24"/>
                <w:szCs w:val="24"/>
                <w:lang w:val="en-US" w:eastAsia="en-US"/>
              </w:rPr>
              <w:t>курс</w:t>
            </w:r>
            <w:proofErr w:type="spellEnd"/>
          </w:p>
        </w:tc>
        <w:tc>
          <w:tcPr>
            <w:tcW w:w="939" w:type="dxa"/>
          </w:tcPr>
          <w:p w14:paraId="6EF8CE79" w14:textId="1FEF1721" w:rsidR="008248CF" w:rsidRPr="00B6217A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05" w:type="dxa"/>
          </w:tcPr>
          <w:p w14:paraId="5A15DE02" w14:textId="5245FE09" w:rsidR="008248CF" w:rsidRPr="00B6217A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309" w:type="dxa"/>
          </w:tcPr>
          <w:p w14:paraId="13F2DBDB" w14:textId="528535FF" w:rsidR="008248CF" w:rsidRPr="00B6217A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66" w:type="dxa"/>
          </w:tcPr>
          <w:p w14:paraId="66E90DF7" w14:textId="425B5D9C" w:rsidR="008248CF" w:rsidRPr="00B6217A" w:rsidRDefault="008248CF" w:rsidP="008C7908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B6217A">
              <w:rPr>
                <w:sz w:val="24"/>
                <w:szCs w:val="24"/>
                <w:lang w:val="en-US" w:eastAsia="en-US"/>
              </w:rPr>
              <w:t>Деловая</w:t>
            </w:r>
            <w:proofErr w:type="spellEnd"/>
            <w:r w:rsidRPr="00B6217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6217A">
              <w:rPr>
                <w:sz w:val="24"/>
                <w:szCs w:val="24"/>
                <w:lang w:val="en-US" w:eastAsia="en-US"/>
              </w:rPr>
              <w:t>игра</w:t>
            </w:r>
            <w:proofErr w:type="spellEnd"/>
          </w:p>
        </w:tc>
      </w:tr>
      <w:tr w:rsidR="008248CF" w:rsidRPr="00B6217A" w14:paraId="2EE517D5" w14:textId="77777777" w:rsidTr="00B906B6">
        <w:tc>
          <w:tcPr>
            <w:tcW w:w="988" w:type="dxa"/>
          </w:tcPr>
          <w:p w14:paraId="720F6BCB" w14:textId="2C1D47D1" w:rsidR="008248CF" w:rsidRPr="00B6217A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14:paraId="54A7475A" w14:textId="461163DE" w:rsidR="008248CF" w:rsidRPr="00B6217A" w:rsidRDefault="008248CF" w:rsidP="00B906B6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r w:rsidRPr="00B6217A">
              <w:rPr>
                <w:sz w:val="24"/>
                <w:szCs w:val="24"/>
                <w:lang w:eastAsia="en-US"/>
              </w:rPr>
              <w:t>Классификация профессий по предмету труда</w:t>
            </w:r>
          </w:p>
        </w:tc>
        <w:tc>
          <w:tcPr>
            <w:tcW w:w="939" w:type="dxa"/>
          </w:tcPr>
          <w:p w14:paraId="3069243C" w14:textId="0B8D9D04" w:rsidR="008248CF" w:rsidRPr="00B6217A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05" w:type="dxa"/>
          </w:tcPr>
          <w:p w14:paraId="4C9FD1C9" w14:textId="294CA9CF" w:rsidR="008248CF" w:rsidRPr="00B6217A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309" w:type="dxa"/>
          </w:tcPr>
          <w:p w14:paraId="2A3FEA81" w14:textId="17452561" w:rsidR="008248CF" w:rsidRPr="00B6217A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66" w:type="dxa"/>
          </w:tcPr>
          <w:p w14:paraId="71143293" w14:textId="6F336D40" w:rsidR="008248CF" w:rsidRPr="00B6217A" w:rsidRDefault="008248CF" w:rsidP="008C7908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B6217A">
              <w:rPr>
                <w:sz w:val="24"/>
                <w:szCs w:val="24"/>
                <w:lang w:val="en-US" w:eastAsia="en-US"/>
              </w:rPr>
              <w:t>Диагностика</w:t>
            </w:r>
            <w:proofErr w:type="spellEnd"/>
          </w:p>
        </w:tc>
      </w:tr>
      <w:tr w:rsidR="008248CF" w:rsidRPr="00B6217A" w14:paraId="2B9076BB" w14:textId="77777777" w:rsidTr="00B906B6">
        <w:tc>
          <w:tcPr>
            <w:tcW w:w="988" w:type="dxa"/>
          </w:tcPr>
          <w:p w14:paraId="25D0058C" w14:textId="3DA720ED" w:rsidR="008248CF" w:rsidRPr="00B6217A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14:paraId="3871840E" w14:textId="2260A335" w:rsidR="008248CF" w:rsidRPr="00B6217A" w:rsidRDefault="008248CF" w:rsidP="00B906B6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r w:rsidRPr="00B6217A">
              <w:rPr>
                <w:bCs/>
                <w:sz w:val="24"/>
                <w:szCs w:val="24"/>
                <w:lang w:eastAsia="en-US"/>
              </w:rPr>
              <w:t>Профессии по направлению «Человек-</w:t>
            </w:r>
            <w:r w:rsidR="00BD24FA" w:rsidRPr="00B6217A">
              <w:rPr>
                <w:bCs/>
                <w:sz w:val="24"/>
                <w:szCs w:val="24"/>
                <w:lang w:eastAsia="en-US"/>
              </w:rPr>
              <w:t>Техника</w:t>
            </w:r>
            <w:r w:rsidRPr="00B6217A"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39" w:type="dxa"/>
          </w:tcPr>
          <w:p w14:paraId="75E3EFC3" w14:textId="6E0F42FF" w:rsidR="008248CF" w:rsidRPr="00B6217A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05" w:type="dxa"/>
          </w:tcPr>
          <w:p w14:paraId="44721482" w14:textId="02949907" w:rsidR="008248CF" w:rsidRPr="00B6217A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09" w:type="dxa"/>
          </w:tcPr>
          <w:p w14:paraId="6789A50D" w14:textId="59E02D00" w:rsidR="008248CF" w:rsidRPr="00B6217A" w:rsidRDefault="008248CF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666" w:type="dxa"/>
          </w:tcPr>
          <w:p w14:paraId="268DDE28" w14:textId="3E5469D8" w:rsidR="008248CF" w:rsidRPr="00B6217A" w:rsidRDefault="008248CF" w:rsidP="008C7908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B6217A">
              <w:rPr>
                <w:sz w:val="24"/>
                <w:szCs w:val="24"/>
                <w:lang w:val="en-US" w:eastAsia="en-US"/>
              </w:rPr>
              <w:t>Защита</w:t>
            </w:r>
            <w:proofErr w:type="spellEnd"/>
            <w:r w:rsidRPr="00B6217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6217A">
              <w:rPr>
                <w:sz w:val="24"/>
                <w:szCs w:val="24"/>
                <w:lang w:val="en-US" w:eastAsia="en-US"/>
              </w:rPr>
              <w:t>проект</w:t>
            </w:r>
            <w:proofErr w:type="spellEnd"/>
            <w:r w:rsidR="008C7908" w:rsidRPr="00B6217A">
              <w:rPr>
                <w:sz w:val="24"/>
                <w:szCs w:val="24"/>
                <w:lang w:eastAsia="en-US"/>
              </w:rPr>
              <w:t>а</w:t>
            </w:r>
          </w:p>
        </w:tc>
      </w:tr>
      <w:tr w:rsidR="001C580F" w:rsidRPr="00B6217A" w14:paraId="08A39687" w14:textId="77777777" w:rsidTr="00B906B6">
        <w:tc>
          <w:tcPr>
            <w:tcW w:w="988" w:type="dxa"/>
          </w:tcPr>
          <w:p w14:paraId="6027A160" w14:textId="3567B456" w:rsidR="001C580F" w:rsidRPr="00B6217A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B6217A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153" w:type="dxa"/>
          </w:tcPr>
          <w:p w14:paraId="6B66B79D" w14:textId="34A7644F" w:rsidR="001C580F" w:rsidRPr="00B6217A" w:rsidRDefault="008530D4" w:rsidP="00B906B6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r w:rsidRPr="00B6217A">
              <w:rPr>
                <w:b/>
                <w:bCs/>
                <w:sz w:val="24"/>
                <w:szCs w:val="24"/>
              </w:rPr>
              <w:t>Практический этап</w:t>
            </w:r>
          </w:p>
        </w:tc>
        <w:tc>
          <w:tcPr>
            <w:tcW w:w="939" w:type="dxa"/>
          </w:tcPr>
          <w:p w14:paraId="5E9EF6C6" w14:textId="1110A322" w:rsidR="001C580F" w:rsidRPr="00B6217A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B6217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14:paraId="136DE3C6" w14:textId="404F3A29" w:rsidR="001C580F" w:rsidRPr="00B6217A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B6217A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309" w:type="dxa"/>
          </w:tcPr>
          <w:p w14:paraId="79C7CE3C" w14:textId="66E7E1B9" w:rsidR="001C580F" w:rsidRPr="00B6217A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B6217A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2666" w:type="dxa"/>
          </w:tcPr>
          <w:p w14:paraId="013FD38E" w14:textId="21609C95" w:rsidR="001C580F" w:rsidRPr="00B6217A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B6217A">
              <w:rPr>
                <w:rFonts w:eastAsiaTheme="minorEastAsia"/>
                <w:b/>
                <w:sz w:val="24"/>
                <w:szCs w:val="24"/>
              </w:rPr>
              <w:t>защита проекта</w:t>
            </w:r>
          </w:p>
        </w:tc>
      </w:tr>
      <w:tr w:rsidR="001C580F" w:rsidRPr="00B6217A" w14:paraId="269F388C" w14:textId="77777777" w:rsidTr="00B906B6">
        <w:tc>
          <w:tcPr>
            <w:tcW w:w="988" w:type="dxa"/>
          </w:tcPr>
          <w:p w14:paraId="06D26568" w14:textId="4E6BEA77" w:rsidR="001C580F" w:rsidRPr="00B6217A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14:paraId="5088F3C6" w14:textId="6B484FF3" w:rsidR="001C580F" w:rsidRPr="00B6217A" w:rsidRDefault="008530D4" w:rsidP="00B906B6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r w:rsidRPr="00B6217A">
              <w:rPr>
                <w:rFonts w:eastAsiaTheme="minorEastAsia"/>
                <w:sz w:val="24"/>
                <w:szCs w:val="24"/>
              </w:rPr>
              <w:t xml:space="preserve">Профессиональная деятельность </w:t>
            </w:r>
            <w:r w:rsidR="00BD24FA" w:rsidRPr="00B6217A">
              <w:rPr>
                <w:rFonts w:eastAsiaTheme="minorEastAsia"/>
                <w:sz w:val="24"/>
                <w:szCs w:val="24"/>
              </w:rPr>
              <w:t>горняка</w:t>
            </w:r>
          </w:p>
        </w:tc>
        <w:tc>
          <w:tcPr>
            <w:tcW w:w="939" w:type="dxa"/>
          </w:tcPr>
          <w:p w14:paraId="30FCE2D6" w14:textId="5BCEC6A7" w:rsidR="001C580F" w:rsidRPr="00B6217A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7096FD1D" w14:textId="7C66755B" w:rsidR="001C580F" w:rsidRPr="00B6217A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14:paraId="6B79256A" w14:textId="6E388334" w:rsidR="001C580F" w:rsidRPr="00B6217A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666" w:type="dxa"/>
          </w:tcPr>
          <w:p w14:paraId="4F339B29" w14:textId="5D84E84C" w:rsidR="008C7908" w:rsidRPr="00B6217A" w:rsidRDefault="008530D4" w:rsidP="00B906B6">
            <w:pPr>
              <w:pStyle w:val="Iauiue1"/>
              <w:widowControl w:val="0"/>
              <w:rPr>
                <w:rFonts w:eastAsiaTheme="minorEastAsia"/>
                <w:sz w:val="24"/>
                <w:szCs w:val="24"/>
              </w:rPr>
            </w:pPr>
            <w:r w:rsidRPr="00B6217A">
              <w:rPr>
                <w:rFonts w:eastAsiaTheme="minorEastAsia"/>
                <w:sz w:val="24"/>
                <w:szCs w:val="24"/>
              </w:rPr>
              <w:t xml:space="preserve">Проба </w:t>
            </w:r>
            <w:r w:rsidR="008C7908" w:rsidRPr="00B6217A">
              <w:rPr>
                <w:rFonts w:eastAsiaTheme="minorEastAsia"/>
                <w:sz w:val="24"/>
                <w:szCs w:val="24"/>
              </w:rPr>
              <w:t>1 общие</w:t>
            </w:r>
            <w:r w:rsidR="00C12ADF" w:rsidRPr="00B6217A">
              <w:rPr>
                <w:rFonts w:eastAsiaTheme="minorEastAsia"/>
                <w:sz w:val="24"/>
                <w:szCs w:val="24"/>
              </w:rPr>
              <w:t xml:space="preserve"> правила устройства простых</w:t>
            </w:r>
          </w:p>
          <w:p w14:paraId="219D324B" w14:textId="14E924C0" w:rsidR="001C580F" w:rsidRPr="00B6217A" w:rsidRDefault="00C12ADF" w:rsidP="00B906B6">
            <w:pPr>
              <w:pStyle w:val="Iauiue1"/>
              <w:widowControl w:val="0"/>
              <w:rPr>
                <w:rFonts w:eastAsiaTheme="minorEastAsia"/>
                <w:sz w:val="24"/>
                <w:szCs w:val="24"/>
              </w:rPr>
            </w:pPr>
            <w:r w:rsidRPr="00B6217A">
              <w:rPr>
                <w:rFonts w:eastAsiaTheme="minorEastAsia"/>
                <w:sz w:val="24"/>
                <w:szCs w:val="24"/>
              </w:rPr>
              <w:t>гидравлических систем</w:t>
            </w:r>
          </w:p>
        </w:tc>
      </w:tr>
      <w:tr w:rsidR="008530D4" w:rsidRPr="00B6217A" w14:paraId="1476563C" w14:textId="77777777" w:rsidTr="00B906B6">
        <w:tc>
          <w:tcPr>
            <w:tcW w:w="988" w:type="dxa"/>
          </w:tcPr>
          <w:p w14:paraId="57E0569F" w14:textId="5AED6BB5" w:rsidR="008530D4" w:rsidRPr="00B6217A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153" w:type="dxa"/>
          </w:tcPr>
          <w:p w14:paraId="3E59D6E1" w14:textId="77777777" w:rsidR="00BD24FA" w:rsidRPr="00B6217A" w:rsidRDefault="00BD24FA" w:rsidP="00B906B6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217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идравлические системы, </w:t>
            </w:r>
          </w:p>
          <w:p w14:paraId="5467EB13" w14:textId="2C407B01" w:rsidR="008530D4" w:rsidRPr="00B6217A" w:rsidRDefault="00BD24FA" w:rsidP="00B906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</w:rPr>
              <w:t>Насосные установки</w:t>
            </w:r>
          </w:p>
        </w:tc>
        <w:tc>
          <w:tcPr>
            <w:tcW w:w="939" w:type="dxa"/>
          </w:tcPr>
          <w:p w14:paraId="31B22586" w14:textId="090E61DD" w:rsidR="008530D4" w:rsidRPr="00B6217A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1A56558E" w14:textId="0AC9A5B1" w:rsidR="008530D4" w:rsidRPr="00B6217A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14:paraId="7D1CF42F" w14:textId="767DBFD5" w:rsidR="008530D4" w:rsidRPr="00B6217A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666" w:type="dxa"/>
          </w:tcPr>
          <w:p w14:paraId="5AD0B9D7" w14:textId="4E217F40" w:rsidR="008530D4" w:rsidRPr="00B6217A" w:rsidRDefault="008530D4" w:rsidP="00B906B6">
            <w:pPr>
              <w:pStyle w:val="Iauiue1"/>
              <w:widowControl w:val="0"/>
              <w:rPr>
                <w:rFonts w:eastAsiaTheme="minorEastAsia"/>
                <w:sz w:val="24"/>
                <w:szCs w:val="24"/>
              </w:rPr>
            </w:pPr>
            <w:r w:rsidRPr="00B6217A">
              <w:rPr>
                <w:rFonts w:eastAsiaTheme="minorEastAsia"/>
                <w:sz w:val="24"/>
                <w:szCs w:val="24"/>
              </w:rPr>
              <w:t>Проба 2</w:t>
            </w:r>
            <w:r w:rsidR="008C7908" w:rsidRPr="00B6217A">
              <w:rPr>
                <w:rFonts w:eastAsiaTheme="minorEastAsia"/>
                <w:sz w:val="24"/>
                <w:szCs w:val="24"/>
              </w:rPr>
              <w:t xml:space="preserve"> измерительные инструменты</w:t>
            </w:r>
          </w:p>
        </w:tc>
      </w:tr>
      <w:tr w:rsidR="008530D4" w:rsidRPr="00B6217A" w14:paraId="4D35DED7" w14:textId="77777777" w:rsidTr="00B906B6">
        <w:tc>
          <w:tcPr>
            <w:tcW w:w="988" w:type="dxa"/>
          </w:tcPr>
          <w:p w14:paraId="13067993" w14:textId="68159BC0" w:rsidR="008530D4" w:rsidRPr="00B6217A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153" w:type="dxa"/>
          </w:tcPr>
          <w:p w14:paraId="7A72B160" w14:textId="7F717D50" w:rsidR="008530D4" w:rsidRPr="00B6217A" w:rsidRDefault="00BD24FA" w:rsidP="00B906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7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мооценка выполнения </w:t>
            </w:r>
            <w:proofErr w:type="spellStart"/>
            <w:r w:rsidRPr="00B6217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пробы</w:t>
            </w:r>
            <w:proofErr w:type="spellEnd"/>
          </w:p>
        </w:tc>
        <w:tc>
          <w:tcPr>
            <w:tcW w:w="939" w:type="dxa"/>
          </w:tcPr>
          <w:p w14:paraId="1D0B99D3" w14:textId="07CD08EC" w:rsidR="008530D4" w:rsidRPr="00B6217A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6119077F" w14:textId="74E61DA9" w:rsidR="008530D4" w:rsidRPr="00B6217A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14:paraId="184176CB" w14:textId="513556E6" w:rsidR="008530D4" w:rsidRPr="00B6217A" w:rsidRDefault="008530D4" w:rsidP="00B906B6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B6217A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666" w:type="dxa"/>
          </w:tcPr>
          <w:p w14:paraId="071806F8" w14:textId="6E0F2E2B" w:rsidR="00FC378A" w:rsidRPr="00B6217A" w:rsidRDefault="00FC378A" w:rsidP="00B906B6">
            <w:pPr>
              <w:pStyle w:val="Iauiue1"/>
              <w:widowControl w:val="0"/>
              <w:rPr>
                <w:rFonts w:eastAsiaTheme="minorEastAsia"/>
                <w:sz w:val="24"/>
                <w:szCs w:val="24"/>
              </w:rPr>
            </w:pPr>
            <w:r w:rsidRPr="00B6217A">
              <w:rPr>
                <w:rFonts w:eastAsiaTheme="minorEastAsia"/>
                <w:sz w:val="24"/>
                <w:szCs w:val="24"/>
              </w:rPr>
              <w:t>Проба 3</w:t>
            </w:r>
            <w:r w:rsidR="008C7908" w:rsidRPr="00B6217A">
              <w:rPr>
                <w:rFonts w:eastAsiaTheme="minorEastAsia"/>
                <w:sz w:val="24"/>
                <w:szCs w:val="24"/>
              </w:rPr>
              <w:t xml:space="preserve"> порядок разборки и сборки гидравлического</w:t>
            </w:r>
          </w:p>
          <w:p w14:paraId="2277138D" w14:textId="2C9177BF" w:rsidR="008530D4" w:rsidRPr="00B6217A" w:rsidRDefault="00C12ADF" w:rsidP="00B906B6">
            <w:pPr>
              <w:pStyle w:val="Iauiue1"/>
              <w:widowControl w:val="0"/>
              <w:rPr>
                <w:rFonts w:eastAsiaTheme="minorEastAsia"/>
                <w:sz w:val="24"/>
                <w:szCs w:val="24"/>
              </w:rPr>
            </w:pPr>
            <w:r w:rsidRPr="00B6217A">
              <w:rPr>
                <w:rFonts w:eastAsiaTheme="minorEastAsia"/>
                <w:sz w:val="24"/>
                <w:szCs w:val="24"/>
              </w:rPr>
              <w:t xml:space="preserve"> </w:t>
            </w:r>
            <w:r w:rsidR="00666C8B" w:rsidRPr="00B6217A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8530D4" w:rsidRPr="00B6217A" w14:paraId="4B57C02A" w14:textId="77777777" w:rsidTr="00B906B6">
        <w:tc>
          <w:tcPr>
            <w:tcW w:w="988" w:type="dxa"/>
          </w:tcPr>
          <w:p w14:paraId="1E01B6C5" w14:textId="77777777" w:rsidR="008530D4" w:rsidRPr="00B6217A" w:rsidRDefault="008530D4" w:rsidP="00B906B6">
            <w:pPr>
              <w:pStyle w:val="Iauiue1"/>
              <w:widowControl w:val="0"/>
              <w:tabs>
                <w:tab w:val="left" w:pos="58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14:paraId="42CD6A13" w14:textId="5BFCC9F3" w:rsidR="008530D4" w:rsidRPr="00B6217A" w:rsidRDefault="00FC378A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B6217A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939" w:type="dxa"/>
          </w:tcPr>
          <w:p w14:paraId="5D6B31D1" w14:textId="2FD58DE8" w:rsidR="008530D4" w:rsidRPr="00B6217A" w:rsidRDefault="00FC378A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B621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05" w:type="dxa"/>
          </w:tcPr>
          <w:p w14:paraId="746313BC" w14:textId="2EB1CE21" w:rsidR="008530D4" w:rsidRPr="00B6217A" w:rsidRDefault="00FC378A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B6217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14:paraId="17F91A52" w14:textId="763DA173" w:rsidR="008530D4" w:rsidRPr="00B6217A" w:rsidRDefault="00FC378A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B6217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66" w:type="dxa"/>
          </w:tcPr>
          <w:p w14:paraId="4A737B8D" w14:textId="77777777" w:rsidR="008530D4" w:rsidRPr="00B6217A" w:rsidRDefault="008530D4" w:rsidP="00B906B6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CE14C16" w14:textId="77777777" w:rsidR="009A3E17" w:rsidRPr="00B6217A" w:rsidRDefault="009A3E17" w:rsidP="00B906B6">
      <w:pPr>
        <w:pStyle w:val="Iauiue1"/>
        <w:widowControl w:val="0"/>
        <w:rPr>
          <w:sz w:val="24"/>
          <w:szCs w:val="24"/>
        </w:rPr>
      </w:pPr>
    </w:p>
    <w:p w14:paraId="58604151" w14:textId="6B5BB29C" w:rsidR="00DF211F" w:rsidRPr="00B6217A" w:rsidRDefault="00DF211F" w:rsidP="00B906B6">
      <w:pPr>
        <w:pStyle w:val="Iauiue1"/>
        <w:widowControl w:val="0"/>
        <w:tabs>
          <w:tab w:val="left" w:pos="720"/>
        </w:tabs>
        <w:ind w:firstLine="720"/>
        <w:jc w:val="center"/>
        <w:outlineLvl w:val="1"/>
        <w:rPr>
          <w:b/>
          <w:sz w:val="24"/>
          <w:szCs w:val="24"/>
        </w:rPr>
      </w:pPr>
      <w:bookmarkStart w:id="16" w:name="_Toc115270184"/>
      <w:bookmarkStart w:id="17" w:name="_Toc115690220"/>
      <w:r w:rsidRPr="00B6217A">
        <w:rPr>
          <w:b/>
          <w:sz w:val="24"/>
          <w:szCs w:val="24"/>
        </w:rPr>
        <w:t>Содержание учебно-тематического плана</w:t>
      </w:r>
      <w:bookmarkEnd w:id="16"/>
      <w:bookmarkEnd w:id="17"/>
    </w:p>
    <w:p w14:paraId="37E00794" w14:textId="77777777" w:rsidR="00E47DAC" w:rsidRPr="00B6217A" w:rsidRDefault="00E47DAC" w:rsidP="00B906B6">
      <w:pPr>
        <w:pStyle w:val="Iauiue1"/>
        <w:widowControl w:val="0"/>
        <w:tabs>
          <w:tab w:val="left" w:pos="720"/>
        </w:tabs>
        <w:ind w:firstLine="720"/>
        <w:jc w:val="center"/>
        <w:outlineLvl w:val="1"/>
        <w:rPr>
          <w:b/>
          <w:sz w:val="24"/>
          <w:szCs w:val="24"/>
        </w:rPr>
      </w:pPr>
    </w:p>
    <w:p w14:paraId="24C21817" w14:textId="08254005" w:rsidR="008C7908" w:rsidRPr="00B6217A" w:rsidRDefault="00A823BD" w:rsidP="00A823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1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.</w:t>
      </w:r>
      <w:r w:rsidR="008C7908" w:rsidRPr="00B6217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етический </w:t>
      </w:r>
      <w:r w:rsidR="00701377" w:rsidRPr="00B6217A">
        <w:rPr>
          <w:rFonts w:ascii="Times New Roman" w:eastAsia="Times New Roman" w:hAnsi="Times New Roman" w:cs="Times New Roman"/>
          <w:b/>
          <w:sz w:val="24"/>
          <w:szCs w:val="24"/>
        </w:rPr>
        <w:t>этап</w:t>
      </w:r>
    </w:p>
    <w:p w14:paraId="1A11D369" w14:textId="77777777" w:rsidR="00A823BD" w:rsidRPr="00B6217A" w:rsidRDefault="00A823BD" w:rsidP="00A823BD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</w:pPr>
      <w:r w:rsidRPr="00B6217A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Тема 1. Введение в курс</w:t>
      </w:r>
    </w:p>
    <w:p w14:paraId="38E82A7A" w14:textId="77777777" w:rsidR="00A823BD" w:rsidRPr="00B6217A" w:rsidRDefault="00A823BD" w:rsidP="00A823BD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B6217A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Теория.</w:t>
      </w:r>
      <w:r w:rsidRPr="00B6217A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Знакомство с содержанием и задачами программы «Твой выбор», в рамках проведения профессиональных проб. Профессия, специальность, должность. Ошибки при выборе профессий. </w:t>
      </w:r>
      <w:proofErr w:type="spellStart"/>
      <w:r w:rsidRPr="00B6217A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Профессиограмма</w:t>
      </w:r>
      <w:proofErr w:type="spellEnd"/>
      <w:r w:rsidRPr="00B6217A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профессий. Внутренний распорядок, правила техники безопасности.</w:t>
      </w:r>
    </w:p>
    <w:p w14:paraId="3DB2612A" w14:textId="77777777" w:rsidR="00A823BD" w:rsidRPr="00B6217A" w:rsidRDefault="00A823BD" w:rsidP="00A823BD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B6217A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Практика.</w:t>
      </w:r>
      <w:r w:rsidRPr="00B6217A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Деловая игра «Кадровое агентство». Группа выбирает руководителя кадрового агентства, остальные сотрудники. Необходимо составить </w:t>
      </w:r>
      <w:proofErr w:type="spellStart"/>
      <w:r w:rsidRPr="00B6217A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профессиограмму</w:t>
      </w:r>
      <w:proofErr w:type="spellEnd"/>
      <w:r w:rsidRPr="00B6217A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, профессий, востребованных в нашем городе по схеме: общая характеристика, требования к индивидуальным особенностям специалиста, медицинские противопоказания, родственные профессии.</w:t>
      </w:r>
    </w:p>
    <w:p w14:paraId="7F464FBC" w14:textId="77777777" w:rsidR="00A823BD" w:rsidRPr="00B6217A" w:rsidRDefault="00A823BD" w:rsidP="00A823BD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B6217A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Форма контроля.</w:t>
      </w:r>
      <w:r w:rsidRPr="00B6217A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Деловая игра</w:t>
      </w:r>
    </w:p>
    <w:p w14:paraId="476DEA70" w14:textId="77777777" w:rsidR="00A823BD" w:rsidRPr="00B6217A" w:rsidRDefault="00A823BD" w:rsidP="00A823BD">
      <w:pPr>
        <w:pStyle w:val="ae"/>
        <w:widowControl w:val="0"/>
        <w:spacing w:after="0"/>
        <w:jc w:val="both"/>
      </w:pPr>
      <w:r w:rsidRPr="00B6217A">
        <w:t xml:space="preserve">Дистанционно, с применением электронного обучения проводятся занятия по теме: Ошибки при выборе профессии. Ссылка в контакте: </w:t>
      </w:r>
      <w:hyperlink r:id="rId11" w:history="1">
        <w:r w:rsidRPr="00B6217A">
          <w:rPr>
            <w:rStyle w:val="a8"/>
          </w:rPr>
          <w:t>http://proforientir42.ru/videouroki-osnovy-vybora-professii/</w:t>
        </w:r>
      </w:hyperlink>
      <w:r w:rsidRPr="00B6217A">
        <w:t xml:space="preserve"> , </w:t>
      </w:r>
      <w:hyperlink r:id="rId12" w:tgtFrame="_blank" w:history="1">
        <w:r w:rsidRPr="00B6217A">
          <w:rPr>
            <w:rStyle w:val="a8"/>
            <w:shd w:val="clear" w:color="auto" w:fill="FFFFFF"/>
            <w:lang w:val="en-US"/>
          </w:rPr>
          <w:t>https</w:t>
        </w:r>
        <w:r w:rsidRPr="00B6217A">
          <w:rPr>
            <w:rStyle w:val="a8"/>
            <w:shd w:val="clear" w:color="auto" w:fill="FFFFFF"/>
          </w:rPr>
          <w:t>://</w:t>
        </w:r>
        <w:proofErr w:type="spellStart"/>
        <w:r w:rsidRPr="00B6217A">
          <w:rPr>
            <w:rStyle w:val="a8"/>
            <w:shd w:val="clear" w:color="auto" w:fill="FFFFFF"/>
            <w:lang w:val="en-US"/>
          </w:rPr>
          <w:t>vk</w:t>
        </w:r>
        <w:proofErr w:type="spellEnd"/>
        <w:r w:rsidRPr="00B6217A">
          <w:rPr>
            <w:rStyle w:val="a8"/>
            <w:shd w:val="clear" w:color="auto" w:fill="FFFFFF"/>
          </w:rPr>
          <w:t>.</w:t>
        </w:r>
        <w:proofErr w:type="spellStart"/>
        <w:r w:rsidRPr="00B6217A">
          <w:rPr>
            <w:rStyle w:val="a8"/>
            <w:shd w:val="clear" w:color="auto" w:fill="FFFFFF"/>
            <w:lang w:val="en-US"/>
          </w:rPr>
          <w:t>com</w:t>
        </w:r>
        <w:proofErr w:type="spellEnd"/>
        <w:r w:rsidRPr="00B6217A">
          <w:rPr>
            <w:rStyle w:val="a8"/>
            <w:shd w:val="clear" w:color="auto" w:fill="FFFFFF"/>
          </w:rPr>
          <w:t>/</w:t>
        </w:r>
        <w:proofErr w:type="spellStart"/>
        <w:r w:rsidRPr="00B6217A">
          <w:rPr>
            <w:rStyle w:val="a8"/>
            <w:shd w:val="clear" w:color="auto" w:fill="FFFFFF"/>
            <w:lang w:val="en-US"/>
          </w:rPr>
          <w:t>club</w:t>
        </w:r>
        <w:proofErr w:type="spellEnd"/>
        <w:r w:rsidRPr="00B6217A">
          <w:rPr>
            <w:rStyle w:val="a8"/>
            <w:shd w:val="clear" w:color="auto" w:fill="FFFFFF"/>
          </w:rPr>
          <w:t>193807632</w:t>
        </w:r>
      </w:hyperlink>
      <w:r w:rsidRPr="00B6217A">
        <w:t xml:space="preserve">, </w:t>
      </w:r>
      <w:proofErr w:type="spellStart"/>
      <w:r w:rsidRPr="00B6217A">
        <w:t>сайт:</w:t>
      </w:r>
      <w:r w:rsidRPr="00B6217A">
        <w:rPr>
          <w:lang w:val="en-US"/>
        </w:rPr>
        <w:t>domvektor</w:t>
      </w:r>
      <w:proofErr w:type="spellEnd"/>
      <w:r w:rsidRPr="00B6217A">
        <w:t>.</w:t>
      </w:r>
      <w:proofErr w:type="spellStart"/>
      <w:r w:rsidRPr="00B6217A">
        <w:rPr>
          <w:lang w:val="en-US"/>
        </w:rPr>
        <w:t>ru</w:t>
      </w:r>
      <w:proofErr w:type="spellEnd"/>
    </w:p>
    <w:p w14:paraId="5EC7B05D" w14:textId="77777777" w:rsidR="00A823BD" w:rsidRPr="00B6217A" w:rsidRDefault="00A823BD" w:rsidP="00A823BD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B6217A">
        <w:rPr>
          <w:b/>
        </w:rPr>
        <w:t xml:space="preserve">Тема 2. </w:t>
      </w:r>
      <w:r w:rsidRPr="00B6217A">
        <w:t>Классификация профессий по предмету труда</w:t>
      </w:r>
    </w:p>
    <w:p w14:paraId="2DC5CC48" w14:textId="77777777" w:rsidR="00A823BD" w:rsidRPr="00B6217A" w:rsidRDefault="00A823BD" w:rsidP="00A823BD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B6217A">
        <w:rPr>
          <w:b/>
        </w:rPr>
        <w:t>Теория.</w:t>
      </w:r>
      <w:r w:rsidRPr="00B6217A">
        <w:t xml:space="preserve"> Классификация профессий по предмету труда, созданная советским и российским психологом, доктором психологических наук, профессором психологии труда и профориентации, одним из основоположников современной отечественной дифференциальной психофизиологии Евгением Александровичем Климовым.</w:t>
      </w:r>
    </w:p>
    <w:p w14:paraId="183AC099" w14:textId="77777777" w:rsidR="00A823BD" w:rsidRPr="00B6217A" w:rsidRDefault="00A823BD" w:rsidP="00A823BD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B6217A">
        <w:rPr>
          <w:b/>
        </w:rPr>
        <w:t>Практика.</w:t>
      </w:r>
      <w:r w:rsidRPr="00B6217A">
        <w:t xml:space="preserve"> Проведение психологической диагностики по выявлению склонностей, способностей и особенностей участников по Е.А. Климову. Формирование групп по классификации профессий: Человек, Знаковая система, Техника, Природа, Художественный образ.</w:t>
      </w:r>
    </w:p>
    <w:p w14:paraId="20FB6A47" w14:textId="77777777" w:rsidR="00A823BD" w:rsidRPr="00B6217A" w:rsidRDefault="00A823BD" w:rsidP="00A823BD">
      <w:pPr>
        <w:pStyle w:val="ae"/>
        <w:widowControl w:val="0"/>
        <w:spacing w:after="0"/>
        <w:jc w:val="both"/>
      </w:pPr>
      <w:r w:rsidRPr="00B6217A">
        <w:rPr>
          <w:b/>
          <w:shd w:val="clear" w:color="auto" w:fill="FFFFFF"/>
        </w:rPr>
        <w:t>Форма контроля.</w:t>
      </w:r>
      <w:r w:rsidRPr="00B6217A">
        <w:rPr>
          <w:shd w:val="clear" w:color="auto" w:fill="FFFFFF"/>
        </w:rPr>
        <w:t xml:space="preserve"> Д</w:t>
      </w:r>
      <w:r w:rsidRPr="00B6217A">
        <w:t>иагностика.</w:t>
      </w:r>
    </w:p>
    <w:p w14:paraId="6828DE36" w14:textId="77777777" w:rsidR="00A823BD" w:rsidRPr="00B6217A" w:rsidRDefault="00A823BD" w:rsidP="00A823BD">
      <w:pPr>
        <w:pStyle w:val="ae"/>
        <w:widowControl w:val="0"/>
        <w:spacing w:after="0"/>
        <w:jc w:val="both"/>
      </w:pPr>
      <w:r w:rsidRPr="00B6217A">
        <w:t>Дистанционно, с применением электронного обучения проводятся занятия по теме: Классификация профессий. Ссылка в контакте:</w:t>
      </w:r>
      <w:r w:rsidRPr="00B6217A">
        <w:rPr>
          <w:shd w:val="clear" w:color="auto" w:fill="FFFFFF"/>
        </w:rPr>
        <w:t xml:space="preserve"> </w:t>
      </w:r>
      <w:hyperlink r:id="rId13" w:history="1">
        <w:r w:rsidRPr="00B6217A">
          <w:rPr>
            <w:rStyle w:val="a8"/>
          </w:rPr>
          <w:t>http://proforientir42.ru/videouroki-osnovy-vybora-professii/</w:t>
        </w:r>
      </w:hyperlink>
      <w:r w:rsidRPr="00B6217A">
        <w:t xml:space="preserve"> , </w:t>
      </w:r>
      <w:hyperlink r:id="rId14" w:tgtFrame="_blank" w:history="1">
        <w:r w:rsidRPr="00B6217A">
          <w:rPr>
            <w:rStyle w:val="a8"/>
            <w:shd w:val="clear" w:color="auto" w:fill="FFFFFF"/>
            <w:lang w:val="en-US"/>
          </w:rPr>
          <w:t>https</w:t>
        </w:r>
        <w:r w:rsidRPr="00B6217A">
          <w:rPr>
            <w:rStyle w:val="a8"/>
            <w:shd w:val="clear" w:color="auto" w:fill="FFFFFF"/>
          </w:rPr>
          <w:t>://</w:t>
        </w:r>
        <w:proofErr w:type="spellStart"/>
        <w:r w:rsidRPr="00B6217A">
          <w:rPr>
            <w:rStyle w:val="a8"/>
            <w:shd w:val="clear" w:color="auto" w:fill="FFFFFF"/>
            <w:lang w:val="en-US"/>
          </w:rPr>
          <w:t>vk</w:t>
        </w:r>
        <w:proofErr w:type="spellEnd"/>
        <w:r w:rsidRPr="00B6217A">
          <w:rPr>
            <w:rStyle w:val="a8"/>
            <w:shd w:val="clear" w:color="auto" w:fill="FFFFFF"/>
          </w:rPr>
          <w:t>.</w:t>
        </w:r>
        <w:proofErr w:type="spellStart"/>
        <w:r w:rsidRPr="00B6217A">
          <w:rPr>
            <w:rStyle w:val="a8"/>
            <w:shd w:val="clear" w:color="auto" w:fill="FFFFFF"/>
            <w:lang w:val="en-US"/>
          </w:rPr>
          <w:t>com</w:t>
        </w:r>
        <w:proofErr w:type="spellEnd"/>
        <w:r w:rsidRPr="00B6217A">
          <w:rPr>
            <w:rStyle w:val="a8"/>
            <w:shd w:val="clear" w:color="auto" w:fill="FFFFFF"/>
          </w:rPr>
          <w:t>/</w:t>
        </w:r>
        <w:proofErr w:type="spellStart"/>
        <w:r w:rsidRPr="00B6217A">
          <w:rPr>
            <w:rStyle w:val="a8"/>
            <w:shd w:val="clear" w:color="auto" w:fill="FFFFFF"/>
            <w:lang w:val="en-US"/>
          </w:rPr>
          <w:t>club</w:t>
        </w:r>
        <w:proofErr w:type="spellEnd"/>
        <w:r w:rsidRPr="00B6217A">
          <w:rPr>
            <w:rStyle w:val="a8"/>
            <w:shd w:val="clear" w:color="auto" w:fill="FFFFFF"/>
          </w:rPr>
          <w:t>193807632</w:t>
        </w:r>
      </w:hyperlink>
      <w:r w:rsidRPr="00B6217A">
        <w:t xml:space="preserve">, </w:t>
      </w:r>
      <w:proofErr w:type="spellStart"/>
      <w:r w:rsidRPr="00B6217A">
        <w:t>сайт:</w:t>
      </w:r>
      <w:r w:rsidRPr="00B6217A">
        <w:rPr>
          <w:lang w:val="en-US"/>
        </w:rPr>
        <w:t>domvektor</w:t>
      </w:r>
      <w:proofErr w:type="spellEnd"/>
      <w:r w:rsidRPr="00B6217A">
        <w:t>.</w:t>
      </w:r>
      <w:proofErr w:type="spellStart"/>
      <w:r w:rsidRPr="00B6217A">
        <w:rPr>
          <w:lang w:val="en-US"/>
        </w:rPr>
        <w:t>ru</w:t>
      </w:r>
      <w:proofErr w:type="spellEnd"/>
    </w:p>
    <w:p w14:paraId="0A40495C" w14:textId="77777777" w:rsidR="00ED521A" w:rsidRPr="00B6217A" w:rsidRDefault="00A823BD" w:rsidP="004163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6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Pr="00B62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D521A" w:rsidRPr="00B62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мперамент и выбор профессии, Профессии «Человек - техник»</w:t>
      </w:r>
    </w:p>
    <w:p w14:paraId="5F4B1753" w14:textId="03022E8C" w:rsidR="00ED521A" w:rsidRPr="00B6217A" w:rsidRDefault="00ED521A" w:rsidP="004163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621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ория.</w:t>
      </w:r>
      <w:r w:rsidRPr="00B62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ая характеристика личности. Учение о темпераменте. Влияние темперамента на </w:t>
      </w:r>
      <w:r w:rsidRPr="00B62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выбор профессии. Требования, которые предъявляют профессии данного типа к знаниям, умениям, навыкам и личностным особенностям работника на примере профессий: </w:t>
      </w:r>
      <w:bookmarkStart w:id="18" w:name="_Hlk121303076"/>
      <w:r w:rsidRPr="00B62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к – технолог (открытые горные работы)</w:t>
      </w:r>
      <w:bookmarkEnd w:id="18"/>
      <w:r w:rsidR="00416309" w:rsidRPr="00B62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B62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арактеристика подготовки по специальности «Техник». Актуальность профессии, характеристика</w:t>
      </w:r>
      <w:r w:rsidR="00416309" w:rsidRPr="00B62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Start w:id="19" w:name="_Hlk121303181"/>
      <w:r w:rsidR="00416309" w:rsidRPr="00B62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ости открытые горные работы</w:t>
      </w:r>
      <w:bookmarkEnd w:id="19"/>
      <w:r w:rsidRPr="00B62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 которой реализуется данная специальность. Востребованность специальности на рынке труда. Профессионально-значимые качества личности по</w:t>
      </w:r>
      <w:r w:rsidR="00416309" w:rsidRPr="00B62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ециальности открытые горные работы.</w:t>
      </w:r>
      <w:r w:rsidRPr="00B62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ведение в специальность. Горная отрасль Кузбасса, основные понятия шахта, разрез. Перспективы развития отрасли. Характеристика подготовки по специальности «горные работы», </w:t>
      </w:r>
      <w:bookmarkStart w:id="20" w:name="_Hlk121304195"/>
      <w:r w:rsidRPr="00B62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фессии машинист насосных установок. </w:t>
      </w:r>
      <w:bookmarkEnd w:id="20"/>
      <w:r w:rsidRPr="00B62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-значимые качества личности по профессии горняк. Плюсы и минусы профессии. Характеристика предприятий города и области, в которых реализуются данная специальность. Приобретение учащимися основных сведений о выбранной специальности</w:t>
      </w:r>
    </w:p>
    <w:p w14:paraId="5ECAC13D" w14:textId="77777777" w:rsidR="00ED521A" w:rsidRPr="00B6217A" w:rsidRDefault="00ED521A" w:rsidP="004163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621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актика.</w:t>
      </w:r>
      <w:r w:rsidRPr="00B62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нкета самооценки типа личности. </w:t>
      </w:r>
      <w:proofErr w:type="spellStart"/>
      <w:r w:rsidRPr="00B62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кропроект</w:t>
      </w:r>
      <w:proofErr w:type="spellEnd"/>
      <w:r w:rsidRPr="00B62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Моя профессия». Группа выбирает профессию, которую будет защищать (открытые горные работы – техник, пожарный). Затем готовит перечень требований к ней, составляет список необходимых знаний и умений, определяет, где эти знания можно приобрести, (учебное заведение), где работают представители этой профессии, кого знают с этой профессией. Рисуют представителя этой профессии с его принадлежностями и показывают свое представление о выбранной профессии.</w:t>
      </w:r>
    </w:p>
    <w:p w14:paraId="6FD2AA8B" w14:textId="77777777" w:rsidR="00416309" w:rsidRPr="00B6217A" w:rsidRDefault="00ED521A" w:rsidP="00416309">
      <w:pPr>
        <w:pStyle w:val="ae"/>
        <w:widowControl w:val="0"/>
        <w:spacing w:after="0"/>
        <w:jc w:val="both"/>
      </w:pPr>
      <w:r w:rsidRPr="00B6217A">
        <w:rPr>
          <w:rFonts w:eastAsia="Times New Roman"/>
          <w:b/>
          <w:lang w:val="ru-RU" w:eastAsia="ru-RU" w:bidi="ru-RU"/>
        </w:rPr>
        <w:t xml:space="preserve"> </w:t>
      </w:r>
      <w:r w:rsidR="00416309" w:rsidRPr="00B6217A">
        <w:rPr>
          <w:b/>
          <w:bCs/>
          <w:lang w:val="en-US"/>
        </w:rPr>
        <w:t>II</w:t>
      </w:r>
      <w:r w:rsidR="00416309" w:rsidRPr="00B6217A">
        <w:rPr>
          <w:b/>
          <w:bCs/>
          <w:lang w:val="ru-RU"/>
        </w:rPr>
        <w:t xml:space="preserve">. </w:t>
      </w:r>
      <w:r w:rsidR="00416309" w:rsidRPr="00B6217A">
        <w:rPr>
          <w:rFonts w:eastAsiaTheme="minorEastAsia"/>
          <w:b/>
          <w:bCs/>
        </w:rPr>
        <w:t>Практический этап</w:t>
      </w:r>
    </w:p>
    <w:p w14:paraId="7FE59AAB" w14:textId="28CF4607" w:rsidR="00416309" w:rsidRPr="00B6217A" w:rsidRDefault="00416309" w:rsidP="0041630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</w:pPr>
      <w:r w:rsidRPr="00B6217A">
        <w:rPr>
          <w:rFonts w:ascii="Times New Roman" w:hAnsi="Times New Roman" w:cs="Times New Roman"/>
          <w:b/>
          <w:bCs/>
          <w:sz w:val="24"/>
          <w:szCs w:val="24"/>
        </w:rPr>
        <w:t>Тема 4.</w:t>
      </w:r>
      <w:r w:rsidRPr="00B6217A">
        <w:rPr>
          <w:rFonts w:ascii="Times New Roman" w:hAnsi="Times New Roman" w:cs="Times New Roman"/>
          <w:sz w:val="24"/>
          <w:szCs w:val="24"/>
        </w:rPr>
        <w:t xml:space="preserve"> </w:t>
      </w:r>
      <w:r w:rsidRPr="00B6217A">
        <w:rPr>
          <w:rFonts w:ascii="Times New Roman" w:eastAsiaTheme="minorEastAsia" w:hAnsi="Times New Roman" w:cs="Times New Roman"/>
          <w:sz w:val="24"/>
          <w:szCs w:val="24"/>
        </w:rPr>
        <w:t xml:space="preserve">Профессиональная деятельность </w:t>
      </w:r>
      <w:r w:rsidRPr="00B6217A">
        <w:rPr>
          <w:rFonts w:ascii="Times New Roman" w:eastAsiaTheme="minorEastAsia" w:hAnsi="Times New Roman" w:cs="Times New Roman"/>
          <w:sz w:val="24"/>
          <w:szCs w:val="24"/>
          <w:lang w:bidi="ru-RU"/>
        </w:rPr>
        <w:t>техника – технолога (открытые горные работы</w:t>
      </w:r>
      <w:r w:rsidR="00444660" w:rsidRPr="00B6217A">
        <w:rPr>
          <w:rFonts w:ascii="Times New Roman" w:eastAsiaTheme="minorEastAsia" w:hAnsi="Times New Roman" w:cs="Times New Roman"/>
          <w:sz w:val="24"/>
          <w:szCs w:val="24"/>
          <w:lang w:bidi="ru-RU"/>
        </w:rPr>
        <w:t xml:space="preserve">), машиниста насосных установок </w:t>
      </w:r>
    </w:p>
    <w:p w14:paraId="266B7BD9" w14:textId="40ECFED9" w:rsidR="00416309" w:rsidRPr="00B6217A" w:rsidRDefault="00416309" w:rsidP="0041630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217A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ия</w:t>
      </w:r>
      <w:r w:rsidR="005F4DC0" w:rsidRPr="00B6217A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="00444660"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классификация и общее устройство простых гидравлических систем</w:t>
      </w:r>
    </w:p>
    <w:p w14:paraId="047AF2B3" w14:textId="75D983A5" w:rsidR="00416309" w:rsidRPr="00B6217A" w:rsidRDefault="005F4DC0" w:rsidP="0041630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217A">
        <w:rPr>
          <w:rFonts w:ascii="Times New Roman" w:eastAsiaTheme="minorEastAsia" w:hAnsi="Times New Roman" w:cs="Times New Roman"/>
          <w:b/>
          <w:bCs/>
          <w:sz w:val="24"/>
          <w:szCs w:val="24"/>
        </w:rPr>
        <w:t>Практика:</w:t>
      </w:r>
      <w:r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4660" w:rsidRPr="00B6217A">
        <w:rPr>
          <w:rFonts w:ascii="Times New Roman" w:eastAsiaTheme="minorEastAsia" w:hAnsi="Times New Roman" w:cs="Times New Roman"/>
          <w:sz w:val="24"/>
          <w:szCs w:val="24"/>
        </w:rPr>
        <w:t xml:space="preserve">освоить общие правила устройства простых гидравлических систем, </w:t>
      </w:r>
      <w:r w:rsidRPr="00B6217A">
        <w:rPr>
          <w:rFonts w:ascii="Times New Roman" w:eastAsiaTheme="minorEastAsia" w:hAnsi="Times New Roman" w:cs="Times New Roman"/>
          <w:sz w:val="24"/>
          <w:szCs w:val="24"/>
        </w:rPr>
        <w:t>провести игру «Угадай»</w:t>
      </w:r>
    </w:p>
    <w:p w14:paraId="7BBD7FB6" w14:textId="2FA02C9C" w:rsidR="00416309" w:rsidRPr="00B6217A" w:rsidRDefault="00416309" w:rsidP="0041630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217A">
        <w:rPr>
          <w:rFonts w:ascii="Times New Roman" w:eastAsiaTheme="minorEastAsia" w:hAnsi="Times New Roman" w:cs="Times New Roman"/>
          <w:b/>
          <w:bCs/>
          <w:sz w:val="24"/>
          <w:szCs w:val="24"/>
        </w:rPr>
        <w:t>Форма контроля:</w:t>
      </w:r>
      <w:r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6217A">
        <w:rPr>
          <w:rFonts w:ascii="Times New Roman" w:eastAsiaTheme="minorEastAsia" w:hAnsi="Times New Roman" w:cs="Times New Roman"/>
          <w:sz w:val="24"/>
          <w:szCs w:val="24"/>
        </w:rPr>
        <w:t>Профпроба</w:t>
      </w:r>
      <w:proofErr w:type="spellEnd"/>
      <w:r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642113" w:rsidRPr="00B6217A">
        <w:rPr>
          <w:rFonts w:ascii="Times New Roman" w:eastAsiaTheme="minorEastAsia" w:hAnsi="Times New Roman" w:cs="Times New Roman"/>
          <w:sz w:val="24"/>
          <w:szCs w:val="24"/>
        </w:rPr>
        <w:t>. Н</w:t>
      </w:r>
      <w:r w:rsidR="00444660" w:rsidRPr="00B6217A">
        <w:rPr>
          <w:rFonts w:ascii="Times New Roman" w:eastAsiaTheme="minorEastAsia" w:hAnsi="Times New Roman" w:cs="Times New Roman"/>
          <w:sz w:val="24"/>
          <w:szCs w:val="24"/>
        </w:rPr>
        <w:t>ачертить</w:t>
      </w:r>
      <w:r w:rsidR="005F4DC0"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гидравлическую схему</w:t>
      </w:r>
    </w:p>
    <w:p w14:paraId="2FD95C49" w14:textId="22D3410B" w:rsidR="00416309" w:rsidRPr="00B6217A" w:rsidRDefault="00416309" w:rsidP="004163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17A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="00444660" w:rsidRPr="00B6217A">
        <w:rPr>
          <w:rFonts w:ascii="Times New Roman" w:hAnsi="Times New Roman" w:cs="Times New Roman"/>
          <w:bCs/>
          <w:sz w:val="24"/>
          <w:szCs w:val="24"/>
        </w:rPr>
        <w:t>Насосные установки</w:t>
      </w:r>
      <w:r w:rsidR="00444660" w:rsidRPr="00B62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B6170A" w14:textId="35F63930" w:rsidR="00416309" w:rsidRPr="00B6217A" w:rsidRDefault="00444660" w:rsidP="0041630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217A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ия:</w:t>
      </w:r>
      <w:r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измерительный инструмент</w:t>
      </w:r>
    </w:p>
    <w:p w14:paraId="249EAF27" w14:textId="19C17610" w:rsidR="00416309" w:rsidRPr="00B6217A" w:rsidRDefault="00642113" w:rsidP="0041630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217A">
        <w:rPr>
          <w:rFonts w:ascii="Times New Roman" w:eastAsiaTheme="minorEastAsia" w:hAnsi="Times New Roman" w:cs="Times New Roman"/>
          <w:b/>
          <w:bCs/>
          <w:sz w:val="24"/>
          <w:szCs w:val="24"/>
        </w:rPr>
        <w:t>Практика:</w:t>
      </w:r>
      <w:r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освоить алгоритм первоначального осмотра насоса по схеме</w:t>
      </w:r>
    </w:p>
    <w:p w14:paraId="76B240CF" w14:textId="66AA934B" w:rsidR="00416309" w:rsidRPr="00B6217A" w:rsidRDefault="00416309" w:rsidP="0064211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217A">
        <w:rPr>
          <w:rFonts w:ascii="Times New Roman" w:eastAsiaTheme="minorEastAsia" w:hAnsi="Times New Roman" w:cs="Times New Roman"/>
          <w:b/>
          <w:bCs/>
          <w:sz w:val="24"/>
          <w:szCs w:val="24"/>
        </w:rPr>
        <w:t>Форма контроля:</w:t>
      </w:r>
      <w:r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6217A">
        <w:rPr>
          <w:rFonts w:ascii="Times New Roman" w:eastAsiaTheme="minorEastAsia" w:hAnsi="Times New Roman" w:cs="Times New Roman"/>
          <w:sz w:val="24"/>
          <w:szCs w:val="24"/>
        </w:rPr>
        <w:t>Профпроба</w:t>
      </w:r>
      <w:proofErr w:type="spellEnd"/>
      <w:r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2. </w:t>
      </w:r>
      <w:r w:rsidR="00642113" w:rsidRPr="00B6217A">
        <w:rPr>
          <w:rFonts w:ascii="Times New Roman" w:eastAsiaTheme="minorEastAsia" w:hAnsi="Times New Roman" w:cs="Times New Roman"/>
          <w:sz w:val="24"/>
          <w:szCs w:val="24"/>
        </w:rPr>
        <w:t>Самостоятельно выполнить первоначальный осмотр насосной установки по плакату.</w:t>
      </w:r>
    </w:p>
    <w:p w14:paraId="2F6D36A4" w14:textId="3AB0A137" w:rsidR="00416309" w:rsidRPr="00B6217A" w:rsidRDefault="00416309" w:rsidP="0041630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17A">
        <w:rPr>
          <w:rFonts w:ascii="Times New Roman" w:hAnsi="Times New Roman" w:cs="Times New Roman"/>
          <w:b/>
          <w:bCs/>
          <w:sz w:val="24"/>
          <w:szCs w:val="24"/>
        </w:rPr>
        <w:t xml:space="preserve">Тема 6. </w:t>
      </w:r>
      <w:r w:rsidR="00642113" w:rsidRPr="00B62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2113" w:rsidRPr="00B6217A">
        <w:rPr>
          <w:rFonts w:ascii="Times New Roman" w:hAnsi="Times New Roman" w:cs="Times New Roman"/>
          <w:bCs/>
          <w:sz w:val="24"/>
          <w:szCs w:val="24"/>
        </w:rPr>
        <w:t>Отработка практических навыков по разборке и сборке насоса</w:t>
      </w:r>
      <w:r w:rsidRPr="00B621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D60BB8" w14:textId="212E4C2F" w:rsidR="00416309" w:rsidRPr="00B6217A" w:rsidRDefault="00416309" w:rsidP="0041630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217A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ия:</w:t>
      </w:r>
      <w:r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2113" w:rsidRPr="00B6217A">
        <w:rPr>
          <w:rFonts w:ascii="Times New Roman" w:eastAsiaTheme="minorEastAsia" w:hAnsi="Times New Roman" w:cs="Times New Roman"/>
          <w:sz w:val="24"/>
          <w:szCs w:val="24"/>
        </w:rPr>
        <w:t xml:space="preserve">разобраться в устройстве и принципе работы гидравлического насоса </w:t>
      </w:r>
    </w:p>
    <w:p w14:paraId="2D8C5907" w14:textId="4C965F4E" w:rsidR="00416309" w:rsidRPr="00B6217A" w:rsidRDefault="00416309" w:rsidP="0041630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217A">
        <w:rPr>
          <w:rFonts w:ascii="Times New Roman" w:eastAsiaTheme="minorEastAsia" w:hAnsi="Times New Roman" w:cs="Times New Roman"/>
          <w:b/>
          <w:bCs/>
          <w:sz w:val="24"/>
          <w:szCs w:val="24"/>
        </w:rPr>
        <w:t>Практика:</w:t>
      </w:r>
      <w:r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2113" w:rsidRPr="00B6217A">
        <w:rPr>
          <w:rFonts w:ascii="Times New Roman" w:eastAsiaTheme="minorEastAsia" w:hAnsi="Times New Roman" w:cs="Times New Roman"/>
          <w:sz w:val="24"/>
          <w:szCs w:val="24"/>
        </w:rPr>
        <w:t>выполнить схематично разборку и сборку гидравлического насоса</w:t>
      </w:r>
    </w:p>
    <w:p w14:paraId="5C0AC837" w14:textId="77777777" w:rsidR="002249EF" w:rsidRPr="00B6217A" w:rsidRDefault="00416309" w:rsidP="002249E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217A">
        <w:rPr>
          <w:rFonts w:ascii="Times New Roman" w:eastAsiaTheme="minorEastAsia" w:hAnsi="Times New Roman" w:cs="Times New Roman"/>
          <w:b/>
          <w:bCs/>
          <w:sz w:val="24"/>
          <w:szCs w:val="24"/>
        </w:rPr>
        <w:t>Форма контроля:</w:t>
      </w:r>
      <w:r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6217A">
        <w:rPr>
          <w:rFonts w:ascii="Times New Roman" w:eastAsiaTheme="minorEastAsia" w:hAnsi="Times New Roman" w:cs="Times New Roman"/>
          <w:sz w:val="24"/>
          <w:szCs w:val="24"/>
        </w:rPr>
        <w:t>Профпроба</w:t>
      </w:r>
      <w:proofErr w:type="spellEnd"/>
      <w:r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3. </w:t>
      </w:r>
      <w:r w:rsidR="002249EF" w:rsidRPr="00B6217A">
        <w:rPr>
          <w:rFonts w:ascii="Times New Roman" w:eastAsiaTheme="minorEastAsia" w:hAnsi="Times New Roman" w:cs="Times New Roman"/>
          <w:sz w:val="24"/>
          <w:szCs w:val="24"/>
        </w:rPr>
        <w:t>Задание считается выполненным, если схема разборки и сборки</w:t>
      </w:r>
    </w:p>
    <w:p w14:paraId="7C402A72" w14:textId="3E490CF0" w:rsidR="00416309" w:rsidRPr="00B6217A" w:rsidRDefault="002249EF" w:rsidP="002249E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217A">
        <w:rPr>
          <w:rFonts w:ascii="Times New Roman" w:eastAsiaTheme="minorEastAsia" w:hAnsi="Times New Roman" w:cs="Times New Roman"/>
          <w:sz w:val="24"/>
          <w:szCs w:val="24"/>
        </w:rPr>
        <w:t xml:space="preserve">гидравлического насоса выполнена, </w:t>
      </w:r>
      <w:proofErr w:type="gramStart"/>
      <w:r w:rsidRPr="00B6217A">
        <w:rPr>
          <w:rFonts w:ascii="Times New Roman" w:eastAsiaTheme="minorEastAsia" w:hAnsi="Times New Roman" w:cs="Times New Roman"/>
          <w:sz w:val="24"/>
          <w:szCs w:val="24"/>
        </w:rPr>
        <w:t>верно</w:t>
      </w:r>
      <w:proofErr w:type="gramEnd"/>
      <w:r w:rsidRPr="00B6217A">
        <w:rPr>
          <w:rFonts w:ascii="Times New Roman" w:eastAsiaTheme="minorEastAsia" w:hAnsi="Times New Roman" w:cs="Times New Roman"/>
          <w:sz w:val="24"/>
          <w:szCs w:val="24"/>
        </w:rPr>
        <w:t xml:space="preserve"> по плакату</w:t>
      </w:r>
    </w:p>
    <w:p w14:paraId="64860ED8" w14:textId="524C058F" w:rsidR="00FC378A" w:rsidRPr="00B6217A" w:rsidRDefault="00FC378A" w:rsidP="004163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700D3" w14:textId="6E370EC2" w:rsidR="00DF211F" w:rsidRPr="00B6217A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21" w:name="_Toc115270185"/>
      <w:bookmarkStart w:id="22" w:name="_Toc115690221"/>
      <w:r w:rsidRPr="00B6217A">
        <w:rPr>
          <w:b/>
          <w:sz w:val="24"/>
          <w:szCs w:val="24"/>
        </w:rPr>
        <w:t>Планируемые результаты</w:t>
      </w:r>
      <w:bookmarkEnd w:id="21"/>
      <w:bookmarkEnd w:id="22"/>
    </w:p>
    <w:p w14:paraId="1E1C88F0" w14:textId="77777777" w:rsidR="00E47DAC" w:rsidRPr="00B6217A" w:rsidRDefault="00E47DAC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p w14:paraId="791EDF1B" w14:textId="77777777" w:rsidR="002D7EAE" w:rsidRPr="00B6217A" w:rsidRDefault="002D7EAE" w:rsidP="00B906B6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6217A">
        <w:rPr>
          <w:rFonts w:ascii="Times New Roman" w:hAnsi="Times New Roman" w:cs="Times New Roman"/>
          <w:b/>
          <w:sz w:val="24"/>
          <w:szCs w:val="24"/>
        </w:rPr>
        <w:t>По окончании обучения учащиеся</w:t>
      </w:r>
    </w:p>
    <w:p w14:paraId="3061F670" w14:textId="77777777" w:rsidR="002D7EAE" w:rsidRPr="00B6217A" w:rsidRDefault="002D7EAE" w:rsidP="00B906B6">
      <w:pPr>
        <w:pStyle w:val="a7"/>
        <w:widowControl w:val="0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6217A">
        <w:rPr>
          <w:rFonts w:ascii="Times New Roman" w:hAnsi="Times New Roman" w:cs="Times New Roman"/>
          <w:b/>
          <w:sz w:val="24"/>
          <w:szCs w:val="24"/>
        </w:rPr>
        <w:t>будут знать:</w:t>
      </w:r>
    </w:p>
    <w:p w14:paraId="14D8DF9F" w14:textId="77777777" w:rsidR="00701377" w:rsidRPr="00B6217A" w:rsidRDefault="00701377" w:rsidP="00701377">
      <w:pPr>
        <w:pStyle w:val="a7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sz w:val="24"/>
          <w:szCs w:val="24"/>
        </w:rPr>
        <w:t>основные виды профессиональной деятельности специалиста;</w:t>
      </w:r>
    </w:p>
    <w:p w14:paraId="5F078C2F" w14:textId="77777777" w:rsidR="00701377" w:rsidRPr="00B6217A" w:rsidRDefault="00701377" w:rsidP="00701377">
      <w:pPr>
        <w:pStyle w:val="a7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sz w:val="24"/>
          <w:szCs w:val="24"/>
        </w:rPr>
        <w:t>профессиональные и личностные качества, необходимые в работе горняка;</w:t>
      </w:r>
    </w:p>
    <w:p w14:paraId="72263934" w14:textId="6692E7D3" w:rsidR="002D7EAE" w:rsidRPr="00B6217A" w:rsidRDefault="00701377" w:rsidP="00701377">
      <w:pPr>
        <w:pStyle w:val="a7"/>
        <w:numPr>
          <w:ilvl w:val="0"/>
          <w:numId w:val="18"/>
        </w:numPr>
        <w:tabs>
          <w:tab w:val="left" w:pos="426"/>
        </w:tabs>
        <w:spacing w:after="0" w:line="240" w:lineRule="auto"/>
        <w:ind w:left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sz w:val="24"/>
          <w:szCs w:val="24"/>
        </w:rPr>
        <w:t xml:space="preserve">информацию о профессиях горнодобывающей отрасли при открытом способе разработки месторождений полезных ископаемых </w:t>
      </w:r>
    </w:p>
    <w:p w14:paraId="3F6D638C" w14:textId="77777777" w:rsidR="002D7EAE" w:rsidRPr="00B6217A" w:rsidRDefault="002D7EAE" w:rsidP="00B906B6">
      <w:pPr>
        <w:pStyle w:val="a7"/>
        <w:widowControl w:val="0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6217A">
        <w:rPr>
          <w:rFonts w:ascii="Times New Roman" w:hAnsi="Times New Roman" w:cs="Times New Roman"/>
          <w:b/>
          <w:sz w:val="24"/>
          <w:szCs w:val="24"/>
        </w:rPr>
        <w:t>будут уметь</w:t>
      </w:r>
      <w:r w:rsidRPr="00B6217A">
        <w:rPr>
          <w:rFonts w:ascii="Times New Roman" w:hAnsi="Times New Roman" w:cs="Times New Roman"/>
          <w:bCs/>
          <w:sz w:val="24"/>
          <w:szCs w:val="24"/>
        </w:rPr>
        <w:t>:</w:t>
      </w:r>
    </w:p>
    <w:p w14:paraId="6581FF1D" w14:textId="56ED5C27" w:rsidR="002D7EAE" w:rsidRPr="00B6217A" w:rsidRDefault="00701377" w:rsidP="00701377">
      <w:pPr>
        <w:pStyle w:val="a7"/>
        <w:numPr>
          <w:ilvl w:val="0"/>
          <w:numId w:val="18"/>
        </w:numPr>
        <w:tabs>
          <w:tab w:val="left" w:pos="426"/>
        </w:tabs>
        <w:spacing w:after="0" w:line="240" w:lineRule="auto"/>
        <w:ind w:left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sz w:val="24"/>
          <w:szCs w:val="24"/>
          <w:lang w:bidi="ru-RU"/>
        </w:rPr>
        <w:t xml:space="preserve">пользоваться источниками информации о профессиях </w:t>
      </w:r>
      <w:r w:rsidRPr="00B6217A">
        <w:rPr>
          <w:rFonts w:ascii="Times New Roman" w:hAnsi="Times New Roman" w:cs="Times New Roman"/>
          <w:sz w:val="24"/>
          <w:szCs w:val="24"/>
        </w:rPr>
        <w:t xml:space="preserve">горнодобывающей промышленности </w:t>
      </w:r>
    </w:p>
    <w:p w14:paraId="4724F299" w14:textId="77777777" w:rsidR="002D7EAE" w:rsidRPr="00B6217A" w:rsidRDefault="002D7EAE" w:rsidP="00B906B6">
      <w:pPr>
        <w:pStyle w:val="af5"/>
        <w:widowControl w:val="0"/>
        <w:shd w:val="clear" w:color="auto" w:fill="FFFFFF"/>
        <w:spacing w:before="0" w:beforeAutospacing="0" w:after="0" w:afterAutospacing="0"/>
        <w:rPr>
          <w:b/>
        </w:rPr>
      </w:pPr>
      <w:r w:rsidRPr="00B6217A">
        <w:rPr>
          <w:b/>
        </w:rPr>
        <w:t>В результате реализации программы у учащихся формируются личностные качества:</w:t>
      </w:r>
    </w:p>
    <w:p w14:paraId="6F7BA31B" w14:textId="2B62D94B" w:rsidR="002D7EAE" w:rsidRPr="00B6217A" w:rsidRDefault="002D7EAE" w:rsidP="00B906B6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sz w:val="24"/>
          <w:szCs w:val="24"/>
        </w:rPr>
        <w:t xml:space="preserve">умение соотносить свои индивидуальные особенности с требованиями </w:t>
      </w:r>
      <w:r w:rsidR="00701377" w:rsidRPr="00B6217A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B6217A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701377" w:rsidRPr="00B6217A">
        <w:rPr>
          <w:rFonts w:ascii="Times New Roman" w:hAnsi="Times New Roman" w:cs="Times New Roman"/>
          <w:sz w:val="24"/>
          <w:szCs w:val="24"/>
        </w:rPr>
        <w:t>открытые горные работы</w:t>
      </w:r>
      <w:r w:rsidRPr="00B6217A">
        <w:rPr>
          <w:rFonts w:ascii="Times New Roman" w:hAnsi="Times New Roman" w:cs="Times New Roman"/>
          <w:sz w:val="24"/>
          <w:szCs w:val="24"/>
        </w:rPr>
        <w:t>»</w:t>
      </w:r>
    </w:p>
    <w:p w14:paraId="752D469B" w14:textId="77777777" w:rsidR="002D7EAE" w:rsidRPr="00B6217A" w:rsidRDefault="002D7EAE" w:rsidP="00B906B6">
      <w:pPr>
        <w:pStyle w:val="af5"/>
        <w:widowControl w:val="0"/>
        <w:shd w:val="clear" w:color="auto" w:fill="FFFFFF"/>
        <w:tabs>
          <w:tab w:val="left" w:pos="216"/>
        </w:tabs>
        <w:spacing w:before="0" w:beforeAutospacing="0" w:after="0" w:afterAutospacing="0"/>
        <w:jc w:val="both"/>
        <w:rPr>
          <w:b/>
        </w:rPr>
      </w:pPr>
      <w:r w:rsidRPr="00B6217A">
        <w:rPr>
          <w:b/>
        </w:rPr>
        <w:t>В результате обучения по программе у учащихся будут сформированы такие метапредметные компетенции как:</w:t>
      </w:r>
    </w:p>
    <w:p w14:paraId="14E91874" w14:textId="77777777" w:rsidR="00A257B7" w:rsidRPr="00B6217A" w:rsidRDefault="002D7EAE" w:rsidP="00B906B6">
      <w:pPr>
        <w:pStyle w:val="a7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sz w:val="24"/>
          <w:szCs w:val="24"/>
        </w:rPr>
        <w:t>умение систематизировать, анализировать полученные данные;</w:t>
      </w:r>
    </w:p>
    <w:p w14:paraId="018F7F9A" w14:textId="6989BA1F" w:rsidR="002D7EAE" w:rsidRPr="00B6217A" w:rsidRDefault="002D7EAE" w:rsidP="00B906B6">
      <w:pPr>
        <w:pStyle w:val="a7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sz w:val="24"/>
          <w:szCs w:val="24"/>
        </w:rPr>
        <w:t>умение взаимодействовать в команде, работать индивидуально и в группе</w:t>
      </w:r>
      <w:r w:rsidR="00A257B7" w:rsidRPr="00B6217A">
        <w:rPr>
          <w:rFonts w:ascii="Times New Roman" w:hAnsi="Times New Roman" w:cs="Times New Roman"/>
          <w:sz w:val="24"/>
          <w:szCs w:val="24"/>
        </w:rPr>
        <w:t>.</w:t>
      </w:r>
    </w:p>
    <w:p w14:paraId="6558166F" w14:textId="77777777" w:rsidR="008F6856" w:rsidRPr="00B6217A" w:rsidRDefault="008F6856" w:rsidP="00B906B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B103D" w14:textId="77777777" w:rsidR="00DD2082" w:rsidRPr="00B6217A" w:rsidRDefault="00DD2082" w:rsidP="00B906B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217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619057" w14:textId="27FCAC95" w:rsidR="00DF211F" w:rsidRPr="00B6217A" w:rsidRDefault="008D618E" w:rsidP="00B906B6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115270186"/>
      <w:bookmarkStart w:id="24" w:name="_Toc115690222"/>
      <w:r w:rsidRPr="00B621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рганизационно-педагогических условий</w:t>
      </w:r>
      <w:bookmarkEnd w:id="23"/>
      <w:bookmarkEnd w:id="24"/>
    </w:p>
    <w:p w14:paraId="3BD5179C" w14:textId="77777777" w:rsidR="008C297C" w:rsidRPr="00B6217A" w:rsidRDefault="008C297C" w:rsidP="00B906B6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B48A6" w14:textId="1E3D96F6" w:rsidR="00DF211F" w:rsidRPr="00B6217A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25" w:name="_Toc115270187"/>
      <w:bookmarkStart w:id="26" w:name="_Toc115690223"/>
      <w:r w:rsidRPr="00B6217A">
        <w:rPr>
          <w:b/>
          <w:sz w:val="24"/>
          <w:szCs w:val="24"/>
        </w:rPr>
        <w:t>Календарный учебный график</w:t>
      </w:r>
      <w:bookmarkEnd w:id="25"/>
      <w:bookmarkEnd w:id="26"/>
    </w:p>
    <w:p w14:paraId="494EE9A3" w14:textId="77777777" w:rsidR="00DF211F" w:rsidRPr="00B6217A" w:rsidRDefault="00DF211F" w:rsidP="00B906B6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A257B7" w:rsidRPr="00B6217A" w14:paraId="7E08FC32" w14:textId="77777777" w:rsidTr="00DD2082">
        <w:tc>
          <w:tcPr>
            <w:tcW w:w="1373" w:type="dxa"/>
            <w:shd w:val="clear" w:color="auto" w:fill="auto"/>
          </w:tcPr>
          <w:p w14:paraId="27D5C9FE" w14:textId="77777777" w:rsidR="00EC1FD2" w:rsidRPr="00B6217A" w:rsidRDefault="00EC1FD2" w:rsidP="00B906B6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7" w:name="_Toc5190963"/>
            <w:r w:rsidRPr="00B6217A">
              <w:rPr>
                <w:rFonts w:cs="Times New Roman"/>
              </w:rPr>
              <w:t>Год обучения</w:t>
            </w:r>
            <w:bookmarkEnd w:id="27"/>
          </w:p>
        </w:tc>
        <w:tc>
          <w:tcPr>
            <w:tcW w:w="1676" w:type="dxa"/>
            <w:shd w:val="clear" w:color="auto" w:fill="auto"/>
          </w:tcPr>
          <w:p w14:paraId="4FB2E2AC" w14:textId="77777777" w:rsidR="00EC1FD2" w:rsidRPr="00B6217A" w:rsidRDefault="00EC1FD2" w:rsidP="00B906B6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8" w:name="_Toc5190964"/>
            <w:r w:rsidRPr="00B6217A">
              <w:rPr>
                <w:rFonts w:cs="Times New Roman"/>
              </w:rPr>
              <w:t>Объем учебных часов</w:t>
            </w:r>
            <w:bookmarkEnd w:id="28"/>
          </w:p>
        </w:tc>
        <w:tc>
          <w:tcPr>
            <w:tcW w:w="1675" w:type="dxa"/>
            <w:shd w:val="clear" w:color="auto" w:fill="auto"/>
          </w:tcPr>
          <w:p w14:paraId="1CAED2AD" w14:textId="77777777" w:rsidR="00EC1FD2" w:rsidRPr="00B6217A" w:rsidRDefault="00EC1FD2" w:rsidP="00B906B6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9" w:name="_Toc5190965"/>
            <w:r w:rsidRPr="00B6217A">
              <w:rPr>
                <w:rFonts w:cs="Times New Roman"/>
              </w:rPr>
              <w:t>Всего</w:t>
            </w:r>
            <w:bookmarkEnd w:id="29"/>
          </w:p>
          <w:p w14:paraId="79D509CA" w14:textId="77777777" w:rsidR="00EC1FD2" w:rsidRPr="00B6217A" w:rsidRDefault="00EC1FD2" w:rsidP="00B906B6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0" w:name="_Toc5190966"/>
            <w:r w:rsidRPr="00B6217A">
              <w:rPr>
                <w:rFonts w:cs="Times New Roman"/>
              </w:rPr>
              <w:t>учебных недель</w:t>
            </w:r>
            <w:bookmarkEnd w:id="30"/>
          </w:p>
        </w:tc>
        <w:tc>
          <w:tcPr>
            <w:tcW w:w="1748" w:type="dxa"/>
            <w:shd w:val="clear" w:color="auto" w:fill="auto"/>
          </w:tcPr>
          <w:p w14:paraId="7CE58D81" w14:textId="77777777" w:rsidR="00EC1FD2" w:rsidRPr="00B6217A" w:rsidRDefault="00EC1FD2" w:rsidP="00B906B6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1" w:name="_Toc5190967"/>
            <w:r w:rsidRPr="00B6217A">
              <w:rPr>
                <w:rFonts w:cs="Times New Roman"/>
              </w:rPr>
              <w:t>Количество учебных дней</w:t>
            </w:r>
            <w:bookmarkEnd w:id="31"/>
          </w:p>
        </w:tc>
        <w:tc>
          <w:tcPr>
            <w:tcW w:w="2737" w:type="dxa"/>
            <w:shd w:val="clear" w:color="auto" w:fill="auto"/>
          </w:tcPr>
          <w:p w14:paraId="0D728946" w14:textId="77777777" w:rsidR="00EC1FD2" w:rsidRPr="00B6217A" w:rsidRDefault="00EC1FD2" w:rsidP="00B906B6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2" w:name="_Toc5190968"/>
            <w:r w:rsidRPr="00B6217A">
              <w:rPr>
                <w:rFonts w:cs="Times New Roman"/>
              </w:rPr>
              <w:t>Режим</w:t>
            </w:r>
            <w:bookmarkEnd w:id="32"/>
            <w:r w:rsidRPr="00B6217A">
              <w:rPr>
                <w:rFonts w:cs="Times New Roman"/>
              </w:rPr>
              <w:t xml:space="preserve"> </w:t>
            </w:r>
            <w:bookmarkStart w:id="33" w:name="_Toc5190969"/>
            <w:r w:rsidRPr="00B6217A">
              <w:rPr>
                <w:rFonts w:cs="Times New Roman"/>
              </w:rPr>
              <w:t>работы</w:t>
            </w:r>
            <w:bookmarkEnd w:id="33"/>
          </w:p>
        </w:tc>
      </w:tr>
      <w:tr w:rsidR="00A257B7" w:rsidRPr="00B6217A" w14:paraId="3315DA2C" w14:textId="77777777" w:rsidTr="00DD2082">
        <w:tc>
          <w:tcPr>
            <w:tcW w:w="1373" w:type="dxa"/>
            <w:shd w:val="clear" w:color="auto" w:fill="auto"/>
          </w:tcPr>
          <w:p w14:paraId="6FBF59E7" w14:textId="6B4C52BC" w:rsidR="00EC1FD2" w:rsidRPr="00B6217A" w:rsidRDefault="00833D50" w:rsidP="00B906B6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B6217A">
              <w:rPr>
                <w:rFonts w:cs="Times New Roma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74149168" w14:textId="28B873DD" w:rsidR="00EC1FD2" w:rsidRPr="00B6217A" w:rsidRDefault="00A257B7" w:rsidP="00B906B6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B6217A">
              <w:rPr>
                <w:rFonts w:cs="Times New Roman"/>
              </w:rPr>
              <w:t>18</w:t>
            </w:r>
          </w:p>
        </w:tc>
        <w:tc>
          <w:tcPr>
            <w:tcW w:w="1675" w:type="dxa"/>
            <w:shd w:val="clear" w:color="auto" w:fill="auto"/>
          </w:tcPr>
          <w:p w14:paraId="30C69EAF" w14:textId="1FAA48B5" w:rsidR="00EC1FD2" w:rsidRPr="00B6217A" w:rsidRDefault="00A257B7" w:rsidP="00B906B6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B6217A">
              <w:rPr>
                <w:rFonts w:cs="Times New Roman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1257701C" w14:textId="217D9AC4" w:rsidR="00EC1FD2" w:rsidRPr="00B6217A" w:rsidRDefault="00A257B7" w:rsidP="00B906B6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B6217A">
              <w:rPr>
                <w:rFonts w:cs="Times New Roman"/>
              </w:rPr>
              <w:t>6</w:t>
            </w:r>
          </w:p>
        </w:tc>
        <w:tc>
          <w:tcPr>
            <w:tcW w:w="2737" w:type="dxa"/>
            <w:shd w:val="clear" w:color="auto" w:fill="auto"/>
          </w:tcPr>
          <w:p w14:paraId="002C93FF" w14:textId="77777777" w:rsidR="00B906B6" w:rsidRPr="00B6217A" w:rsidRDefault="00A257B7" w:rsidP="00B906B6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B6217A">
              <w:rPr>
                <w:rFonts w:cs="Times New Roman"/>
              </w:rPr>
              <w:t>3</w:t>
            </w:r>
            <w:r w:rsidR="00EC1FD2" w:rsidRPr="00B6217A">
              <w:rPr>
                <w:rFonts w:cs="Times New Roman"/>
              </w:rPr>
              <w:t xml:space="preserve"> занятия в неделю </w:t>
            </w:r>
          </w:p>
          <w:p w14:paraId="78781DA2" w14:textId="7E9A4A98" w:rsidR="00EC1FD2" w:rsidRPr="00B6217A" w:rsidRDefault="00EC1FD2" w:rsidP="00B906B6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B6217A">
              <w:rPr>
                <w:rFonts w:cs="Times New Roman"/>
              </w:rPr>
              <w:t>по 3 часа</w:t>
            </w:r>
          </w:p>
        </w:tc>
      </w:tr>
    </w:tbl>
    <w:p w14:paraId="5A8F5FAC" w14:textId="77777777" w:rsidR="00DF211F" w:rsidRPr="00B6217A" w:rsidRDefault="00DF211F" w:rsidP="00B906B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1E888" w14:textId="78F79702" w:rsidR="00EC1FD2" w:rsidRPr="00B6217A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34" w:name="_Toc115270188"/>
      <w:bookmarkStart w:id="35" w:name="_Toc115690224"/>
      <w:r w:rsidRPr="00B6217A">
        <w:rPr>
          <w:b/>
          <w:sz w:val="24"/>
          <w:szCs w:val="24"/>
        </w:rPr>
        <w:t xml:space="preserve">Условия реализации </w:t>
      </w:r>
      <w:r w:rsidR="00EC1FD2" w:rsidRPr="00B6217A">
        <w:rPr>
          <w:b/>
          <w:sz w:val="24"/>
          <w:szCs w:val="24"/>
        </w:rPr>
        <w:t>п</w:t>
      </w:r>
      <w:r w:rsidRPr="00B6217A">
        <w:rPr>
          <w:b/>
          <w:sz w:val="24"/>
          <w:szCs w:val="24"/>
        </w:rPr>
        <w:t>рограммы</w:t>
      </w:r>
      <w:bookmarkStart w:id="36" w:name="_Toc53495691"/>
      <w:bookmarkEnd w:id="34"/>
      <w:bookmarkEnd w:id="35"/>
    </w:p>
    <w:p w14:paraId="4D6911AD" w14:textId="77777777" w:rsidR="008C297C" w:rsidRPr="00B6217A" w:rsidRDefault="008C297C" w:rsidP="00B906B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6"/>
    <w:p w14:paraId="653EC704" w14:textId="0B443AC7" w:rsidR="00EC1FD2" w:rsidRPr="00B6217A" w:rsidRDefault="00EC1FD2" w:rsidP="00B906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B6217A">
        <w:rPr>
          <w:rFonts w:ascii="Times New Roman" w:hAnsi="Times New Roman" w:cs="Times New Roman"/>
          <w:sz w:val="24"/>
          <w:szCs w:val="24"/>
        </w:rPr>
        <w:t xml:space="preserve">наличие светлого и просторного </w:t>
      </w:r>
      <w:r w:rsidR="00A257B7" w:rsidRPr="00B6217A">
        <w:rPr>
          <w:rFonts w:ascii="Times New Roman" w:hAnsi="Times New Roman" w:cs="Times New Roman"/>
          <w:sz w:val="24"/>
          <w:szCs w:val="24"/>
        </w:rPr>
        <w:t xml:space="preserve">кабинета </w:t>
      </w:r>
      <w:r w:rsidRPr="00B6217A">
        <w:rPr>
          <w:rFonts w:ascii="Times New Roman" w:hAnsi="Times New Roman" w:cs="Times New Roman"/>
          <w:sz w:val="24"/>
          <w:szCs w:val="24"/>
        </w:rPr>
        <w:t>для занятий; обеспеченность учащихся необходимыми материалами.</w:t>
      </w:r>
    </w:p>
    <w:p w14:paraId="3465E196" w14:textId="77777777" w:rsidR="00EC1FD2" w:rsidRPr="00B6217A" w:rsidRDefault="00EC1FD2" w:rsidP="00B906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EC1FD2" w:rsidRPr="00B6217A" w14:paraId="460D1A91" w14:textId="77777777" w:rsidTr="00AA3963">
        <w:trPr>
          <w:trHeight w:val="20"/>
        </w:trPr>
        <w:tc>
          <w:tcPr>
            <w:tcW w:w="7232" w:type="dxa"/>
          </w:tcPr>
          <w:p w14:paraId="438BF801" w14:textId="77777777" w:rsidR="00EC1FD2" w:rsidRPr="00B6217A" w:rsidRDefault="00EC1FD2" w:rsidP="00B906B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6217A">
              <w:rPr>
                <w:bCs/>
                <w:sz w:val="24"/>
                <w:szCs w:val="24"/>
              </w:rPr>
              <w:t>Перечень</w:t>
            </w:r>
            <w:proofErr w:type="spellEnd"/>
            <w:r w:rsidRPr="00B6217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217A">
              <w:rPr>
                <w:bCs/>
                <w:sz w:val="24"/>
                <w:szCs w:val="24"/>
              </w:rPr>
              <w:t>материалов</w:t>
            </w:r>
            <w:proofErr w:type="spellEnd"/>
            <w:r w:rsidRPr="00B6217A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B6217A">
              <w:rPr>
                <w:bCs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124" w:type="dxa"/>
          </w:tcPr>
          <w:p w14:paraId="6BB62743" w14:textId="77777777" w:rsidR="00EC1FD2" w:rsidRPr="00B6217A" w:rsidRDefault="00EC1FD2" w:rsidP="00B906B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6217A">
              <w:rPr>
                <w:sz w:val="24"/>
                <w:szCs w:val="24"/>
              </w:rPr>
              <w:t>Количество</w:t>
            </w:r>
            <w:proofErr w:type="spellEnd"/>
          </w:p>
        </w:tc>
      </w:tr>
      <w:tr w:rsidR="00EC1FD2" w:rsidRPr="00B6217A" w14:paraId="22480AD1" w14:textId="77777777" w:rsidTr="00AA3963">
        <w:trPr>
          <w:trHeight w:val="20"/>
        </w:trPr>
        <w:tc>
          <w:tcPr>
            <w:tcW w:w="7232" w:type="dxa"/>
          </w:tcPr>
          <w:p w14:paraId="6513E58D" w14:textId="3A73D7E6" w:rsidR="00A257B7" w:rsidRPr="00B6217A" w:rsidRDefault="00A257B7" w:rsidP="000746A6">
            <w:pPr>
              <w:pStyle w:val="a7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6217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spellEnd"/>
            <w:r w:rsidRPr="00B62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A3B92" w14:textId="25926471" w:rsidR="00A257B7" w:rsidRPr="00B6217A" w:rsidRDefault="000746A6" w:rsidP="000746A6">
            <w:pPr>
              <w:pStyle w:val="a7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</w:t>
            </w:r>
          </w:p>
          <w:p w14:paraId="7C24195D" w14:textId="7D75A031" w:rsidR="000746A6" w:rsidRPr="00B6217A" w:rsidRDefault="000746A6" w:rsidP="000746A6">
            <w:pPr>
              <w:numPr>
                <w:ilvl w:val="0"/>
                <w:numId w:val="20"/>
              </w:num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217A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</w:t>
            </w:r>
            <w:proofErr w:type="spellEnd"/>
            <w:r w:rsidRPr="00B62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17A">
              <w:rPr>
                <w:rFonts w:ascii="Times New Roman" w:eastAsia="Calibri" w:hAnsi="Times New Roman" w:cs="Times New Roman"/>
                <w:sz w:val="24"/>
                <w:szCs w:val="24"/>
              </w:rPr>
              <w:t>доска</w:t>
            </w:r>
            <w:proofErr w:type="spellEnd"/>
            <w:r w:rsidRPr="00B6217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BE38D2B" w14:textId="261D08A9" w:rsidR="00EC1FD2" w:rsidRPr="00B6217A" w:rsidRDefault="00EC1FD2" w:rsidP="00B906B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</w:tcPr>
          <w:p w14:paraId="33AB64C4" w14:textId="5AC42BF2" w:rsidR="00EC1FD2" w:rsidRPr="00B6217A" w:rsidRDefault="00A257B7" w:rsidP="00B906B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B6217A">
              <w:rPr>
                <w:bCs/>
                <w:sz w:val="24"/>
                <w:szCs w:val="24"/>
                <w:lang w:val="ru-RU"/>
              </w:rPr>
              <w:t>1 шт.</w:t>
            </w:r>
          </w:p>
          <w:p w14:paraId="304BE0E8" w14:textId="77777777" w:rsidR="00EC1FD2" w:rsidRPr="00B6217A" w:rsidRDefault="00A257B7" w:rsidP="00B906B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B6217A">
              <w:rPr>
                <w:bCs/>
                <w:sz w:val="24"/>
                <w:szCs w:val="24"/>
                <w:lang w:val="ru-RU"/>
              </w:rPr>
              <w:t>1</w:t>
            </w:r>
            <w:r w:rsidR="000746A6" w:rsidRPr="00B6217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6217A">
              <w:rPr>
                <w:bCs/>
                <w:sz w:val="24"/>
                <w:szCs w:val="24"/>
                <w:lang w:val="ru-RU"/>
              </w:rPr>
              <w:t>шт.</w:t>
            </w:r>
          </w:p>
          <w:p w14:paraId="17675CA5" w14:textId="77777777" w:rsidR="000746A6" w:rsidRPr="00B6217A" w:rsidRDefault="000746A6" w:rsidP="000746A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B6217A">
              <w:rPr>
                <w:bCs/>
                <w:sz w:val="24"/>
                <w:szCs w:val="24"/>
                <w:lang w:val="ru-RU"/>
              </w:rPr>
              <w:t>1 шт.</w:t>
            </w:r>
          </w:p>
          <w:p w14:paraId="7B7DC052" w14:textId="7AB95DFB" w:rsidR="000746A6" w:rsidRPr="00B6217A" w:rsidRDefault="000746A6" w:rsidP="00074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B222DD8" w14:textId="77777777" w:rsidR="00EC1FD2" w:rsidRPr="00B6217A" w:rsidRDefault="00EC1FD2" w:rsidP="00B906B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7" w:name="_Toc50680002"/>
    </w:p>
    <w:p w14:paraId="4563E702" w14:textId="3FC3442E" w:rsidR="00DD2082" w:rsidRPr="00B6217A" w:rsidRDefault="00701377" w:rsidP="00B906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b/>
          <w:sz w:val="24"/>
          <w:szCs w:val="24"/>
        </w:rPr>
        <w:t>Техническое</w:t>
      </w:r>
      <w:r w:rsidR="00EC1FD2" w:rsidRPr="00B6217A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  <w:r w:rsidR="00DD2082" w:rsidRPr="00B6217A">
        <w:rPr>
          <w:rFonts w:ascii="Times New Roman" w:hAnsi="Times New Roman" w:cs="Times New Roman"/>
          <w:b/>
          <w:sz w:val="24"/>
          <w:szCs w:val="24"/>
        </w:rPr>
        <w:t>:</w:t>
      </w:r>
      <w:bookmarkEnd w:id="37"/>
      <w:r w:rsidR="008C297C" w:rsidRPr="00B621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01F5B" w14:textId="0D68FA11" w:rsidR="000746A6" w:rsidRPr="00B6217A" w:rsidRDefault="000746A6" w:rsidP="000746A6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6217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bookmarkStart w:id="38" w:name="_Hlk115957920"/>
      <w:r w:rsidRPr="00B6217A">
        <w:rPr>
          <w:rFonts w:ascii="Times New Roman" w:eastAsia="Times New Roman" w:hAnsi="Times New Roman" w:cs="Times New Roman"/>
          <w:sz w:val="24"/>
          <w:szCs w:val="24"/>
        </w:rPr>
        <w:t>плакаты по гидравлическим системам;</w:t>
      </w:r>
    </w:p>
    <w:p w14:paraId="7AA8F7EC" w14:textId="4651D9E5" w:rsidR="00B7758F" w:rsidRPr="00B6217A" w:rsidRDefault="000746A6" w:rsidP="000746A6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B6217A">
        <w:rPr>
          <w:rFonts w:ascii="Times New Roman" w:eastAsia="Times New Roman" w:hAnsi="Times New Roman" w:cs="Times New Roman"/>
          <w:sz w:val="24"/>
          <w:szCs w:val="24"/>
        </w:rPr>
        <w:t xml:space="preserve">плакат насосы </w:t>
      </w:r>
      <w:bookmarkEnd w:id="38"/>
    </w:p>
    <w:p w14:paraId="7AE93CDC" w14:textId="77777777" w:rsidR="00EC1FD2" w:rsidRPr="00B6217A" w:rsidRDefault="00EC1FD2" w:rsidP="00B906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B6217A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B6217A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B6217A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3265514A" w14:textId="77777777" w:rsidR="008C297C" w:rsidRPr="00B6217A" w:rsidRDefault="008C297C" w:rsidP="00B906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0EB95" w14:textId="73EC5327" w:rsidR="008C297C" w:rsidRPr="00B6217A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39" w:name="_Toc115270189"/>
      <w:bookmarkStart w:id="40" w:name="_Toc115690225"/>
      <w:r w:rsidRPr="00B6217A">
        <w:rPr>
          <w:b/>
          <w:sz w:val="24"/>
          <w:szCs w:val="24"/>
        </w:rPr>
        <w:t>Формы аттестации</w:t>
      </w:r>
      <w:bookmarkEnd w:id="39"/>
      <w:bookmarkEnd w:id="40"/>
    </w:p>
    <w:p w14:paraId="4C3F061D" w14:textId="77777777" w:rsidR="008C297C" w:rsidRPr="00B6217A" w:rsidRDefault="008C297C" w:rsidP="00B906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E0B6C" w14:textId="55B943BE" w:rsidR="003C04B1" w:rsidRDefault="00D203DF" w:rsidP="009D1F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17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Формы промежуточной аттестации и аттестации по завершению освоения содержания программы </w:t>
      </w:r>
      <w:r w:rsidRPr="00B6217A">
        <w:rPr>
          <w:rFonts w:ascii="Times New Roman" w:eastAsia="Batang" w:hAnsi="Times New Roman" w:cs="Times New Roman"/>
          <w:sz w:val="24"/>
          <w:szCs w:val="24"/>
          <w:lang w:eastAsia="ko-KR"/>
        </w:rPr>
        <w:t>должны обеспечить выявление соответствие полученных результатов планируемым</w:t>
      </w:r>
      <w:r w:rsidR="00A257B7" w:rsidRPr="00B6217A">
        <w:rPr>
          <w:rFonts w:ascii="Times New Roman" w:hAnsi="Times New Roman" w:cs="Times New Roman"/>
          <w:sz w:val="24"/>
          <w:szCs w:val="24"/>
        </w:rPr>
        <w:t xml:space="preserve">. Контроль и оценка результатов реализации программы профессиональной пробы осуществляется педагогом в процессе проведения практических занятий, анкетирования, </w:t>
      </w:r>
      <w:r w:rsidR="00B20256" w:rsidRPr="00B6217A">
        <w:rPr>
          <w:rFonts w:ascii="Times New Roman" w:hAnsi="Times New Roman" w:cs="Times New Roman"/>
          <w:sz w:val="24"/>
          <w:szCs w:val="24"/>
        </w:rPr>
        <w:t>защиты проекта.</w:t>
      </w:r>
      <w:r w:rsidR="003C04B1" w:rsidRPr="00B6217A">
        <w:rPr>
          <w:rFonts w:ascii="Times New Roman" w:hAnsi="Times New Roman" w:cs="Times New Roman"/>
          <w:sz w:val="24"/>
          <w:szCs w:val="24"/>
        </w:rPr>
        <w:t xml:space="preserve"> </w:t>
      </w:r>
      <w:r w:rsidR="00A257B7" w:rsidRPr="00B6217A">
        <w:rPr>
          <w:rFonts w:ascii="Times New Roman" w:hAnsi="Times New Roman" w:cs="Times New Roman"/>
          <w:sz w:val="24"/>
          <w:szCs w:val="24"/>
        </w:rPr>
        <w:t xml:space="preserve">По итогам обучения учащиеся заполняют технологическую карту профессиональной пробы, отзыв о прохождении </w:t>
      </w:r>
      <w:proofErr w:type="spellStart"/>
      <w:r w:rsidR="00A257B7" w:rsidRPr="00B6217A">
        <w:rPr>
          <w:rFonts w:ascii="Times New Roman" w:hAnsi="Times New Roman" w:cs="Times New Roman"/>
          <w:sz w:val="24"/>
          <w:szCs w:val="24"/>
        </w:rPr>
        <w:t>профпробы</w:t>
      </w:r>
      <w:proofErr w:type="spellEnd"/>
      <w:r w:rsidR="00A257B7" w:rsidRPr="00B6217A">
        <w:rPr>
          <w:rFonts w:ascii="Times New Roman" w:hAnsi="Times New Roman" w:cs="Times New Roman"/>
          <w:sz w:val="24"/>
          <w:szCs w:val="24"/>
        </w:rPr>
        <w:t>. При успешном освоении профессиональной пробы учащимся выдается Сертификат.</w:t>
      </w:r>
      <w:bookmarkStart w:id="41" w:name="_Toc115270190"/>
    </w:p>
    <w:p w14:paraId="3F68AF7C" w14:textId="77777777" w:rsidR="009D1F99" w:rsidRPr="009D1F99" w:rsidRDefault="009D1F99" w:rsidP="009D1F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GoBack"/>
      <w:bookmarkEnd w:id="42"/>
    </w:p>
    <w:p w14:paraId="63B44A91" w14:textId="094DF935" w:rsidR="008C297C" w:rsidRPr="00C0078F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43" w:name="_Toc115690226"/>
      <w:r w:rsidRPr="00C0078F">
        <w:rPr>
          <w:b/>
          <w:sz w:val="24"/>
          <w:szCs w:val="24"/>
        </w:rPr>
        <w:t>Оценочные материалы</w:t>
      </w:r>
      <w:bookmarkEnd w:id="41"/>
      <w:bookmarkEnd w:id="43"/>
    </w:p>
    <w:p w14:paraId="2DE0FDE6" w14:textId="77777777" w:rsidR="008C297C" w:rsidRPr="00C0078F" w:rsidRDefault="008C297C" w:rsidP="00B90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33A35" w14:textId="525B6465" w:rsidR="00B20256" w:rsidRDefault="00B20256" w:rsidP="00B90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78F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ограммы профессиональной пробы осуществляется педагогом в процессе проведения опроса, тестирования, работ практической направленности.</w:t>
      </w:r>
    </w:p>
    <w:p w14:paraId="17275DCC" w14:textId="301940DF" w:rsidR="00DF69BF" w:rsidRDefault="00DF69BF" w:rsidP="00DF69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E22">
        <w:rPr>
          <w:rFonts w:ascii="Times New Roman" w:hAnsi="Times New Roman" w:cs="Times New Roman"/>
          <w:sz w:val="24"/>
          <w:szCs w:val="24"/>
        </w:rPr>
        <w:t xml:space="preserve">Учащиеся выполняют задания трех направлений, трех уровней сложности. За каждое выполненное задание – 1 балл. Таким образом, если выполнены все уровни сложности, работа </w:t>
      </w:r>
      <w:r w:rsidRPr="002F6E22">
        <w:rPr>
          <w:rFonts w:ascii="Times New Roman" w:hAnsi="Times New Roman" w:cs="Times New Roman"/>
          <w:sz w:val="24"/>
          <w:szCs w:val="24"/>
        </w:rPr>
        <w:lastRenderedPageBreak/>
        <w:t>оценивается в 9 баллов. Если задание не выполнено – 0 баллов. За частично выполненное задание или выполненное неуспешно – 0,5 балла.</w:t>
      </w:r>
    </w:p>
    <w:p w14:paraId="064E664E" w14:textId="77777777" w:rsidR="00DF69BF" w:rsidRDefault="00DF69BF" w:rsidP="00B90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7" w:type="dxa"/>
          <w:right w:w="113" w:type="dxa"/>
        </w:tblCellMar>
        <w:tblLook w:val="04A0" w:firstRow="1" w:lastRow="0" w:firstColumn="1" w:lastColumn="0" w:noHBand="0" w:noVBand="1"/>
      </w:tblPr>
      <w:tblGrid>
        <w:gridCol w:w="3346"/>
        <w:gridCol w:w="3100"/>
        <w:gridCol w:w="3516"/>
      </w:tblGrid>
      <w:tr w:rsidR="00DF69BF" w:rsidRPr="00C0078F" w14:paraId="588A44E7" w14:textId="77777777" w:rsidTr="000815E7">
        <w:trPr>
          <w:trHeight w:val="20"/>
        </w:trPr>
        <w:tc>
          <w:tcPr>
            <w:tcW w:w="0" w:type="auto"/>
            <w:gridSpan w:val="3"/>
            <w:shd w:val="clear" w:color="auto" w:fill="auto"/>
          </w:tcPr>
          <w:p w14:paraId="00BC72BC" w14:textId="77777777" w:rsidR="00DF69BF" w:rsidRPr="00C0078F" w:rsidRDefault="00DF69BF" w:rsidP="0008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</w:tr>
      <w:tr w:rsidR="00DF69BF" w:rsidRPr="00C0078F" w14:paraId="19352913" w14:textId="77777777" w:rsidTr="000815E7">
        <w:trPr>
          <w:trHeight w:val="20"/>
        </w:trPr>
        <w:tc>
          <w:tcPr>
            <w:tcW w:w="0" w:type="auto"/>
            <w:shd w:val="clear" w:color="auto" w:fill="auto"/>
          </w:tcPr>
          <w:p w14:paraId="4B822B02" w14:textId="77777777" w:rsidR="00DF69BF" w:rsidRPr="00DF69BF" w:rsidRDefault="00DF69BF" w:rsidP="000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ий </w:t>
            </w:r>
          </w:p>
          <w:p w14:paraId="5BB8CFE8" w14:textId="77777777" w:rsidR="00DF69BF" w:rsidRPr="00DF69BF" w:rsidRDefault="00DF69BF" w:rsidP="000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</w:p>
        </w:tc>
        <w:tc>
          <w:tcPr>
            <w:tcW w:w="0" w:type="auto"/>
            <w:shd w:val="clear" w:color="auto" w:fill="auto"/>
          </w:tcPr>
          <w:p w14:paraId="5C0CCB80" w14:textId="77777777" w:rsidR="00DF69BF" w:rsidRPr="00DF69BF" w:rsidRDefault="00DF69BF" w:rsidP="000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BF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</w:t>
            </w:r>
          </w:p>
          <w:p w14:paraId="71E7CDA1" w14:textId="77777777" w:rsidR="00DF69BF" w:rsidRPr="00DF69BF" w:rsidRDefault="00DF69BF" w:rsidP="000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</w:p>
        </w:tc>
        <w:tc>
          <w:tcPr>
            <w:tcW w:w="0" w:type="auto"/>
            <w:shd w:val="clear" w:color="auto" w:fill="auto"/>
          </w:tcPr>
          <w:p w14:paraId="64C89B69" w14:textId="77777777" w:rsidR="00DF69BF" w:rsidRPr="00DF69BF" w:rsidRDefault="00DF69BF" w:rsidP="000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B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й</w:t>
            </w:r>
          </w:p>
          <w:p w14:paraId="7EFF0A25" w14:textId="77777777" w:rsidR="00DF69BF" w:rsidRPr="00DF69BF" w:rsidRDefault="00DF69BF" w:rsidP="0008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 </w:t>
            </w:r>
          </w:p>
        </w:tc>
      </w:tr>
      <w:tr w:rsidR="00DF69BF" w:rsidRPr="00C0078F" w14:paraId="63A1B8D5" w14:textId="77777777" w:rsidTr="000815E7">
        <w:trPr>
          <w:trHeight w:val="20"/>
        </w:trPr>
        <w:tc>
          <w:tcPr>
            <w:tcW w:w="0" w:type="auto"/>
            <w:gridSpan w:val="3"/>
            <w:shd w:val="clear" w:color="auto" w:fill="auto"/>
          </w:tcPr>
          <w:p w14:paraId="27758CA7" w14:textId="77777777" w:rsidR="00DF69BF" w:rsidRPr="00C0078F" w:rsidRDefault="00DF69BF" w:rsidP="000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и общее</w:t>
            </w:r>
            <w:r w:rsidRPr="00C0078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0078F">
              <w:rPr>
                <w:rFonts w:ascii="Times New Roman" w:hAnsi="Times New Roman" w:cs="Times New Roman"/>
                <w:sz w:val="24"/>
                <w:szCs w:val="24"/>
              </w:rPr>
              <w:t>устройство простых гидравлических систем</w:t>
            </w:r>
            <w:r w:rsidRPr="00C0078F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</w:p>
        </w:tc>
      </w:tr>
      <w:tr w:rsidR="00DF69BF" w:rsidRPr="00C0078F" w14:paraId="00ED7CA0" w14:textId="77777777" w:rsidTr="000815E7">
        <w:trPr>
          <w:trHeight w:val="20"/>
        </w:trPr>
        <w:tc>
          <w:tcPr>
            <w:tcW w:w="0" w:type="auto"/>
            <w:shd w:val="clear" w:color="auto" w:fill="auto"/>
          </w:tcPr>
          <w:p w14:paraId="4E3CBF3C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Задание.</w:t>
            </w:r>
          </w:p>
          <w:p w14:paraId="0B81444E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Освоить общие правила</w:t>
            </w:r>
            <w:r w:rsidRPr="00C0078F">
              <w:rPr>
                <w:spacing w:val="-57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устройства простых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гидравлических</w:t>
            </w:r>
            <w:r w:rsidRPr="00C0078F">
              <w:rPr>
                <w:spacing w:val="-7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систем</w:t>
            </w:r>
          </w:p>
        </w:tc>
        <w:tc>
          <w:tcPr>
            <w:tcW w:w="0" w:type="auto"/>
            <w:shd w:val="clear" w:color="auto" w:fill="auto"/>
          </w:tcPr>
          <w:p w14:paraId="79262033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Задание.</w:t>
            </w:r>
          </w:p>
          <w:p w14:paraId="46AE49C0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Провести</w:t>
            </w:r>
            <w:r w:rsidRPr="00C0078F">
              <w:rPr>
                <w:spacing w:val="-3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игру</w:t>
            </w:r>
            <w:r w:rsidRPr="00C0078F">
              <w:rPr>
                <w:spacing w:val="-5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«Угадай»</w:t>
            </w:r>
          </w:p>
        </w:tc>
        <w:tc>
          <w:tcPr>
            <w:tcW w:w="0" w:type="auto"/>
            <w:shd w:val="clear" w:color="auto" w:fill="auto"/>
          </w:tcPr>
          <w:p w14:paraId="27502318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Задание.</w:t>
            </w:r>
          </w:p>
          <w:p w14:paraId="485F091D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Вычертить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pacing w:val="-1"/>
                <w:sz w:val="24"/>
                <w:szCs w:val="24"/>
              </w:rPr>
              <w:t xml:space="preserve">гидравлическую </w:t>
            </w:r>
            <w:r w:rsidRPr="00C0078F">
              <w:rPr>
                <w:sz w:val="24"/>
                <w:szCs w:val="24"/>
              </w:rPr>
              <w:t>схему</w:t>
            </w:r>
          </w:p>
        </w:tc>
      </w:tr>
      <w:tr w:rsidR="00DF69BF" w:rsidRPr="00C0078F" w14:paraId="06A22C25" w14:textId="77777777" w:rsidTr="000815E7">
        <w:trPr>
          <w:trHeight w:val="20"/>
        </w:trPr>
        <w:tc>
          <w:tcPr>
            <w:tcW w:w="0" w:type="auto"/>
            <w:shd w:val="clear" w:color="auto" w:fill="auto"/>
          </w:tcPr>
          <w:p w14:paraId="31D2A67F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Условие.</w:t>
            </w:r>
          </w:p>
          <w:p w14:paraId="794A1B98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Под руководством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преподавателя изучить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общие правила устройства</w:t>
            </w:r>
            <w:r w:rsidRPr="00C0078F">
              <w:rPr>
                <w:spacing w:val="-58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простых гидравлических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систем</w:t>
            </w:r>
          </w:p>
        </w:tc>
        <w:tc>
          <w:tcPr>
            <w:tcW w:w="0" w:type="auto"/>
            <w:shd w:val="clear" w:color="auto" w:fill="auto"/>
          </w:tcPr>
          <w:p w14:paraId="2B118A2C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Условие.</w:t>
            </w:r>
          </w:p>
          <w:p w14:paraId="5AEE8416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В группе показывается на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слайде</w:t>
            </w:r>
            <w:r w:rsidRPr="00C0078F">
              <w:rPr>
                <w:spacing w:val="5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условное</w:t>
            </w:r>
            <w:r w:rsidRPr="00C0078F">
              <w:rPr>
                <w:spacing w:val="-5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обозначение</w:t>
            </w:r>
            <w:r w:rsidRPr="00C0078F">
              <w:rPr>
                <w:spacing w:val="-13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гидравлического</w:t>
            </w:r>
            <w:r w:rsidRPr="00C0078F">
              <w:rPr>
                <w:spacing w:val="-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оборудования,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группа должна дать</w:t>
            </w:r>
            <w:r w:rsidRPr="00C0078F">
              <w:rPr>
                <w:spacing w:val="-2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ответ</w:t>
            </w:r>
          </w:p>
        </w:tc>
        <w:tc>
          <w:tcPr>
            <w:tcW w:w="0" w:type="auto"/>
            <w:shd w:val="clear" w:color="auto" w:fill="auto"/>
          </w:tcPr>
          <w:p w14:paraId="0B4E327C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Условие.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Самостоятельно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определить какому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 xml:space="preserve">гидравлическому </w:t>
            </w:r>
            <w:r w:rsidRPr="00C0078F">
              <w:rPr>
                <w:spacing w:val="1"/>
                <w:sz w:val="24"/>
                <w:szCs w:val="24"/>
              </w:rPr>
              <w:t>оборудованию</w:t>
            </w:r>
            <w:r w:rsidRPr="00C0078F">
              <w:rPr>
                <w:spacing w:val="-5"/>
                <w:sz w:val="24"/>
                <w:szCs w:val="24"/>
              </w:rPr>
              <w:t xml:space="preserve"> </w:t>
            </w:r>
            <w:r w:rsidRPr="00C0078F">
              <w:rPr>
                <w:spacing w:val="-1"/>
                <w:sz w:val="24"/>
                <w:szCs w:val="24"/>
              </w:rPr>
              <w:t>соответствует</w:t>
            </w:r>
          </w:p>
          <w:p w14:paraId="51F38780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условное обозначение</w:t>
            </w:r>
          </w:p>
        </w:tc>
      </w:tr>
      <w:tr w:rsidR="00DF69BF" w:rsidRPr="00C0078F" w14:paraId="1CA67539" w14:textId="77777777" w:rsidTr="00081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3779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Результат.</w:t>
            </w:r>
          </w:p>
          <w:p w14:paraId="6950E0FD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Задание считается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выполненным,</w:t>
            </w:r>
            <w:r w:rsidRPr="00C0078F">
              <w:rPr>
                <w:spacing w:val="3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если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обучающиеся понимают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общие</w:t>
            </w:r>
            <w:r w:rsidRPr="00C0078F">
              <w:rPr>
                <w:spacing w:val="-5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правила</w:t>
            </w:r>
            <w:r w:rsidRPr="00C0078F">
              <w:rPr>
                <w:spacing w:val="-5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устройства</w:t>
            </w:r>
            <w:r w:rsidRPr="00C0078F">
              <w:rPr>
                <w:spacing w:val="-57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простых гидравлических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476A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Результат.</w:t>
            </w:r>
          </w:p>
          <w:p w14:paraId="10C490DE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Задание считается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выполненным, если ответы даны прави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4294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Результат.</w:t>
            </w:r>
          </w:p>
          <w:p w14:paraId="05650EDF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Задание считается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выполненным,</w:t>
            </w:r>
            <w:r w:rsidRPr="00C0078F">
              <w:rPr>
                <w:spacing w:val="2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если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верно определены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условные схемные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обозначения для всех</w:t>
            </w:r>
            <w:r w:rsidRPr="00C0078F">
              <w:rPr>
                <w:spacing w:val="-57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представленных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гидравлических</w:t>
            </w:r>
          </w:p>
          <w:p w14:paraId="10F83218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устройств</w:t>
            </w:r>
          </w:p>
        </w:tc>
      </w:tr>
      <w:tr w:rsidR="00DF69BF" w:rsidRPr="00C0078F" w14:paraId="4984E38E" w14:textId="77777777" w:rsidTr="000815E7">
        <w:trPr>
          <w:trHeight w:val="20"/>
        </w:trPr>
        <w:tc>
          <w:tcPr>
            <w:tcW w:w="0" w:type="auto"/>
            <w:gridSpan w:val="3"/>
            <w:shd w:val="clear" w:color="auto" w:fill="auto"/>
          </w:tcPr>
          <w:p w14:paraId="38EBCF85" w14:textId="77777777" w:rsidR="00DF69BF" w:rsidRPr="00C0078F" w:rsidRDefault="00DF69BF" w:rsidP="000815E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</w:t>
            </w:r>
          </w:p>
        </w:tc>
      </w:tr>
      <w:tr w:rsidR="00DF69BF" w:rsidRPr="00C0078F" w14:paraId="4F1F9E7F" w14:textId="77777777" w:rsidTr="000815E7">
        <w:trPr>
          <w:trHeight w:val="20"/>
        </w:trPr>
        <w:tc>
          <w:tcPr>
            <w:tcW w:w="0" w:type="auto"/>
            <w:shd w:val="clear" w:color="auto" w:fill="auto"/>
          </w:tcPr>
          <w:p w14:paraId="0A1A87F2" w14:textId="77777777" w:rsidR="00DF69BF" w:rsidRPr="00C0078F" w:rsidRDefault="00DF69BF" w:rsidP="000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компонент </w:t>
            </w:r>
          </w:p>
        </w:tc>
        <w:tc>
          <w:tcPr>
            <w:tcW w:w="0" w:type="auto"/>
            <w:shd w:val="clear" w:color="auto" w:fill="auto"/>
          </w:tcPr>
          <w:p w14:paraId="36DDFBB9" w14:textId="77777777" w:rsidR="00DF69BF" w:rsidRPr="00C0078F" w:rsidRDefault="00DF69BF" w:rsidP="000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</w:p>
          <w:p w14:paraId="7D0EB382" w14:textId="77777777" w:rsidR="00DF69BF" w:rsidRPr="00C0078F" w:rsidRDefault="00DF69BF" w:rsidP="000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</w:p>
        </w:tc>
        <w:tc>
          <w:tcPr>
            <w:tcW w:w="0" w:type="auto"/>
            <w:shd w:val="clear" w:color="auto" w:fill="auto"/>
          </w:tcPr>
          <w:p w14:paraId="3809711F" w14:textId="77777777" w:rsidR="00DF69BF" w:rsidRPr="00C0078F" w:rsidRDefault="00DF69BF" w:rsidP="000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hAnsi="Times New Roman" w:cs="Times New Roman"/>
                <w:sz w:val="24"/>
                <w:szCs w:val="24"/>
              </w:rPr>
              <w:t>Функциональный</w:t>
            </w:r>
          </w:p>
          <w:p w14:paraId="5D458581" w14:textId="77777777" w:rsidR="00DF69BF" w:rsidRPr="00C0078F" w:rsidRDefault="00DF69BF" w:rsidP="000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</w:t>
            </w:r>
          </w:p>
        </w:tc>
      </w:tr>
      <w:tr w:rsidR="00DF69BF" w:rsidRPr="00C0078F" w14:paraId="0D2FB645" w14:textId="77777777" w:rsidTr="000815E7">
        <w:trPr>
          <w:trHeight w:val="20"/>
        </w:trPr>
        <w:tc>
          <w:tcPr>
            <w:tcW w:w="0" w:type="auto"/>
            <w:gridSpan w:val="3"/>
            <w:shd w:val="clear" w:color="auto" w:fill="auto"/>
          </w:tcPr>
          <w:p w14:paraId="0B1058EA" w14:textId="77777777" w:rsidR="00DF69BF" w:rsidRPr="00C0078F" w:rsidRDefault="00DF69BF" w:rsidP="0008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hAnsi="Times New Roman" w:cs="Times New Roman"/>
                <w:sz w:val="24"/>
                <w:szCs w:val="24"/>
              </w:rPr>
              <w:t>Насосные установки</w:t>
            </w:r>
          </w:p>
        </w:tc>
      </w:tr>
      <w:tr w:rsidR="00DF69BF" w:rsidRPr="00C0078F" w14:paraId="57BE597A" w14:textId="77777777" w:rsidTr="000815E7">
        <w:trPr>
          <w:trHeight w:val="20"/>
        </w:trPr>
        <w:tc>
          <w:tcPr>
            <w:tcW w:w="0" w:type="auto"/>
            <w:shd w:val="clear" w:color="auto" w:fill="auto"/>
          </w:tcPr>
          <w:p w14:paraId="7A701D73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Задание.</w:t>
            </w:r>
          </w:p>
          <w:p w14:paraId="3A26C14F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Выбрать измерительный и</w:t>
            </w:r>
            <w:r w:rsidRPr="00C0078F">
              <w:rPr>
                <w:spacing w:val="-57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инструмент</w:t>
            </w:r>
          </w:p>
        </w:tc>
        <w:tc>
          <w:tcPr>
            <w:tcW w:w="0" w:type="auto"/>
            <w:shd w:val="clear" w:color="auto" w:fill="auto"/>
          </w:tcPr>
          <w:p w14:paraId="7BD2C957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Задание.</w:t>
            </w:r>
          </w:p>
          <w:p w14:paraId="6083000C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Освоить</w:t>
            </w:r>
            <w:r w:rsidRPr="00C0078F">
              <w:rPr>
                <w:spacing w:val="4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алгоритм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первоначального</w:t>
            </w:r>
            <w:r w:rsidRPr="00C0078F">
              <w:rPr>
                <w:spacing w:val="-1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осмотра</w:t>
            </w:r>
            <w:r w:rsidRPr="00C0078F">
              <w:rPr>
                <w:spacing w:val="-4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насоса по схеме</w:t>
            </w:r>
          </w:p>
        </w:tc>
        <w:tc>
          <w:tcPr>
            <w:tcW w:w="0" w:type="auto"/>
            <w:shd w:val="clear" w:color="auto" w:fill="auto"/>
          </w:tcPr>
          <w:p w14:paraId="1CA5A680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Задание.</w:t>
            </w:r>
          </w:p>
          <w:p w14:paraId="19F143AF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Выполнить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первоначальный осмотр насосных</w:t>
            </w:r>
            <w:r w:rsidRPr="00C0078F">
              <w:rPr>
                <w:spacing w:val="-3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установок по схеме</w:t>
            </w:r>
            <w:r w:rsidRPr="00C0078F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DF69BF" w:rsidRPr="00C0078F" w14:paraId="412D55A0" w14:textId="77777777" w:rsidTr="000815E7">
        <w:trPr>
          <w:trHeight w:val="20"/>
        </w:trPr>
        <w:tc>
          <w:tcPr>
            <w:tcW w:w="0" w:type="auto"/>
            <w:shd w:val="clear" w:color="auto" w:fill="auto"/>
          </w:tcPr>
          <w:p w14:paraId="3C7B9368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Условие.</w:t>
            </w:r>
          </w:p>
          <w:p w14:paraId="6BD2E0CF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Под руководством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преподавателя выбрать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измерительный инструмент</w:t>
            </w:r>
          </w:p>
        </w:tc>
        <w:tc>
          <w:tcPr>
            <w:tcW w:w="0" w:type="auto"/>
            <w:shd w:val="clear" w:color="auto" w:fill="auto"/>
          </w:tcPr>
          <w:p w14:paraId="140751D9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Условие.</w:t>
            </w:r>
          </w:p>
          <w:p w14:paraId="77DBB3FE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Самостоятельно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привести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алгоритм первоначального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технического осмотра насосных</w:t>
            </w:r>
            <w:r w:rsidRPr="00C0078F">
              <w:rPr>
                <w:spacing w:val="-57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установок</w:t>
            </w:r>
            <w:r w:rsidRPr="00C0078F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2950006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Условие.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Самостоятельно</w:t>
            </w:r>
            <w:r w:rsidRPr="00C0078F">
              <w:rPr>
                <w:spacing w:val="-58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выполнить</w:t>
            </w:r>
          </w:p>
          <w:p w14:paraId="692EBD9E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первоначальный осмотр насосной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установки</w:t>
            </w:r>
            <w:r w:rsidRPr="00C0078F">
              <w:rPr>
                <w:spacing w:val="2"/>
                <w:sz w:val="24"/>
                <w:szCs w:val="24"/>
              </w:rPr>
              <w:t xml:space="preserve"> по плакату</w:t>
            </w:r>
          </w:p>
        </w:tc>
      </w:tr>
      <w:tr w:rsidR="00DF69BF" w:rsidRPr="00C0078F" w14:paraId="42B07AAA" w14:textId="77777777" w:rsidTr="00081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C54D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Результат.</w:t>
            </w:r>
          </w:p>
          <w:p w14:paraId="00AFDD37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Задание считается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выполненным,</w:t>
            </w:r>
            <w:r w:rsidRPr="00C0078F">
              <w:rPr>
                <w:spacing w:val="3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если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правильно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выбран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измерительный инстру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9F9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Результат.</w:t>
            </w:r>
          </w:p>
          <w:p w14:paraId="4E451FA0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Задание</w:t>
            </w:r>
            <w:r w:rsidRPr="00C0078F">
              <w:rPr>
                <w:spacing w:val="16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считается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выполненным,</w:t>
            </w:r>
            <w:r w:rsidRPr="00C0078F">
              <w:rPr>
                <w:spacing w:val="4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если</w:t>
            </w:r>
            <w:r w:rsidRPr="00C0078F">
              <w:rPr>
                <w:spacing w:val="-2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алгоритм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первоначального осмотра не был наруш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129E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Результат.</w:t>
            </w:r>
          </w:p>
          <w:p w14:paraId="0B661AE8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Задание считается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выполненным,</w:t>
            </w:r>
            <w:r w:rsidRPr="00C0078F">
              <w:rPr>
                <w:spacing w:val="3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если</w:t>
            </w:r>
            <w:r w:rsidRPr="00C0078F">
              <w:rPr>
                <w:spacing w:val="-3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в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результате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первоначального осмотра обнаружены</w:t>
            </w:r>
            <w:r w:rsidRPr="00C0078F">
              <w:rPr>
                <w:spacing w:val="-1"/>
                <w:sz w:val="24"/>
                <w:szCs w:val="24"/>
              </w:rPr>
              <w:t xml:space="preserve"> </w:t>
            </w:r>
          </w:p>
          <w:p w14:paraId="6722F226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lastRenderedPageBreak/>
              <w:t>неисправности</w:t>
            </w:r>
          </w:p>
        </w:tc>
      </w:tr>
      <w:tr w:rsidR="00DF69BF" w:rsidRPr="00C0078F" w14:paraId="54C47319" w14:textId="77777777" w:rsidTr="00081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1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A3F4" w14:textId="77777777" w:rsidR="00DF69BF" w:rsidRPr="00C0078F" w:rsidRDefault="00DF69BF" w:rsidP="000815E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уровень </w:t>
            </w:r>
          </w:p>
        </w:tc>
      </w:tr>
      <w:tr w:rsidR="00DF69BF" w:rsidRPr="00C0078F" w14:paraId="03F51DA7" w14:textId="77777777" w:rsidTr="00081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6D69" w14:textId="77777777" w:rsidR="00DF69BF" w:rsidRPr="00C0078F" w:rsidRDefault="00DF69BF" w:rsidP="000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hAnsi="Times New Roman" w:cs="Times New Roman"/>
                <w:sz w:val="24"/>
                <w:szCs w:val="24"/>
              </w:rPr>
              <w:t>Технологический компон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1B21" w14:textId="77777777" w:rsidR="00DF69BF" w:rsidRPr="00C0078F" w:rsidRDefault="00DF69BF" w:rsidP="000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</w:p>
          <w:p w14:paraId="7F078D7D" w14:textId="77777777" w:rsidR="00DF69BF" w:rsidRPr="00C0078F" w:rsidRDefault="00DF69BF" w:rsidP="000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DFB5" w14:textId="77777777" w:rsidR="00DF69BF" w:rsidRPr="00C0078F" w:rsidRDefault="00DF69BF" w:rsidP="000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hAnsi="Times New Roman" w:cs="Times New Roman"/>
                <w:sz w:val="24"/>
                <w:szCs w:val="24"/>
              </w:rPr>
              <w:t>Функциональный</w:t>
            </w:r>
          </w:p>
          <w:p w14:paraId="2B5200CA" w14:textId="77777777" w:rsidR="00DF69BF" w:rsidRPr="00C0078F" w:rsidRDefault="00DF69BF" w:rsidP="0008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</w:t>
            </w:r>
          </w:p>
        </w:tc>
      </w:tr>
      <w:tr w:rsidR="00DF69BF" w:rsidRPr="00C0078F" w14:paraId="461775EC" w14:textId="77777777" w:rsidTr="00081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4218" w14:textId="77777777" w:rsidR="00DF69BF" w:rsidRPr="00C0078F" w:rsidRDefault="00DF69BF" w:rsidP="000815E7">
            <w:pPr>
              <w:pStyle w:val="TableParagraph"/>
              <w:jc w:val="center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Отработка</w:t>
            </w:r>
            <w:r w:rsidRPr="00C0078F">
              <w:rPr>
                <w:spacing w:val="-2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практических</w:t>
            </w:r>
            <w:r w:rsidRPr="00C0078F">
              <w:rPr>
                <w:spacing w:val="-6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навыков по</w:t>
            </w:r>
            <w:r w:rsidRPr="00C0078F">
              <w:rPr>
                <w:spacing w:val="-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разборке</w:t>
            </w:r>
            <w:r w:rsidRPr="00C0078F">
              <w:rPr>
                <w:spacing w:val="-7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и сборке</w:t>
            </w:r>
            <w:r w:rsidRPr="00C0078F">
              <w:rPr>
                <w:spacing w:val="-7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насоса</w:t>
            </w:r>
          </w:p>
        </w:tc>
      </w:tr>
      <w:tr w:rsidR="00DF69BF" w:rsidRPr="00C0078F" w14:paraId="2983A587" w14:textId="77777777" w:rsidTr="00081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CB75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Задание.</w:t>
            </w:r>
          </w:p>
          <w:p w14:paraId="4B71107C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Освоить порядок</w:t>
            </w:r>
            <w:r w:rsidRPr="00C0078F">
              <w:rPr>
                <w:spacing w:val="-4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разборки</w:t>
            </w:r>
            <w:r w:rsidRPr="00C0078F">
              <w:rPr>
                <w:spacing w:val="-5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и</w:t>
            </w:r>
            <w:r w:rsidRPr="00C0078F">
              <w:rPr>
                <w:spacing w:val="-57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сборки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гидравлического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насоса по сх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3BBD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Задание.</w:t>
            </w:r>
          </w:p>
          <w:p w14:paraId="440AA192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Разобраться в устройстве и</w:t>
            </w:r>
            <w:r w:rsidRPr="00C0078F">
              <w:rPr>
                <w:spacing w:val="-57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принципе работы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гидравлического</w:t>
            </w:r>
            <w:r w:rsidRPr="00C0078F">
              <w:rPr>
                <w:spacing w:val="5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нас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24B2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Задание.</w:t>
            </w:r>
          </w:p>
          <w:p w14:paraId="7FBDA584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Выполнить схематично разборку и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pacing w:val="-1"/>
                <w:sz w:val="24"/>
                <w:szCs w:val="24"/>
              </w:rPr>
              <w:t xml:space="preserve">сборку </w:t>
            </w:r>
            <w:r w:rsidRPr="00C0078F">
              <w:rPr>
                <w:sz w:val="24"/>
                <w:szCs w:val="24"/>
              </w:rPr>
              <w:t>гидравлического насоса</w:t>
            </w:r>
          </w:p>
        </w:tc>
      </w:tr>
      <w:tr w:rsidR="00DF69BF" w:rsidRPr="00C0078F" w14:paraId="0CEB7BFE" w14:textId="77777777" w:rsidTr="00081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E729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Условие.</w:t>
            </w:r>
          </w:p>
          <w:p w14:paraId="3EBDF5CC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Под руководством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преподавателя освоить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порядок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разборки и сборки</w:t>
            </w:r>
            <w:r w:rsidRPr="00C0078F">
              <w:rPr>
                <w:spacing w:val="-58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гидравлического</w:t>
            </w:r>
            <w:r w:rsidRPr="00C0078F">
              <w:rPr>
                <w:spacing w:val="3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насоса</w:t>
            </w:r>
            <w:r w:rsidRPr="00C0078F">
              <w:rPr>
                <w:spacing w:val="-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и</w:t>
            </w:r>
          </w:p>
          <w:p w14:paraId="188B6E26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 xml:space="preserve">самостоятельно озвучи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75E1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Условие.</w:t>
            </w:r>
          </w:p>
          <w:p w14:paraId="77701CEA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Самостоятельно разобраться в</w:t>
            </w:r>
            <w:r w:rsidRPr="00C0078F">
              <w:rPr>
                <w:spacing w:val="-57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устройстве и принципе работы</w:t>
            </w:r>
            <w:r w:rsidRPr="00C0078F">
              <w:rPr>
                <w:spacing w:val="-57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гидравлического</w:t>
            </w:r>
            <w:r w:rsidRPr="00C0078F">
              <w:rPr>
                <w:spacing w:val="5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нас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3798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Условие.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Самостоятельно</w:t>
            </w:r>
            <w:r w:rsidRPr="00C0078F">
              <w:rPr>
                <w:spacing w:val="1"/>
                <w:sz w:val="24"/>
                <w:szCs w:val="24"/>
              </w:rPr>
              <w:t xml:space="preserve"> начертить</w:t>
            </w:r>
            <w:r w:rsidRPr="00C0078F">
              <w:rPr>
                <w:sz w:val="24"/>
                <w:szCs w:val="24"/>
              </w:rPr>
              <w:t xml:space="preserve"> схему  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разборки и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pacing w:val="-1"/>
                <w:sz w:val="24"/>
                <w:szCs w:val="24"/>
              </w:rPr>
              <w:t xml:space="preserve">сборки </w:t>
            </w:r>
            <w:r w:rsidRPr="00C0078F">
              <w:rPr>
                <w:sz w:val="24"/>
                <w:szCs w:val="24"/>
              </w:rPr>
              <w:t xml:space="preserve">гидравлического насоса </w:t>
            </w:r>
          </w:p>
        </w:tc>
      </w:tr>
      <w:tr w:rsidR="00DF69BF" w:rsidRPr="00C0078F" w14:paraId="6EDDFE44" w14:textId="77777777" w:rsidTr="00081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7479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Результат.</w:t>
            </w:r>
          </w:p>
          <w:p w14:paraId="49811E72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Задание считается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выполненным, если порядок</w:t>
            </w:r>
            <w:r w:rsidRPr="00C0078F">
              <w:rPr>
                <w:spacing w:val="-57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разборки</w:t>
            </w:r>
            <w:r w:rsidRPr="00C0078F">
              <w:rPr>
                <w:spacing w:val="2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и</w:t>
            </w:r>
            <w:r w:rsidRPr="00C0078F">
              <w:rPr>
                <w:spacing w:val="-2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сборки</w:t>
            </w:r>
          </w:p>
          <w:p w14:paraId="7979E91B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гидравлического насоса</w:t>
            </w:r>
            <w:r w:rsidRPr="00C0078F">
              <w:rPr>
                <w:spacing w:val="-57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соблюдался</w:t>
            </w:r>
            <w:r w:rsidRPr="00C0078F">
              <w:rPr>
                <w:spacing w:val="1"/>
                <w:sz w:val="24"/>
                <w:szCs w:val="24"/>
              </w:rPr>
              <w:t>, верн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AE03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Результат.</w:t>
            </w:r>
          </w:p>
          <w:p w14:paraId="30509703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Задание считается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выполненным,</w:t>
            </w:r>
            <w:r w:rsidRPr="00C0078F">
              <w:rPr>
                <w:spacing w:val="3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если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обучающийся</w:t>
            </w:r>
            <w:r w:rsidRPr="00C0078F">
              <w:rPr>
                <w:spacing w:val="-13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демонстрирует</w:t>
            </w:r>
          </w:p>
          <w:p w14:paraId="1EBE137A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понимание принципа работы</w:t>
            </w:r>
            <w:r w:rsidRPr="00C0078F">
              <w:rPr>
                <w:spacing w:val="-58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гидронас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EA6F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Результат.</w:t>
            </w:r>
          </w:p>
          <w:p w14:paraId="3417B097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Задание считается</w:t>
            </w:r>
            <w:r w:rsidRPr="00C0078F">
              <w:rPr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выполненным,</w:t>
            </w:r>
            <w:r w:rsidRPr="00C0078F">
              <w:rPr>
                <w:spacing w:val="3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если</w:t>
            </w:r>
            <w:r w:rsidRPr="00C0078F">
              <w:rPr>
                <w:spacing w:val="1"/>
                <w:sz w:val="24"/>
                <w:szCs w:val="24"/>
              </w:rPr>
              <w:t xml:space="preserve"> схема </w:t>
            </w:r>
            <w:r w:rsidRPr="00C0078F">
              <w:rPr>
                <w:sz w:val="24"/>
                <w:szCs w:val="24"/>
              </w:rPr>
              <w:t>разборки</w:t>
            </w:r>
            <w:r w:rsidRPr="00C0078F">
              <w:rPr>
                <w:spacing w:val="-8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и</w:t>
            </w:r>
            <w:r w:rsidRPr="00C0078F">
              <w:rPr>
                <w:spacing w:val="3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сборки</w:t>
            </w:r>
          </w:p>
          <w:p w14:paraId="0BDE6BE6" w14:textId="77777777" w:rsidR="00DF69BF" w:rsidRPr="00C0078F" w:rsidRDefault="00DF69BF" w:rsidP="000815E7">
            <w:pPr>
              <w:pStyle w:val="TableParagraph"/>
              <w:rPr>
                <w:sz w:val="24"/>
                <w:szCs w:val="24"/>
              </w:rPr>
            </w:pPr>
            <w:r w:rsidRPr="00C0078F">
              <w:rPr>
                <w:sz w:val="24"/>
                <w:szCs w:val="24"/>
              </w:rPr>
              <w:t>гидравлического насоса</w:t>
            </w:r>
            <w:r w:rsidRPr="00C0078F">
              <w:rPr>
                <w:spacing w:val="-57"/>
                <w:sz w:val="24"/>
                <w:szCs w:val="24"/>
              </w:rPr>
              <w:t xml:space="preserve"> </w:t>
            </w:r>
            <w:r w:rsidRPr="00C0078F">
              <w:rPr>
                <w:sz w:val="24"/>
                <w:szCs w:val="24"/>
              </w:rPr>
              <w:t>выполнена</w:t>
            </w:r>
            <w:r w:rsidRPr="00C0078F">
              <w:rPr>
                <w:spacing w:val="-4"/>
                <w:sz w:val="24"/>
                <w:szCs w:val="24"/>
              </w:rPr>
              <w:t>, верно,</w:t>
            </w:r>
          </w:p>
        </w:tc>
      </w:tr>
    </w:tbl>
    <w:p w14:paraId="66E81B47" w14:textId="77777777" w:rsidR="00DF69BF" w:rsidRDefault="00DF69BF" w:rsidP="00B90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285C3" w14:textId="77777777" w:rsidR="00DF69BF" w:rsidRPr="002F6E22" w:rsidRDefault="00DF69BF" w:rsidP="00DF69BF">
      <w:pPr>
        <w:widowControl w:val="0"/>
        <w:spacing w:after="0" w:line="240" w:lineRule="auto"/>
        <w:ind w:firstLine="720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ИТОГ:</w:t>
      </w:r>
    </w:p>
    <w:p w14:paraId="7DB24FD2" w14:textId="77777777" w:rsidR="00DF69BF" w:rsidRPr="002F6E22" w:rsidRDefault="00DF69BF" w:rsidP="00DF69BF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2F6E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ысокий уровень (В) </w:t>
      </w:r>
      <w:r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т 6,5 до 9 баллов – отлично выполнена проба</w:t>
      </w:r>
    </w:p>
    <w:p w14:paraId="3CAD1E28" w14:textId="77777777" w:rsidR="00DF69BF" w:rsidRPr="002F6E22" w:rsidRDefault="00DF69BF" w:rsidP="00DF69BF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2F6E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редний уровень (С) </w:t>
      </w:r>
      <w:r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т 3,5 до 6 баллов – проба выполнена хорошо</w:t>
      </w:r>
    </w:p>
    <w:p w14:paraId="586AA98A" w14:textId="77777777" w:rsidR="00DF69BF" w:rsidRPr="002F6E22" w:rsidRDefault="00DF69BF" w:rsidP="00DF69BF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2F6E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изкий уровень (Н) </w:t>
      </w:r>
      <w:r w:rsidRPr="002F6E22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т 0 до 3 баллов – проба не выполнена</w:t>
      </w:r>
    </w:p>
    <w:p w14:paraId="4EC87A8C" w14:textId="7C122C04" w:rsidR="00DF69BF" w:rsidRPr="00DF69BF" w:rsidRDefault="00DF69BF" w:rsidP="00B90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0C86542C" w14:textId="77777777" w:rsidR="00DF69BF" w:rsidRPr="00C0078F" w:rsidRDefault="00DF69BF" w:rsidP="00DF69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78F">
        <w:rPr>
          <w:rFonts w:ascii="Times New Roman" w:eastAsia="Times New Roman" w:hAnsi="Times New Roman" w:cs="Times New Roman"/>
          <w:b/>
          <w:sz w:val="24"/>
          <w:szCs w:val="24"/>
        </w:rPr>
        <w:t>Диагностическая карта профессиональной пробы</w:t>
      </w:r>
    </w:p>
    <w:p w14:paraId="1857DBAD" w14:textId="77777777" w:rsidR="00DF69BF" w:rsidRPr="00C0078F" w:rsidRDefault="00DF69BF" w:rsidP="00DF69BF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78F">
        <w:rPr>
          <w:rFonts w:ascii="Times New Roman" w:eastAsia="Times New Roman" w:hAnsi="Times New Roman" w:cs="Times New Roman"/>
          <w:b/>
          <w:sz w:val="24"/>
          <w:szCs w:val="24"/>
        </w:rPr>
        <w:t>«Горное дело»</w:t>
      </w:r>
    </w:p>
    <w:p w14:paraId="7D933E75" w14:textId="77777777" w:rsidR="00DF69BF" w:rsidRPr="00C0078F" w:rsidRDefault="00DF69BF" w:rsidP="00DF69BF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78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</w:t>
      </w:r>
    </w:p>
    <w:p w14:paraId="14CFFAB4" w14:textId="77777777" w:rsidR="00DF69BF" w:rsidRPr="00C0078F" w:rsidRDefault="00DF69BF" w:rsidP="00DF69BF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078F">
        <w:rPr>
          <w:rFonts w:ascii="Times New Roman" w:eastAsia="Times New Roman" w:hAnsi="Times New Roman" w:cs="Times New Roman"/>
          <w:sz w:val="24"/>
          <w:szCs w:val="24"/>
        </w:rPr>
        <w:t>(наименование пробы)</w:t>
      </w:r>
    </w:p>
    <w:p w14:paraId="09D189F6" w14:textId="77777777" w:rsidR="00DF69BF" w:rsidRPr="00C0078F" w:rsidRDefault="00DF69BF" w:rsidP="00DF69B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745246FE" w14:textId="45313DB8" w:rsidR="00DF69BF" w:rsidRDefault="00DF69BF" w:rsidP="00DF69B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у</w:t>
      </w:r>
      <w:r w:rsidRPr="00C0078F">
        <w:rPr>
          <w:rFonts w:ascii="Times New Roman" w:eastAsia="Times New Roman" w:hAnsi="Times New Roman" w:cs="Times New Roman"/>
          <w:sz w:val="24"/>
          <w:szCs w:val="24"/>
        </w:rPr>
        <w:t>чащегося_______________________________________________________</w:t>
      </w:r>
    </w:p>
    <w:p w14:paraId="3816CF0D" w14:textId="78F7D61B" w:rsidR="00DF69BF" w:rsidRPr="00C0078F" w:rsidRDefault="008C4A00" w:rsidP="008C4A00">
      <w:pPr>
        <w:widowControl w:val="0"/>
        <w:tabs>
          <w:tab w:val="left" w:pos="750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2F6E22">
        <w:rPr>
          <w:rFonts w:ascii="Times New Roman" w:eastAsiaTheme="minorEastAsia" w:hAnsi="Times New Roman" w:cs="Times New Roman"/>
          <w:sz w:val="24"/>
          <w:szCs w:val="24"/>
        </w:rPr>
        <w:t>Школа, клас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__________________________________________</w:t>
      </w:r>
    </w:p>
    <w:p w14:paraId="137A83F3" w14:textId="77777777" w:rsidR="00DF69BF" w:rsidRPr="00C0078F" w:rsidRDefault="00DF69BF" w:rsidP="00DF69B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887"/>
        <w:gridCol w:w="1064"/>
        <w:gridCol w:w="851"/>
        <w:gridCol w:w="742"/>
        <w:gridCol w:w="1000"/>
        <w:gridCol w:w="737"/>
        <w:gridCol w:w="940"/>
        <w:gridCol w:w="769"/>
        <w:gridCol w:w="6"/>
        <w:gridCol w:w="1367"/>
      </w:tblGrid>
      <w:tr w:rsidR="00DF69BF" w:rsidRPr="00C0078F" w14:paraId="6E7C82F3" w14:textId="77777777" w:rsidTr="000815E7">
        <w:trPr>
          <w:trHeight w:val="20"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14:paraId="5E24B68D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л</w:t>
            </w:r>
            <w:r w:rsidRPr="00C007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r w:rsidRPr="00C0078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</w:t>
            </w:r>
            <w:r w:rsidRPr="00C007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е</w:t>
            </w:r>
            <w:r w:rsidRPr="00C007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?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14:paraId="417C1EAE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л</w:t>
            </w:r>
            <w:r w:rsidRPr="00C007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ую</w:t>
            </w:r>
            <w:r w:rsidRPr="00C007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ю</w:t>
            </w:r>
            <w:r w:rsidRPr="00C0078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</w:t>
            </w:r>
            <w:r w:rsidRPr="00C007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ых</w:t>
            </w:r>
            <w:r w:rsidRPr="00C007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?</w:t>
            </w:r>
          </w:p>
        </w:tc>
        <w:tc>
          <w:tcPr>
            <w:tcW w:w="1593" w:type="dxa"/>
            <w:gridSpan w:val="2"/>
          </w:tcPr>
          <w:p w14:paraId="51B1E2C9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шь</w:t>
            </w:r>
            <w:r w:rsidRPr="00C007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 о</w:t>
            </w:r>
            <w:r w:rsidRPr="00C0078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?</w:t>
            </w:r>
          </w:p>
        </w:tc>
        <w:tc>
          <w:tcPr>
            <w:tcW w:w="1737" w:type="dxa"/>
            <w:gridSpan w:val="2"/>
          </w:tcPr>
          <w:p w14:paraId="3056103D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шь</w:t>
            </w:r>
            <w:r w:rsidRPr="00C007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назвать гидравлические системы</w:t>
            </w:r>
          </w:p>
        </w:tc>
        <w:tc>
          <w:tcPr>
            <w:tcW w:w="1715" w:type="dxa"/>
            <w:gridSpan w:val="3"/>
            <w:tcBorders>
              <w:right w:val="single" w:sz="4" w:space="0" w:color="auto"/>
            </w:tcBorders>
          </w:tcPr>
          <w:p w14:paraId="70B9B81E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шь правильно составить алгоритм осмотра по схеме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14:paraId="1FD94D70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C007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ет</w:t>
            </w:r>
            <w:r w:rsidRPr="00C007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007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</w:t>
            </w:r>
          </w:p>
        </w:tc>
      </w:tr>
      <w:tr w:rsidR="00DF69BF" w:rsidRPr="00C0078F" w14:paraId="7537A23D" w14:textId="77777777" w:rsidTr="000815E7">
        <w:trPr>
          <w:trHeight w:val="20"/>
        </w:trPr>
        <w:tc>
          <w:tcPr>
            <w:tcW w:w="959" w:type="dxa"/>
            <w:tcBorders>
              <w:right w:val="single" w:sz="4" w:space="0" w:color="auto"/>
            </w:tcBorders>
          </w:tcPr>
          <w:p w14:paraId="39B88622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FEA8E1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14:paraId="22A1BA79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14:paraId="317B7BD1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949BBD1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4CB73849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14:paraId="2BF72FEC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4F63DB0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14:paraId="35A95152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3BA17C19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14:paraId="3D22A599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9BF" w:rsidRPr="00C0078F" w14:paraId="5D7E7511" w14:textId="77777777" w:rsidTr="000815E7">
        <w:trPr>
          <w:trHeight w:val="20"/>
        </w:trPr>
        <w:tc>
          <w:tcPr>
            <w:tcW w:w="959" w:type="dxa"/>
            <w:tcBorders>
              <w:right w:val="single" w:sz="4" w:space="0" w:color="auto"/>
            </w:tcBorders>
          </w:tcPr>
          <w:p w14:paraId="7257FF2F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E5A62F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14:paraId="69253981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14:paraId="541C014C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6AAEFA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04C79C05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14:paraId="78B90E35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E62EF67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14:paraId="64872ED6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311CC1A7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14:paraId="373DEB73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9BF" w:rsidRPr="00C0078F" w14:paraId="25452EAE" w14:textId="77777777" w:rsidTr="000815E7">
        <w:trPr>
          <w:trHeight w:val="20"/>
        </w:trPr>
        <w:tc>
          <w:tcPr>
            <w:tcW w:w="959" w:type="dxa"/>
            <w:tcBorders>
              <w:right w:val="single" w:sz="4" w:space="0" w:color="auto"/>
            </w:tcBorders>
          </w:tcPr>
          <w:p w14:paraId="575DE24B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BF3E46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14:paraId="0EC4D3E8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14:paraId="300221E8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DB84B7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6C7F4C99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14:paraId="6AAA8DE7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C12CEBB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14:paraId="6891A06A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35C40376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14:paraId="3BC5907F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1C9B2E" w14:textId="77777777" w:rsidR="00DF69BF" w:rsidRPr="00C0078F" w:rsidRDefault="00DF69BF" w:rsidP="00DF69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7A28F9" w14:textId="77777777" w:rsidR="00DF69BF" w:rsidRPr="00C0078F" w:rsidRDefault="00DF69BF" w:rsidP="00DF69BF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78F">
        <w:rPr>
          <w:rFonts w:ascii="Times New Roman" w:eastAsia="Times New Roman" w:hAnsi="Times New Roman" w:cs="Times New Roman"/>
          <w:b/>
          <w:sz w:val="24"/>
          <w:szCs w:val="24"/>
        </w:rPr>
        <w:t xml:space="preserve">Отзыв о профессиональной пробе </w:t>
      </w:r>
    </w:p>
    <w:p w14:paraId="7782BC8F" w14:textId="77777777" w:rsidR="00DF69BF" w:rsidRPr="00C0078F" w:rsidRDefault="00DF69BF" w:rsidP="00DF69BF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78F">
        <w:rPr>
          <w:rFonts w:ascii="Times New Roman" w:eastAsia="Times New Roman" w:hAnsi="Times New Roman" w:cs="Times New Roman"/>
          <w:b/>
          <w:sz w:val="24"/>
          <w:szCs w:val="24"/>
        </w:rPr>
        <w:t>«Горное дело»</w:t>
      </w:r>
    </w:p>
    <w:p w14:paraId="6D88AD90" w14:textId="77777777" w:rsidR="00DF69BF" w:rsidRPr="00C0078F" w:rsidRDefault="00DF69BF" w:rsidP="00DF69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78F">
        <w:rPr>
          <w:rFonts w:ascii="Times New Roman" w:eastAsia="Times New Roman" w:hAnsi="Times New Roman" w:cs="Times New Roman"/>
          <w:sz w:val="24"/>
          <w:szCs w:val="24"/>
        </w:rPr>
        <w:t>Ф.И. учащегося________________________________________________</w:t>
      </w:r>
    </w:p>
    <w:p w14:paraId="2F7751A5" w14:textId="77777777" w:rsidR="00DF69BF" w:rsidRPr="00C0078F" w:rsidRDefault="00DF69BF" w:rsidP="00DF69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0078F">
        <w:rPr>
          <w:rFonts w:ascii="Times New Roman" w:eastAsia="Times New Roman" w:hAnsi="Times New Roman" w:cs="Times New Roman"/>
          <w:sz w:val="24"/>
          <w:szCs w:val="24"/>
        </w:rPr>
        <w:t xml:space="preserve">Школа, класс _________________________________________________ </w:t>
      </w:r>
    </w:p>
    <w:p w14:paraId="0F83E2D0" w14:textId="77777777" w:rsidR="00DF69BF" w:rsidRPr="00C0078F" w:rsidRDefault="00DF69BF" w:rsidP="00DF69BF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299"/>
        <w:gridCol w:w="851"/>
        <w:gridCol w:w="992"/>
        <w:gridCol w:w="1134"/>
        <w:gridCol w:w="992"/>
        <w:gridCol w:w="1276"/>
        <w:gridCol w:w="1276"/>
      </w:tblGrid>
      <w:tr w:rsidR="00DF69BF" w:rsidRPr="00C0078F" w14:paraId="7F83C491" w14:textId="77777777" w:rsidTr="000815E7">
        <w:trPr>
          <w:trHeight w:val="378"/>
        </w:trPr>
        <w:tc>
          <w:tcPr>
            <w:tcW w:w="644" w:type="dxa"/>
            <w:vMerge w:val="restart"/>
          </w:tcPr>
          <w:p w14:paraId="51A0FE0F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299" w:type="dxa"/>
            <w:vMerge w:val="restart"/>
          </w:tcPr>
          <w:p w14:paraId="283F5DA4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1F82E67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м понравилась </w:t>
            </w:r>
          </w:p>
          <w:p w14:paraId="4918E661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4B0395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Вас заинтересовала специальность «Открытые горные работы»?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55DFE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Хотели бы Вы продолжить обучение по специальности «Открытые горные работы»?</w:t>
            </w:r>
          </w:p>
        </w:tc>
      </w:tr>
      <w:tr w:rsidR="00DF69BF" w:rsidRPr="00C0078F" w14:paraId="09F689B0" w14:textId="77777777" w:rsidTr="000815E7">
        <w:trPr>
          <w:trHeight w:val="50"/>
        </w:trPr>
        <w:tc>
          <w:tcPr>
            <w:tcW w:w="644" w:type="dxa"/>
            <w:vMerge/>
          </w:tcPr>
          <w:p w14:paraId="7D18F312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14:paraId="4131F83E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0D425C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B7831C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32DB226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821A3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F4F25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71C0B9D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69BF" w:rsidRPr="00C0078F" w14:paraId="7C6CBC20" w14:textId="77777777" w:rsidTr="000815E7">
        <w:trPr>
          <w:trHeight w:val="317"/>
        </w:trPr>
        <w:tc>
          <w:tcPr>
            <w:tcW w:w="644" w:type="dxa"/>
          </w:tcPr>
          <w:p w14:paraId="520CDDF5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ABE29C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078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215603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ED74AD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A1E48A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C97E37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FBD608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4EA069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9BF" w:rsidRPr="00C0078F" w14:paraId="40FDA295" w14:textId="77777777" w:rsidTr="000815E7">
        <w:trPr>
          <w:trHeight w:val="305"/>
        </w:trPr>
        <w:tc>
          <w:tcPr>
            <w:tcW w:w="644" w:type="dxa"/>
          </w:tcPr>
          <w:p w14:paraId="727A0BB0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right w:val="nil"/>
            </w:tcBorders>
          </w:tcPr>
          <w:p w14:paraId="4F1F46B6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DE8A3FB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0E7DBA7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E27F18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328500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251D34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DE2351" w14:textId="77777777" w:rsidR="00DF69BF" w:rsidRPr="00C0078F" w:rsidRDefault="00DF69BF" w:rsidP="000815E7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E16F7D" w14:textId="6AD45967" w:rsidR="007046E7" w:rsidRPr="008C4A00" w:rsidRDefault="000746A6" w:rsidP="008C4A00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C0078F">
        <w:rPr>
          <w:b/>
          <w:sz w:val="24"/>
          <w:szCs w:val="24"/>
        </w:rPr>
        <w:t xml:space="preserve"> </w:t>
      </w:r>
    </w:p>
    <w:p w14:paraId="6D02F997" w14:textId="2B00FC72" w:rsidR="00DF211F" w:rsidRPr="00C0078F" w:rsidRDefault="00DF211F" w:rsidP="00B906B6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44" w:name="_Toc115270191"/>
      <w:bookmarkStart w:id="45" w:name="_Toc115690227"/>
      <w:r w:rsidRPr="00C0078F">
        <w:rPr>
          <w:b/>
          <w:sz w:val="24"/>
          <w:szCs w:val="24"/>
        </w:rPr>
        <w:t>Методические материалы</w:t>
      </w:r>
      <w:bookmarkEnd w:id="44"/>
      <w:bookmarkEnd w:id="45"/>
    </w:p>
    <w:p w14:paraId="55A1FF99" w14:textId="77777777" w:rsidR="008C297C" w:rsidRPr="00C0078F" w:rsidRDefault="008C297C" w:rsidP="00B906B6">
      <w:pPr>
        <w:pStyle w:val="Iauiue1"/>
        <w:widowControl w:val="0"/>
        <w:ind w:firstLine="720"/>
        <w:jc w:val="both"/>
        <w:rPr>
          <w:b/>
          <w:sz w:val="24"/>
          <w:szCs w:val="24"/>
        </w:rPr>
      </w:pPr>
    </w:p>
    <w:p w14:paraId="547E9173" w14:textId="47ACA92C" w:rsidR="003948DE" w:rsidRPr="00C0078F" w:rsidRDefault="003948DE" w:rsidP="00B906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78F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</w:t>
      </w:r>
      <w:r w:rsidR="000746A6" w:rsidRPr="00C0078F">
        <w:rPr>
          <w:rFonts w:ascii="Times New Roman" w:hAnsi="Times New Roman" w:cs="Times New Roman"/>
          <w:sz w:val="24"/>
          <w:szCs w:val="24"/>
        </w:rPr>
        <w:t>Горное дело</w:t>
      </w:r>
      <w:r w:rsidRPr="00C0078F">
        <w:rPr>
          <w:rFonts w:ascii="Times New Roman" w:hAnsi="Times New Roman" w:cs="Times New Roman"/>
          <w:sz w:val="24"/>
          <w:szCs w:val="24"/>
        </w:rPr>
        <w:t>» (</w:t>
      </w:r>
      <w:r w:rsidR="000746A6" w:rsidRPr="00C0078F">
        <w:rPr>
          <w:rFonts w:ascii="Times New Roman" w:hAnsi="Times New Roman" w:cs="Times New Roman"/>
          <w:sz w:val="24"/>
          <w:szCs w:val="24"/>
        </w:rPr>
        <w:t>специальность</w:t>
      </w:r>
      <w:r w:rsidRPr="00C0078F">
        <w:rPr>
          <w:rFonts w:ascii="Times New Roman" w:hAnsi="Times New Roman" w:cs="Times New Roman"/>
          <w:sz w:val="24"/>
          <w:szCs w:val="24"/>
        </w:rPr>
        <w:t xml:space="preserve"> «</w:t>
      </w:r>
      <w:r w:rsidR="00963D85" w:rsidRPr="00C0078F">
        <w:rPr>
          <w:rFonts w:ascii="Times New Roman" w:hAnsi="Times New Roman" w:cs="Times New Roman"/>
          <w:sz w:val="24"/>
          <w:szCs w:val="24"/>
        </w:rPr>
        <w:t>Открытые горные работы</w:t>
      </w:r>
      <w:r w:rsidRPr="00C0078F">
        <w:rPr>
          <w:rFonts w:ascii="Times New Roman" w:hAnsi="Times New Roman" w:cs="Times New Roman"/>
          <w:sz w:val="24"/>
          <w:szCs w:val="24"/>
        </w:rPr>
        <w:t>») построена с учетом возрастных особенностей учащихся старшего школьного возраста.</w:t>
      </w:r>
    </w:p>
    <w:p w14:paraId="169EC192" w14:textId="77777777" w:rsidR="003948DE" w:rsidRPr="00C0078F" w:rsidRDefault="003948DE" w:rsidP="00B906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78F">
        <w:rPr>
          <w:rFonts w:ascii="Times New Roman" w:hAnsi="Times New Roman" w:cs="Times New Roman"/>
          <w:caps/>
          <w:sz w:val="24"/>
          <w:szCs w:val="24"/>
        </w:rPr>
        <w:t>П</w:t>
      </w:r>
      <w:r w:rsidRPr="00C0078F">
        <w:rPr>
          <w:rFonts w:ascii="Times New Roman" w:hAnsi="Times New Roman" w:cs="Times New Roman"/>
          <w:sz w:val="24"/>
          <w:szCs w:val="24"/>
        </w:rPr>
        <w:t>рограмма построена на следующих принципах обучения:</w:t>
      </w:r>
    </w:p>
    <w:p w14:paraId="6374BAE1" w14:textId="77777777" w:rsidR="003948DE" w:rsidRPr="00C0078F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0078F">
        <w:t>учет индивидуальных особенностей учащихся – одно из главных условий успешного обучения;</w:t>
      </w:r>
    </w:p>
    <w:p w14:paraId="10323676" w14:textId="77777777" w:rsidR="003948DE" w:rsidRPr="00C0078F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0078F">
        <w:t>эмоционально-положительное отношение учащегося к деятельности;</w:t>
      </w:r>
    </w:p>
    <w:p w14:paraId="716015D8" w14:textId="77777777" w:rsidR="003948DE" w:rsidRPr="00C0078F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0078F">
        <w:t>последовательность освоения учебного материала: от простого к сложному.</w:t>
      </w:r>
    </w:p>
    <w:p w14:paraId="0E32FC87" w14:textId="77777777" w:rsidR="003948DE" w:rsidRPr="00C0078F" w:rsidRDefault="003948DE" w:rsidP="00B906B6">
      <w:pPr>
        <w:pStyle w:val="af5"/>
        <w:widowControl w:val="0"/>
        <w:spacing w:before="0" w:beforeAutospacing="0" w:after="0" w:afterAutospacing="0"/>
        <w:ind w:firstLine="709"/>
        <w:jc w:val="both"/>
        <w:rPr>
          <w:u w:val="single"/>
        </w:rPr>
      </w:pPr>
      <w:r w:rsidRPr="00C0078F">
        <w:t xml:space="preserve">На занятиях используются следующие методы обучения: словесный, наглядный, практический, наглядно-иллюстративный (объяснения, сопровождающие демонстрацией наглядного материала), репродуктивный (воспроизводящий) по характеру </w:t>
      </w:r>
      <w:hyperlink r:id="rId15" w:tooltip="Образовательная деятельность" w:history="1">
        <w:r w:rsidRPr="00C0078F">
          <w:t>познавательной деятельности</w:t>
        </w:r>
      </w:hyperlink>
      <w:r w:rsidRPr="00C0078F">
        <w:t xml:space="preserve">; частично-поисковый. </w:t>
      </w:r>
    </w:p>
    <w:p w14:paraId="550E80A9" w14:textId="77777777" w:rsidR="003948DE" w:rsidRPr="00C0078F" w:rsidRDefault="003948DE" w:rsidP="00B906B6">
      <w:pPr>
        <w:pStyle w:val="af5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0078F">
        <w:rPr>
          <w:bCs/>
        </w:rPr>
        <w:t>В процессе обучения применяются</w:t>
      </w:r>
    </w:p>
    <w:p w14:paraId="286AC763" w14:textId="77777777" w:rsidR="003948DE" w:rsidRPr="00C0078F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0078F">
        <w:rPr>
          <w:bCs/>
        </w:rPr>
        <w:t>методы воспитания:</w:t>
      </w:r>
      <w:r w:rsidRPr="00C0078F">
        <w:t xml:space="preserve"> стимулирование деятельности и поведения (поощрение, создание ситуации успеха, убеждение);</w:t>
      </w:r>
    </w:p>
    <w:p w14:paraId="236FDB56" w14:textId="77777777" w:rsidR="003948DE" w:rsidRPr="00C0078F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0078F">
        <w:rPr>
          <w:bCs/>
        </w:rPr>
        <w:t>педагогические технологии:</w:t>
      </w:r>
      <w:r w:rsidRPr="00C0078F">
        <w:t xml:space="preserve"> развитие социально-активной личности; личностно-ориентированный подход.</w:t>
      </w:r>
    </w:p>
    <w:p w14:paraId="153E38D4" w14:textId="77777777" w:rsidR="003948DE" w:rsidRPr="00C0078F" w:rsidRDefault="003948DE" w:rsidP="00B90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78F">
        <w:rPr>
          <w:rFonts w:ascii="Times New Roman" w:hAnsi="Times New Roman" w:cs="Times New Roman"/>
          <w:sz w:val="24"/>
          <w:szCs w:val="24"/>
        </w:rPr>
        <w:t>Для реализации целей и задач образовательной программы, учитывая возраст и индивидуальные возможности учащихся, используются различные формы организации образовательной деятельности:</w:t>
      </w:r>
    </w:p>
    <w:p w14:paraId="0F16D48A" w14:textId="77777777" w:rsidR="003948DE" w:rsidRPr="00C0078F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0078F">
        <w:t>фронтальная;</w:t>
      </w:r>
    </w:p>
    <w:p w14:paraId="79E47C75" w14:textId="77777777" w:rsidR="003948DE" w:rsidRPr="00C0078F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0078F">
        <w:t>групповая;</w:t>
      </w:r>
    </w:p>
    <w:p w14:paraId="4D879BE6" w14:textId="77777777" w:rsidR="003948DE" w:rsidRPr="00C0078F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0078F">
        <w:t>индивидуальная;</w:t>
      </w:r>
    </w:p>
    <w:p w14:paraId="6674A915" w14:textId="2DEC5FE1" w:rsidR="003948DE" w:rsidRPr="00C0078F" w:rsidRDefault="003948DE" w:rsidP="00B90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78F"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Pr="00C0078F">
        <w:rPr>
          <w:rFonts w:ascii="Times New Roman" w:hAnsi="Times New Roman" w:cs="Times New Roman"/>
          <w:b/>
          <w:sz w:val="24"/>
          <w:szCs w:val="24"/>
        </w:rPr>
        <w:t>форм учебной работы</w:t>
      </w:r>
      <w:r w:rsidRPr="00C0078F">
        <w:rPr>
          <w:rFonts w:ascii="Times New Roman" w:hAnsi="Times New Roman" w:cs="Times New Roman"/>
          <w:sz w:val="24"/>
          <w:szCs w:val="24"/>
        </w:rPr>
        <w:t xml:space="preserve"> учащихся используются различные методы и приемы:</w:t>
      </w:r>
    </w:p>
    <w:p w14:paraId="2487855D" w14:textId="77777777" w:rsidR="003948DE" w:rsidRPr="00C0078F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0078F">
        <w:t>фронтальной формы: беседа, просмотр фильмов, практические занятия;</w:t>
      </w:r>
    </w:p>
    <w:p w14:paraId="7E14087D" w14:textId="77777777" w:rsidR="003948DE" w:rsidRPr="00C0078F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0078F">
        <w:t>групповой формы: разработка проекта;</w:t>
      </w:r>
      <w:r w:rsidRPr="00C0078F">
        <w:tab/>
      </w:r>
    </w:p>
    <w:p w14:paraId="61969D18" w14:textId="77777777" w:rsidR="003948DE" w:rsidRPr="00C0078F" w:rsidRDefault="003948DE" w:rsidP="00B906B6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0078F">
        <w:t>индивидуальной формы: тесты, работа с диагностическими картами.</w:t>
      </w:r>
      <w:r w:rsidRPr="00C0078F">
        <w:tab/>
      </w:r>
    </w:p>
    <w:p w14:paraId="6A157AF5" w14:textId="6A13E999" w:rsidR="003948DE" w:rsidRPr="00C0078F" w:rsidRDefault="003948DE" w:rsidP="00B906B6">
      <w:pPr>
        <w:pStyle w:val="af5"/>
        <w:widowControl w:val="0"/>
        <w:spacing w:before="0" w:beforeAutospacing="0" w:after="0" w:afterAutospacing="0"/>
        <w:ind w:firstLine="709"/>
        <w:jc w:val="both"/>
      </w:pPr>
      <w:r w:rsidRPr="00C0078F">
        <w:t xml:space="preserve">Программа является открытой, то есть может корректироваться, как в части учебно-тематического планирования, так и содержательного компонента в зависимости от потребности всех участников образовательного процесса (учащихся, педагогов, родителей, учредителя), </w:t>
      </w:r>
      <w:r w:rsidRPr="00C0078F">
        <w:lastRenderedPageBreak/>
        <w:t>наличия имеющейся материально-технической базы и условий.</w:t>
      </w:r>
    </w:p>
    <w:p w14:paraId="12A6418C" w14:textId="08E7A86B" w:rsidR="003948DE" w:rsidRPr="008C4A00" w:rsidRDefault="003948DE" w:rsidP="008C4A00">
      <w:pPr>
        <w:widowControl w:val="0"/>
        <w:tabs>
          <w:tab w:val="center" w:pos="4677"/>
          <w:tab w:val="center" w:pos="5244"/>
          <w:tab w:val="left" w:pos="691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0078F">
        <w:rPr>
          <w:rFonts w:ascii="Times New Roman" w:hAnsi="Times New Roman" w:cs="Times New Roman"/>
          <w:b/>
          <w:sz w:val="24"/>
          <w:szCs w:val="24"/>
        </w:rPr>
        <w:t xml:space="preserve">Практическая часть </w:t>
      </w:r>
      <w:r w:rsidRPr="00C0078F">
        <w:rPr>
          <w:rFonts w:ascii="Times New Roman" w:hAnsi="Times New Roman" w:cs="Times New Roman"/>
          <w:sz w:val="24"/>
          <w:szCs w:val="24"/>
        </w:rPr>
        <w:t>включает в себя 3 уровня профессиональных проб.</w:t>
      </w:r>
    </w:p>
    <w:p w14:paraId="0F2D58E7" w14:textId="77777777" w:rsidR="003948DE" w:rsidRPr="00C0078F" w:rsidRDefault="003948DE" w:rsidP="00B906B6">
      <w:pPr>
        <w:pStyle w:val="ae"/>
        <w:widowControl w:val="0"/>
        <w:spacing w:after="0"/>
        <w:ind w:firstLine="709"/>
        <w:jc w:val="both"/>
        <w:rPr>
          <w:shd w:val="clear" w:color="auto" w:fill="FFFFFF"/>
        </w:rPr>
      </w:pPr>
      <w:r w:rsidRPr="00C0078F">
        <w:rPr>
          <w:shd w:val="clear" w:color="auto" w:fill="FFFFFF"/>
        </w:rPr>
        <w:t xml:space="preserve">При реализации программы с применением дистанционных образовательных технологий педагог организует деятельность учащихся с использованием: </w:t>
      </w:r>
    </w:p>
    <w:p w14:paraId="59B83C81" w14:textId="77777777" w:rsidR="003948DE" w:rsidRPr="00C0078F" w:rsidRDefault="003948DE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C0078F">
        <w:rPr>
          <w:bCs/>
        </w:rPr>
        <w:t xml:space="preserve">образовательных технологий (мастер-классы, развивающие занятия, консультации, и другие активности, проводимые в режиме реального времени при помощи телекоммуникационных систем); </w:t>
      </w:r>
    </w:p>
    <w:p w14:paraId="0BF60F9C" w14:textId="77777777" w:rsidR="003948DE" w:rsidRPr="00C0078F" w:rsidRDefault="003948DE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C0078F">
        <w:rPr>
          <w:bCs/>
        </w:rPr>
        <w:t xml:space="preserve">возможностей электронного обучения (формирование подборок образовательных, просветительских и развивающих материалов); </w:t>
      </w:r>
    </w:p>
    <w:p w14:paraId="79C198FA" w14:textId="77777777" w:rsidR="003948DE" w:rsidRPr="00C0078F" w:rsidRDefault="003948DE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C0078F">
        <w:rPr>
          <w:bCs/>
        </w:rPr>
        <w:t>ресурсов средств массовой информации (образовательные и научно-популярные передачи, фильмы);</w:t>
      </w:r>
    </w:p>
    <w:p w14:paraId="1316AFB3" w14:textId="77777777" w:rsidR="003948DE" w:rsidRPr="00C0078F" w:rsidRDefault="003948DE" w:rsidP="00B906B6">
      <w:pPr>
        <w:widowControl w:val="0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78F">
        <w:rPr>
          <w:rFonts w:ascii="Times New Roman" w:hAnsi="Times New Roman" w:cs="Times New Roman"/>
          <w:sz w:val="24"/>
          <w:szCs w:val="24"/>
        </w:rPr>
        <w:t xml:space="preserve">В рамках реализации дополнительной общеобразовательной программы могут быть организованы в </w:t>
      </w:r>
      <w:r w:rsidRPr="00C0078F">
        <w:rPr>
          <w:rFonts w:ascii="Times New Roman" w:hAnsi="Times New Roman" w:cs="Times New Roman"/>
          <w:b/>
          <w:sz w:val="24"/>
          <w:szCs w:val="24"/>
        </w:rPr>
        <w:t>дистанционном режиме</w:t>
      </w:r>
      <w:r w:rsidRPr="00C0078F">
        <w:rPr>
          <w:rFonts w:ascii="Times New Roman" w:hAnsi="Times New Roman" w:cs="Times New Roman"/>
          <w:sz w:val="24"/>
          <w:szCs w:val="24"/>
        </w:rPr>
        <w:t>:</w:t>
      </w:r>
    </w:p>
    <w:p w14:paraId="685F29AF" w14:textId="77777777" w:rsidR="003948DE" w:rsidRPr="00C0078F" w:rsidRDefault="003948DE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C0078F">
        <w:rPr>
          <w:bCs/>
        </w:rPr>
        <w:t>занятия и мастер-классы;</w:t>
      </w:r>
    </w:p>
    <w:p w14:paraId="25CF1F9A" w14:textId="77777777" w:rsidR="003948DE" w:rsidRPr="00C0078F" w:rsidRDefault="003948DE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C0078F">
        <w:rPr>
          <w:bCs/>
        </w:rPr>
        <w:t>творческие конкурсы с дистанционным представлением выполненных учащимися работ.</w:t>
      </w:r>
    </w:p>
    <w:p w14:paraId="3395064D" w14:textId="767405E8" w:rsidR="00DF211F" w:rsidRPr="00C0078F" w:rsidRDefault="005638BE" w:rsidP="00B906B6">
      <w:pPr>
        <w:pStyle w:val="Iauiue1"/>
        <w:widowControl w:val="0"/>
        <w:ind w:firstLine="720"/>
        <w:rPr>
          <w:b/>
          <w:bCs/>
          <w:sz w:val="24"/>
          <w:szCs w:val="24"/>
        </w:rPr>
      </w:pPr>
      <w:r w:rsidRPr="00C0078F">
        <w:rPr>
          <w:b/>
          <w:bCs/>
          <w:sz w:val="24"/>
          <w:szCs w:val="24"/>
        </w:rPr>
        <w:t>Перечень и о</w:t>
      </w:r>
      <w:r w:rsidR="00DD2082" w:rsidRPr="00C0078F">
        <w:rPr>
          <w:b/>
          <w:bCs/>
          <w:sz w:val="24"/>
          <w:szCs w:val="24"/>
        </w:rPr>
        <w:t>писание методических и дидактических материалов</w:t>
      </w:r>
      <w:r w:rsidR="008C297C" w:rsidRPr="00C0078F">
        <w:rPr>
          <w:b/>
          <w:bCs/>
          <w:sz w:val="24"/>
          <w:szCs w:val="24"/>
        </w:rPr>
        <w:t xml:space="preserve"> </w:t>
      </w:r>
    </w:p>
    <w:p w14:paraId="19E3C006" w14:textId="588DACCF" w:rsidR="00F25B07" w:rsidRPr="00C0078F" w:rsidRDefault="00F25B07" w:rsidP="00B906B6">
      <w:pPr>
        <w:pStyle w:val="ae"/>
        <w:widowControl w:val="0"/>
        <w:spacing w:after="0"/>
        <w:ind w:left="284"/>
        <w:rPr>
          <w:lang w:val="ru-RU"/>
        </w:rPr>
      </w:pPr>
      <w:r w:rsidRPr="00C0078F">
        <w:rPr>
          <w:lang w:val="ru-RU"/>
        </w:rPr>
        <w:t>Комплекты карточек для проведения викторин, тестов:</w:t>
      </w:r>
    </w:p>
    <w:p w14:paraId="6E84677D" w14:textId="20176A35" w:rsidR="00F25B07" w:rsidRPr="00C0078F" w:rsidRDefault="00F25B07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C0078F">
        <w:rPr>
          <w:bCs/>
        </w:rPr>
        <w:t>профессиональные и личностные качества журналиста;</w:t>
      </w:r>
    </w:p>
    <w:p w14:paraId="3DF6CB83" w14:textId="140F00D3" w:rsidR="00F25B07" w:rsidRPr="00C0078F" w:rsidRDefault="00F25B07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C0078F">
        <w:rPr>
          <w:bCs/>
        </w:rPr>
        <w:t>профессиональная деятельность журналиста;</w:t>
      </w:r>
    </w:p>
    <w:p w14:paraId="4F1DF591" w14:textId="6132ACC1" w:rsidR="00F25B07" w:rsidRPr="00C0078F" w:rsidRDefault="00F25B07" w:rsidP="00B906B6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C0078F">
        <w:rPr>
          <w:bCs/>
        </w:rPr>
        <w:t>жанры журналистики.</w:t>
      </w:r>
    </w:p>
    <w:p w14:paraId="04595260" w14:textId="719423C6" w:rsidR="00E74910" w:rsidRPr="00C0078F" w:rsidRDefault="00E74910" w:rsidP="00B906B6">
      <w:pPr>
        <w:pStyle w:val="af5"/>
        <w:widowControl w:val="0"/>
        <w:tabs>
          <w:tab w:val="left" w:pos="426"/>
        </w:tabs>
        <w:spacing w:before="0" w:beforeAutospacing="0" w:after="0" w:afterAutospacing="0"/>
        <w:ind w:right="3"/>
        <w:jc w:val="both"/>
        <w:rPr>
          <w:bCs/>
        </w:rPr>
      </w:pPr>
    </w:p>
    <w:p w14:paraId="6184C32B" w14:textId="30F30E71" w:rsidR="003948DE" w:rsidRPr="00C0078F" w:rsidRDefault="00963D85" w:rsidP="00963D85">
      <w:pPr>
        <w:pStyle w:val="af5"/>
        <w:widowControl w:val="0"/>
        <w:spacing w:before="0" w:beforeAutospacing="0" w:after="0" w:afterAutospacing="0"/>
        <w:ind w:firstLine="567"/>
        <w:jc w:val="center"/>
        <w:rPr>
          <w:b/>
        </w:rPr>
      </w:pPr>
      <w:r w:rsidRPr="00C0078F">
        <w:rPr>
          <w:b/>
        </w:rPr>
        <w:t>Список литературы</w:t>
      </w:r>
    </w:p>
    <w:p w14:paraId="01944A4D" w14:textId="77777777" w:rsidR="00963D85" w:rsidRPr="00C0078F" w:rsidRDefault="00963D85" w:rsidP="00B906B6">
      <w:pPr>
        <w:pStyle w:val="af5"/>
        <w:widowControl w:val="0"/>
        <w:spacing w:before="0" w:beforeAutospacing="0" w:after="0" w:afterAutospacing="0"/>
        <w:ind w:firstLine="567"/>
        <w:jc w:val="both"/>
        <w:rPr>
          <w:color w:val="000000"/>
        </w:rPr>
      </w:pPr>
    </w:p>
    <w:p w14:paraId="5B1E8335" w14:textId="77777777" w:rsidR="00963D85" w:rsidRPr="00C0078F" w:rsidRDefault="00963D85" w:rsidP="00963D85">
      <w:pPr>
        <w:pStyle w:val="a7"/>
        <w:numPr>
          <w:ilvl w:val="0"/>
          <w:numId w:val="33"/>
        </w:numPr>
        <w:spacing w:after="0" w:line="240" w:lineRule="auto"/>
        <w:ind w:left="850" w:right="113"/>
        <w:rPr>
          <w:rFonts w:ascii="Times New Roman" w:hAnsi="Times New Roman" w:cs="Times New Roman"/>
          <w:sz w:val="24"/>
          <w:szCs w:val="24"/>
        </w:rPr>
      </w:pPr>
      <w:proofErr w:type="spellStart"/>
      <w:r w:rsidRPr="00C0078F">
        <w:rPr>
          <w:rFonts w:ascii="Times New Roman" w:hAnsi="Times New Roman" w:cs="Times New Roman"/>
          <w:sz w:val="24"/>
          <w:szCs w:val="24"/>
        </w:rPr>
        <w:t>Гилёв</w:t>
      </w:r>
      <w:proofErr w:type="spellEnd"/>
      <w:r w:rsidRPr="00C0078F">
        <w:rPr>
          <w:rFonts w:ascii="Times New Roman" w:hAnsi="Times New Roman" w:cs="Times New Roman"/>
          <w:sz w:val="24"/>
          <w:szCs w:val="24"/>
        </w:rPr>
        <w:t xml:space="preserve">, А.В. Основы эксплуатации горных машин и оборудования: учебное </w:t>
      </w:r>
      <w:proofErr w:type="gramStart"/>
      <w:r w:rsidRPr="00C0078F">
        <w:rPr>
          <w:rFonts w:ascii="Times New Roman" w:hAnsi="Times New Roman" w:cs="Times New Roman"/>
          <w:sz w:val="24"/>
          <w:szCs w:val="24"/>
        </w:rPr>
        <w:t>пособие :</w:t>
      </w:r>
      <w:proofErr w:type="gramEnd"/>
      <w:r w:rsidRPr="00C0078F">
        <w:rPr>
          <w:rFonts w:ascii="Times New Roman" w:hAnsi="Times New Roman" w:cs="Times New Roman"/>
          <w:sz w:val="24"/>
          <w:szCs w:val="24"/>
        </w:rPr>
        <w:t xml:space="preserve"> учебное пособие / А.В. </w:t>
      </w:r>
      <w:proofErr w:type="spellStart"/>
      <w:r w:rsidRPr="00C0078F">
        <w:rPr>
          <w:rFonts w:ascii="Times New Roman" w:hAnsi="Times New Roman" w:cs="Times New Roman"/>
          <w:sz w:val="24"/>
          <w:szCs w:val="24"/>
        </w:rPr>
        <w:t>Гилёв</w:t>
      </w:r>
      <w:proofErr w:type="spellEnd"/>
      <w:r w:rsidRPr="00C0078F">
        <w:rPr>
          <w:rFonts w:ascii="Times New Roman" w:hAnsi="Times New Roman" w:cs="Times New Roman"/>
          <w:sz w:val="24"/>
          <w:szCs w:val="24"/>
        </w:rPr>
        <w:t xml:space="preserve">, В.Т. Чесноков, Н.Б. Лаврова. — </w:t>
      </w:r>
      <w:proofErr w:type="spellStart"/>
      <w:r w:rsidRPr="00C0078F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C007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078F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C0078F">
        <w:rPr>
          <w:rFonts w:ascii="Times New Roman" w:hAnsi="Times New Roman" w:cs="Times New Roman"/>
          <w:sz w:val="24"/>
          <w:szCs w:val="24"/>
        </w:rPr>
        <w:t xml:space="preserve">. — Красноярск: СФУ, 2011. — 274 с. — Режим доступа: </w:t>
      </w:r>
      <w:hyperlink r:id="rId16">
        <w:r w:rsidRPr="00C0078F">
          <w:rPr>
            <w:rStyle w:val="a8"/>
            <w:rFonts w:ascii="Times New Roman" w:hAnsi="Times New Roman" w:cs="Times New Roman"/>
            <w:sz w:val="24"/>
            <w:szCs w:val="24"/>
          </w:rPr>
          <w:t xml:space="preserve">http://e.lanbook.com/books/element.php?pl1_id=6042 </w:t>
        </w:r>
      </w:hyperlink>
      <w:r w:rsidRPr="00C0078F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C0078F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0078F">
        <w:rPr>
          <w:rFonts w:ascii="Times New Roman" w:hAnsi="Times New Roman" w:cs="Times New Roman"/>
          <w:sz w:val="24"/>
          <w:szCs w:val="24"/>
        </w:rPr>
        <w:t>. с экрана.</w:t>
      </w:r>
    </w:p>
    <w:p w14:paraId="3C9C7700" w14:textId="77777777" w:rsidR="00963D85" w:rsidRPr="00C0078F" w:rsidRDefault="00963D85" w:rsidP="00963D85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78F">
        <w:rPr>
          <w:rFonts w:ascii="Times New Roman" w:hAnsi="Times New Roman" w:cs="Times New Roman"/>
          <w:sz w:val="24"/>
          <w:szCs w:val="24"/>
        </w:rPr>
        <w:t>Гилёв</w:t>
      </w:r>
      <w:proofErr w:type="spellEnd"/>
      <w:r w:rsidRPr="00C0078F">
        <w:rPr>
          <w:rFonts w:ascii="Times New Roman" w:hAnsi="Times New Roman" w:cs="Times New Roman"/>
          <w:sz w:val="24"/>
          <w:szCs w:val="24"/>
        </w:rPr>
        <w:t xml:space="preserve">, А. В. Монтаж горных машин и </w:t>
      </w:r>
      <w:proofErr w:type="gramStart"/>
      <w:r w:rsidRPr="00C0078F">
        <w:rPr>
          <w:rFonts w:ascii="Times New Roman" w:hAnsi="Times New Roman" w:cs="Times New Roman"/>
          <w:sz w:val="24"/>
          <w:szCs w:val="24"/>
        </w:rPr>
        <w:t>оборудования :</w:t>
      </w:r>
      <w:proofErr w:type="gramEnd"/>
      <w:r w:rsidRPr="00C0078F">
        <w:rPr>
          <w:rFonts w:ascii="Times New Roman" w:hAnsi="Times New Roman" w:cs="Times New Roman"/>
          <w:sz w:val="24"/>
          <w:szCs w:val="24"/>
        </w:rPr>
        <w:t xml:space="preserve"> учебное пособие / А. В. </w:t>
      </w:r>
      <w:proofErr w:type="spellStart"/>
      <w:r w:rsidRPr="00C0078F">
        <w:rPr>
          <w:rFonts w:ascii="Times New Roman" w:hAnsi="Times New Roman" w:cs="Times New Roman"/>
          <w:sz w:val="24"/>
          <w:szCs w:val="24"/>
        </w:rPr>
        <w:t>Гилёв</w:t>
      </w:r>
      <w:proofErr w:type="spellEnd"/>
      <w:r w:rsidRPr="00C0078F">
        <w:rPr>
          <w:rFonts w:ascii="Times New Roman" w:hAnsi="Times New Roman" w:cs="Times New Roman"/>
          <w:sz w:val="24"/>
          <w:szCs w:val="24"/>
        </w:rPr>
        <w:t xml:space="preserve">, В. Т. Чесноков, А. О. Шигин. - Красноярск: </w:t>
      </w:r>
      <w:proofErr w:type="spellStart"/>
      <w:r w:rsidRPr="00C0078F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C007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078F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C007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078F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C0078F">
        <w:rPr>
          <w:rFonts w:ascii="Times New Roman" w:hAnsi="Times New Roman" w:cs="Times New Roman"/>
          <w:sz w:val="24"/>
          <w:szCs w:val="24"/>
        </w:rPr>
        <w:t>- т, 2012-243с</w:t>
      </w:r>
    </w:p>
    <w:p w14:paraId="598E004F" w14:textId="77777777" w:rsidR="00963D85" w:rsidRPr="00C0078F" w:rsidRDefault="00963D85" w:rsidP="00963D85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78F">
        <w:rPr>
          <w:rFonts w:ascii="Times New Roman" w:hAnsi="Times New Roman" w:cs="Times New Roman"/>
          <w:sz w:val="24"/>
          <w:szCs w:val="24"/>
        </w:rPr>
        <w:t>Единые правила безопасности при разработке месторождений полезных ископаемых открытым способом ПБ 03-498-02 / Портал нормативных документов. – Режим доступа: www.OpenGost.ru, свободный.</w:t>
      </w:r>
    </w:p>
    <w:p w14:paraId="37AEB137" w14:textId="77777777" w:rsidR="00963D85" w:rsidRPr="00C0078F" w:rsidRDefault="00963D85" w:rsidP="00963D85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78F">
        <w:rPr>
          <w:rFonts w:ascii="Times New Roman" w:hAnsi="Times New Roman" w:cs="Times New Roman"/>
          <w:sz w:val="24"/>
          <w:szCs w:val="24"/>
        </w:rPr>
        <w:t>Правила безопасности при разработке угольных месторождений открытым способом ПБ 05-619-03 / Портал нормативных документов. – Режим доступа: www.OpenGost.ru, свободный</w:t>
      </w:r>
    </w:p>
    <w:p w14:paraId="083C1B4C" w14:textId="35F82E3D" w:rsidR="00AA3963" w:rsidRPr="00C0078F" w:rsidRDefault="00963D85" w:rsidP="00B6217A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C0078F">
        <w:rPr>
          <w:rFonts w:ascii="Times New Roman" w:hAnsi="Times New Roman" w:cs="Times New Roman"/>
          <w:sz w:val="24"/>
          <w:szCs w:val="24"/>
        </w:rPr>
        <w:t>Гилёв</w:t>
      </w:r>
      <w:proofErr w:type="spellEnd"/>
      <w:r w:rsidRPr="00C0078F">
        <w:rPr>
          <w:rFonts w:ascii="Times New Roman" w:hAnsi="Times New Roman" w:cs="Times New Roman"/>
          <w:sz w:val="24"/>
          <w:szCs w:val="24"/>
        </w:rPr>
        <w:t xml:space="preserve">, А. В. Монтаж горных машин и оборудования: учебное </w:t>
      </w:r>
      <w:proofErr w:type="gramStart"/>
      <w:r w:rsidRPr="00C0078F">
        <w:rPr>
          <w:rFonts w:ascii="Times New Roman" w:hAnsi="Times New Roman" w:cs="Times New Roman"/>
          <w:sz w:val="24"/>
          <w:szCs w:val="24"/>
        </w:rPr>
        <w:t>пособие :</w:t>
      </w:r>
      <w:proofErr w:type="gramEnd"/>
      <w:r w:rsidRPr="00C0078F">
        <w:rPr>
          <w:rFonts w:ascii="Times New Roman" w:hAnsi="Times New Roman" w:cs="Times New Roman"/>
          <w:sz w:val="24"/>
          <w:szCs w:val="24"/>
        </w:rPr>
        <w:t xml:space="preserve"> учебное пособие / А.В. </w:t>
      </w:r>
      <w:proofErr w:type="spellStart"/>
      <w:r w:rsidRPr="00C0078F">
        <w:rPr>
          <w:rFonts w:ascii="Times New Roman" w:hAnsi="Times New Roman" w:cs="Times New Roman"/>
          <w:sz w:val="24"/>
          <w:szCs w:val="24"/>
        </w:rPr>
        <w:t>Гилёв</w:t>
      </w:r>
      <w:proofErr w:type="spellEnd"/>
      <w:r w:rsidRPr="00C0078F">
        <w:rPr>
          <w:rFonts w:ascii="Times New Roman" w:hAnsi="Times New Roman" w:cs="Times New Roman"/>
          <w:sz w:val="24"/>
          <w:szCs w:val="24"/>
        </w:rPr>
        <w:t xml:space="preserve">, В.Т. Чесноков.— Красноярск: СФУ, 2012. — 254 с. — Режим доступа: </w:t>
      </w:r>
      <w:hyperlink r:id="rId17" w:history="1">
        <w:r w:rsidR="00B6217A" w:rsidRPr="00C0078F">
          <w:rPr>
            <w:rStyle w:val="a8"/>
            <w:rFonts w:ascii="Times New Roman" w:hAnsi="Times New Roman" w:cs="Times New Roman"/>
            <w:sz w:val="24"/>
            <w:szCs w:val="24"/>
          </w:rPr>
          <w:t>http://e.lanbook.com/books/element.php?pl1_id=6039</w:t>
        </w:r>
      </w:hyperlink>
      <w:r w:rsidR="00B6217A" w:rsidRPr="00C0078F">
        <w:rPr>
          <w:rFonts w:ascii="Times New Roman" w:hAnsi="Times New Roman" w:cs="Times New Roman"/>
          <w:sz w:val="24"/>
          <w:szCs w:val="24"/>
        </w:rPr>
        <w:t xml:space="preserve"> </w:t>
      </w:r>
      <w:r w:rsidRPr="00C0078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C0078F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0078F">
        <w:rPr>
          <w:rFonts w:ascii="Times New Roman" w:hAnsi="Times New Roman" w:cs="Times New Roman"/>
          <w:sz w:val="24"/>
          <w:szCs w:val="24"/>
        </w:rPr>
        <w:t>. с экрана</w:t>
      </w:r>
    </w:p>
    <w:sectPr w:rsidR="00AA3963" w:rsidRPr="00C0078F" w:rsidSect="00E47DAC">
      <w:footerReference w:type="default" r:id="rId18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C86B9" w14:textId="77777777" w:rsidR="002C41B9" w:rsidRDefault="002C41B9" w:rsidP="00BE10DF">
      <w:pPr>
        <w:spacing w:after="0" w:line="240" w:lineRule="auto"/>
      </w:pPr>
      <w:r>
        <w:separator/>
      </w:r>
    </w:p>
  </w:endnote>
  <w:endnote w:type="continuationSeparator" w:id="0">
    <w:p w14:paraId="15AC4EB1" w14:textId="77777777" w:rsidR="002C41B9" w:rsidRDefault="002C41B9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528742"/>
      <w:docPartObj>
        <w:docPartGallery w:val="Page Numbers (Bottom of Page)"/>
        <w:docPartUnique/>
      </w:docPartObj>
    </w:sdtPr>
    <w:sdtEndPr/>
    <w:sdtContent>
      <w:p w14:paraId="3B6480C4" w14:textId="0F08BC7D" w:rsidR="00C0078F" w:rsidRDefault="00C0078F" w:rsidP="008D61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9275" w14:textId="77777777" w:rsidR="002C41B9" w:rsidRDefault="002C41B9" w:rsidP="00BE10DF">
      <w:pPr>
        <w:spacing w:after="0" w:line="240" w:lineRule="auto"/>
      </w:pPr>
      <w:r>
        <w:separator/>
      </w:r>
    </w:p>
  </w:footnote>
  <w:footnote w:type="continuationSeparator" w:id="0">
    <w:p w14:paraId="7E465C9E" w14:textId="77777777" w:rsidR="002C41B9" w:rsidRDefault="002C41B9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2E6"/>
    <w:multiLevelType w:val="hybridMultilevel"/>
    <w:tmpl w:val="A69C2F38"/>
    <w:lvl w:ilvl="0" w:tplc="F60A67C4">
      <w:start w:val="1"/>
      <w:numFmt w:val="bullet"/>
      <w:lvlText w:val="•"/>
      <w:lvlJc w:val="left"/>
      <w:pPr>
        <w:ind w:left="0" w:firstLine="0"/>
      </w:pPr>
    </w:lvl>
    <w:lvl w:ilvl="1" w:tplc="4EDCCA38">
      <w:numFmt w:val="decimal"/>
      <w:lvlText w:val=""/>
      <w:lvlJc w:val="left"/>
      <w:pPr>
        <w:ind w:left="0" w:firstLine="0"/>
      </w:pPr>
    </w:lvl>
    <w:lvl w:ilvl="2" w:tplc="54BAF47E">
      <w:numFmt w:val="decimal"/>
      <w:lvlText w:val=""/>
      <w:lvlJc w:val="left"/>
      <w:pPr>
        <w:ind w:left="0" w:firstLine="0"/>
      </w:pPr>
    </w:lvl>
    <w:lvl w:ilvl="3" w:tplc="34865B24">
      <w:numFmt w:val="decimal"/>
      <w:lvlText w:val=""/>
      <w:lvlJc w:val="left"/>
      <w:pPr>
        <w:ind w:left="0" w:firstLine="0"/>
      </w:pPr>
    </w:lvl>
    <w:lvl w:ilvl="4" w:tplc="D5DE4958">
      <w:numFmt w:val="decimal"/>
      <w:lvlText w:val=""/>
      <w:lvlJc w:val="left"/>
      <w:pPr>
        <w:ind w:left="0" w:firstLine="0"/>
      </w:pPr>
    </w:lvl>
    <w:lvl w:ilvl="5" w:tplc="384C0D9A">
      <w:numFmt w:val="decimal"/>
      <w:lvlText w:val=""/>
      <w:lvlJc w:val="left"/>
      <w:pPr>
        <w:ind w:left="0" w:firstLine="0"/>
      </w:pPr>
    </w:lvl>
    <w:lvl w:ilvl="6" w:tplc="3E406E68">
      <w:numFmt w:val="decimal"/>
      <w:lvlText w:val=""/>
      <w:lvlJc w:val="left"/>
      <w:pPr>
        <w:ind w:left="0" w:firstLine="0"/>
      </w:pPr>
    </w:lvl>
    <w:lvl w:ilvl="7" w:tplc="2E2E04F8">
      <w:numFmt w:val="decimal"/>
      <w:lvlText w:val=""/>
      <w:lvlJc w:val="left"/>
      <w:pPr>
        <w:ind w:left="0" w:firstLine="0"/>
      </w:pPr>
    </w:lvl>
    <w:lvl w:ilvl="8" w:tplc="F6221DF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2624"/>
    <w:multiLevelType w:val="hybridMultilevel"/>
    <w:tmpl w:val="C270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302F"/>
    <w:multiLevelType w:val="hybridMultilevel"/>
    <w:tmpl w:val="8418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92BD0"/>
    <w:multiLevelType w:val="hybridMultilevel"/>
    <w:tmpl w:val="CB226120"/>
    <w:lvl w:ilvl="0" w:tplc="69A0A1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9" w15:restartNumberingAfterBreak="0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4DD12D3"/>
    <w:multiLevelType w:val="hybridMultilevel"/>
    <w:tmpl w:val="B9FEF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DA87F07"/>
    <w:multiLevelType w:val="hybridMultilevel"/>
    <w:tmpl w:val="1EEC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BC67CC"/>
    <w:multiLevelType w:val="hybridMultilevel"/>
    <w:tmpl w:val="42CCEA94"/>
    <w:lvl w:ilvl="0" w:tplc="C2281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7FBF"/>
    <w:multiLevelType w:val="hybridMultilevel"/>
    <w:tmpl w:val="C882B9E4"/>
    <w:lvl w:ilvl="0" w:tplc="28B89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65460"/>
    <w:multiLevelType w:val="hybridMultilevel"/>
    <w:tmpl w:val="ACD29E98"/>
    <w:lvl w:ilvl="0" w:tplc="6694B810">
      <w:start w:val="1"/>
      <w:numFmt w:val="upperRoman"/>
      <w:lvlText w:val="%1."/>
      <w:lvlJc w:val="left"/>
      <w:pPr>
        <w:ind w:left="1429" w:hanging="72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DD0EC4"/>
    <w:multiLevelType w:val="hybridMultilevel"/>
    <w:tmpl w:val="6A6AD19A"/>
    <w:lvl w:ilvl="0" w:tplc="216C7F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DF39EB"/>
    <w:multiLevelType w:val="hybridMultilevel"/>
    <w:tmpl w:val="3668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A4982"/>
    <w:multiLevelType w:val="hybridMultilevel"/>
    <w:tmpl w:val="D13A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01381"/>
    <w:multiLevelType w:val="hybridMultilevel"/>
    <w:tmpl w:val="FC3AC0E4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B103E"/>
    <w:multiLevelType w:val="hybridMultilevel"/>
    <w:tmpl w:val="6122CDCA"/>
    <w:lvl w:ilvl="0" w:tplc="773A51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4AD9294C"/>
    <w:multiLevelType w:val="hybridMultilevel"/>
    <w:tmpl w:val="0A829AF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473E9"/>
    <w:multiLevelType w:val="hybridMultilevel"/>
    <w:tmpl w:val="F7E831E6"/>
    <w:lvl w:ilvl="0" w:tplc="E69C6E1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E2A6F66"/>
    <w:multiLevelType w:val="hybridMultilevel"/>
    <w:tmpl w:val="416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 w15:restartNumberingAfterBreak="0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5" w15:restartNumberingAfterBreak="0">
    <w:nsid w:val="7F537910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36"/>
  </w:num>
  <w:num w:numId="4">
    <w:abstractNumId w:val="12"/>
  </w:num>
  <w:num w:numId="5">
    <w:abstractNumId w:val="10"/>
  </w:num>
  <w:num w:numId="6">
    <w:abstractNumId w:val="33"/>
  </w:num>
  <w:num w:numId="7">
    <w:abstractNumId w:val="30"/>
  </w:num>
  <w:num w:numId="8">
    <w:abstractNumId w:val="32"/>
  </w:num>
  <w:num w:numId="9">
    <w:abstractNumId w:val="9"/>
  </w:num>
  <w:num w:numId="10">
    <w:abstractNumId w:val="1"/>
  </w:num>
  <w:num w:numId="11">
    <w:abstractNumId w:val="31"/>
  </w:num>
  <w:num w:numId="12">
    <w:abstractNumId w:val="25"/>
  </w:num>
  <w:num w:numId="13">
    <w:abstractNumId w:val="20"/>
  </w:num>
  <w:num w:numId="14">
    <w:abstractNumId w:val="29"/>
  </w:num>
  <w:num w:numId="15">
    <w:abstractNumId w:val="7"/>
  </w:num>
  <w:num w:numId="16">
    <w:abstractNumId w:val="21"/>
  </w:num>
  <w:num w:numId="17">
    <w:abstractNumId w:val="5"/>
  </w:num>
  <w:num w:numId="18">
    <w:abstractNumId w:val="8"/>
  </w:num>
  <w:num w:numId="19">
    <w:abstractNumId w:val="16"/>
  </w:num>
  <w:num w:numId="20">
    <w:abstractNumId w:val="26"/>
  </w:num>
  <w:num w:numId="21">
    <w:abstractNumId w:val="23"/>
  </w:num>
  <w:num w:numId="22">
    <w:abstractNumId w:val="4"/>
  </w:num>
  <w:num w:numId="23">
    <w:abstractNumId w:val="35"/>
  </w:num>
  <w:num w:numId="24">
    <w:abstractNumId w:val="11"/>
  </w:num>
  <w:num w:numId="25">
    <w:abstractNumId w:val="13"/>
  </w:num>
  <w:num w:numId="26">
    <w:abstractNumId w:val="3"/>
  </w:num>
  <w:num w:numId="27">
    <w:abstractNumId w:val="2"/>
  </w:num>
  <w:num w:numId="28">
    <w:abstractNumId w:val="28"/>
  </w:num>
  <w:num w:numId="29">
    <w:abstractNumId w:val="19"/>
  </w:num>
  <w:num w:numId="30">
    <w:abstractNumId w:val="22"/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5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0B"/>
    <w:rsid w:val="000022E7"/>
    <w:rsid w:val="000746A6"/>
    <w:rsid w:val="000A5BF1"/>
    <w:rsid w:val="000E44DD"/>
    <w:rsid w:val="00123AC9"/>
    <w:rsid w:val="00141F1D"/>
    <w:rsid w:val="0017179A"/>
    <w:rsid w:val="001824F1"/>
    <w:rsid w:val="001A7F69"/>
    <w:rsid w:val="001B5DF6"/>
    <w:rsid w:val="001C580F"/>
    <w:rsid w:val="001E01F6"/>
    <w:rsid w:val="002004A2"/>
    <w:rsid w:val="002249EF"/>
    <w:rsid w:val="00231474"/>
    <w:rsid w:val="0023452B"/>
    <w:rsid w:val="00235B0B"/>
    <w:rsid w:val="00276CB9"/>
    <w:rsid w:val="00283649"/>
    <w:rsid w:val="002C41B9"/>
    <w:rsid w:val="002D5D63"/>
    <w:rsid w:val="002D67EF"/>
    <w:rsid w:val="002D7EAE"/>
    <w:rsid w:val="002E74D7"/>
    <w:rsid w:val="003171DD"/>
    <w:rsid w:val="00317C62"/>
    <w:rsid w:val="00323E41"/>
    <w:rsid w:val="003535E3"/>
    <w:rsid w:val="00360E39"/>
    <w:rsid w:val="00366C25"/>
    <w:rsid w:val="00391972"/>
    <w:rsid w:val="003948DE"/>
    <w:rsid w:val="003C04B1"/>
    <w:rsid w:val="003C1654"/>
    <w:rsid w:val="003C167F"/>
    <w:rsid w:val="003F2FF1"/>
    <w:rsid w:val="003F777B"/>
    <w:rsid w:val="003F7CA7"/>
    <w:rsid w:val="0040077F"/>
    <w:rsid w:val="00416309"/>
    <w:rsid w:val="00443B24"/>
    <w:rsid w:val="00444660"/>
    <w:rsid w:val="0046625F"/>
    <w:rsid w:val="004677CC"/>
    <w:rsid w:val="00497062"/>
    <w:rsid w:val="004B0CBA"/>
    <w:rsid w:val="004F42EE"/>
    <w:rsid w:val="005003B8"/>
    <w:rsid w:val="0050159C"/>
    <w:rsid w:val="005041D0"/>
    <w:rsid w:val="005058E6"/>
    <w:rsid w:val="005131FF"/>
    <w:rsid w:val="00515E90"/>
    <w:rsid w:val="00523976"/>
    <w:rsid w:val="005325A0"/>
    <w:rsid w:val="0054159B"/>
    <w:rsid w:val="00562FE3"/>
    <w:rsid w:val="005638BE"/>
    <w:rsid w:val="00577C7E"/>
    <w:rsid w:val="0059428D"/>
    <w:rsid w:val="005A49F6"/>
    <w:rsid w:val="005E4C03"/>
    <w:rsid w:val="005F2371"/>
    <w:rsid w:val="005F4DC0"/>
    <w:rsid w:val="006127A9"/>
    <w:rsid w:val="006324CF"/>
    <w:rsid w:val="00642113"/>
    <w:rsid w:val="006436A9"/>
    <w:rsid w:val="00660812"/>
    <w:rsid w:val="00666C8B"/>
    <w:rsid w:val="006B260A"/>
    <w:rsid w:val="006C7CAC"/>
    <w:rsid w:val="006E412B"/>
    <w:rsid w:val="006F0687"/>
    <w:rsid w:val="00701377"/>
    <w:rsid w:val="00702FC6"/>
    <w:rsid w:val="007046E7"/>
    <w:rsid w:val="007362ED"/>
    <w:rsid w:val="0073656B"/>
    <w:rsid w:val="00773DCA"/>
    <w:rsid w:val="0079646E"/>
    <w:rsid w:val="007A4A75"/>
    <w:rsid w:val="007B63FA"/>
    <w:rsid w:val="007C77D9"/>
    <w:rsid w:val="007E12D1"/>
    <w:rsid w:val="008248CF"/>
    <w:rsid w:val="00833D50"/>
    <w:rsid w:val="0084295C"/>
    <w:rsid w:val="0084608D"/>
    <w:rsid w:val="008530D4"/>
    <w:rsid w:val="0085700C"/>
    <w:rsid w:val="00865CD3"/>
    <w:rsid w:val="008762DE"/>
    <w:rsid w:val="00880B95"/>
    <w:rsid w:val="008A7FC9"/>
    <w:rsid w:val="008C297C"/>
    <w:rsid w:val="008C4A00"/>
    <w:rsid w:val="008C7908"/>
    <w:rsid w:val="008D618E"/>
    <w:rsid w:val="008F6856"/>
    <w:rsid w:val="00913E08"/>
    <w:rsid w:val="00915CFE"/>
    <w:rsid w:val="00937FD0"/>
    <w:rsid w:val="00963D85"/>
    <w:rsid w:val="0096672D"/>
    <w:rsid w:val="00977BF4"/>
    <w:rsid w:val="009A3E17"/>
    <w:rsid w:val="009B4EE6"/>
    <w:rsid w:val="009C72D8"/>
    <w:rsid w:val="009D1F99"/>
    <w:rsid w:val="009F1AD3"/>
    <w:rsid w:val="009F2AA1"/>
    <w:rsid w:val="00A02E72"/>
    <w:rsid w:val="00A257B7"/>
    <w:rsid w:val="00A3100A"/>
    <w:rsid w:val="00A66939"/>
    <w:rsid w:val="00A707FC"/>
    <w:rsid w:val="00A823BD"/>
    <w:rsid w:val="00A85915"/>
    <w:rsid w:val="00AA3963"/>
    <w:rsid w:val="00AA5292"/>
    <w:rsid w:val="00AB5E45"/>
    <w:rsid w:val="00AC0A13"/>
    <w:rsid w:val="00AD232C"/>
    <w:rsid w:val="00B1071F"/>
    <w:rsid w:val="00B20256"/>
    <w:rsid w:val="00B40C5B"/>
    <w:rsid w:val="00B462F8"/>
    <w:rsid w:val="00B56678"/>
    <w:rsid w:val="00B6217A"/>
    <w:rsid w:val="00B70947"/>
    <w:rsid w:val="00B7758F"/>
    <w:rsid w:val="00B776EF"/>
    <w:rsid w:val="00B906B6"/>
    <w:rsid w:val="00BB7075"/>
    <w:rsid w:val="00BD24FA"/>
    <w:rsid w:val="00BE10DF"/>
    <w:rsid w:val="00C0078F"/>
    <w:rsid w:val="00C02B7E"/>
    <w:rsid w:val="00C12ADF"/>
    <w:rsid w:val="00C22269"/>
    <w:rsid w:val="00C23993"/>
    <w:rsid w:val="00C35AB5"/>
    <w:rsid w:val="00C416B2"/>
    <w:rsid w:val="00C47427"/>
    <w:rsid w:val="00CA2D6E"/>
    <w:rsid w:val="00CA61B3"/>
    <w:rsid w:val="00CC680B"/>
    <w:rsid w:val="00D07D0E"/>
    <w:rsid w:val="00D203DF"/>
    <w:rsid w:val="00D344E7"/>
    <w:rsid w:val="00D700E5"/>
    <w:rsid w:val="00D778F4"/>
    <w:rsid w:val="00D960CE"/>
    <w:rsid w:val="00D96D15"/>
    <w:rsid w:val="00DA4762"/>
    <w:rsid w:val="00DC737C"/>
    <w:rsid w:val="00DD1097"/>
    <w:rsid w:val="00DD2082"/>
    <w:rsid w:val="00DF0D01"/>
    <w:rsid w:val="00DF211F"/>
    <w:rsid w:val="00DF460B"/>
    <w:rsid w:val="00DF69BF"/>
    <w:rsid w:val="00DF6C9E"/>
    <w:rsid w:val="00E216C2"/>
    <w:rsid w:val="00E3070B"/>
    <w:rsid w:val="00E343EC"/>
    <w:rsid w:val="00E3720E"/>
    <w:rsid w:val="00E47DAC"/>
    <w:rsid w:val="00E54750"/>
    <w:rsid w:val="00E74910"/>
    <w:rsid w:val="00E75ED5"/>
    <w:rsid w:val="00E93821"/>
    <w:rsid w:val="00E96EB3"/>
    <w:rsid w:val="00EA25E7"/>
    <w:rsid w:val="00EC1FD2"/>
    <w:rsid w:val="00ED3A80"/>
    <w:rsid w:val="00ED521A"/>
    <w:rsid w:val="00EF77E2"/>
    <w:rsid w:val="00F219A7"/>
    <w:rsid w:val="00F25B07"/>
    <w:rsid w:val="00F26FDB"/>
    <w:rsid w:val="00F32ADA"/>
    <w:rsid w:val="00F426CC"/>
    <w:rsid w:val="00F56C9E"/>
    <w:rsid w:val="00F95259"/>
    <w:rsid w:val="00FB271A"/>
    <w:rsid w:val="00FC378A"/>
    <w:rsid w:val="00FD29F8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74DD7"/>
  <w15:docId w15:val="{7D105A66-EB41-42C3-9E2B-F5523E3E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9EF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99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val="x-none"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3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3E1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963"/>
    <w:pPr>
      <w:spacing w:after="100"/>
      <w:ind w:left="220"/>
    </w:pPr>
  </w:style>
  <w:style w:type="paragraph" w:styleId="af3">
    <w:name w:val="Title"/>
    <w:basedOn w:val="a"/>
    <w:link w:val="af4"/>
    <w:uiPriority w:val="99"/>
    <w:qFormat/>
    <w:rsid w:val="00235B0B"/>
    <w:pPr>
      <w:widowControl w:val="0"/>
      <w:snapToGrid w:val="0"/>
      <w:spacing w:after="0" w:line="240" w:lineRule="auto"/>
      <w:ind w:right="-467"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235B0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5">
    <w:name w:val="Normal (Web)"/>
    <w:basedOn w:val="a"/>
    <w:uiPriority w:val="99"/>
    <w:unhideWhenUsed/>
    <w:rsid w:val="0023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131FF"/>
    <w:pPr>
      <w:spacing w:after="0" w:line="240" w:lineRule="auto"/>
    </w:pPr>
  </w:style>
  <w:style w:type="table" w:customStyle="1" w:styleId="TableGrid">
    <w:name w:val="TableGrid"/>
    <w:rsid w:val="003948D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Unresolved Mention"/>
    <w:basedOn w:val="a0"/>
    <w:uiPriority w:val="99"/>
    <w:semiHidden/>
    <w:unhideWhenUsed/>
    <w:rsid w:val="00B462F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D67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forientir42.ru/videouroki-osnovy-vybora-professi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93807632" TargetMode="External"/><Relationship Id="rId17" Type="http://schemas.openxmlformats.org/officeDocument/2006/relationships/hyperlink" Target="http://e.lanbook.com/books/element.php?pl1_id=60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04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orientir42.ru/videouroki-osnovy-vybora-profess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razovatelmznaya_deyatelmznostmz/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club1938076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CD49-5128-4204-962F-BA19DD26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5</Pages>
  <Words>4488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5</dc:creator>
  <cp:keywords/>
  <dc:description/>
  <cp:lastModifiedBy>Татьяна Викторовна</cp:lastModifiedBy>
  <cp:revision>53</cp:revision>
  <cp:lastPrinted>2022-05-05T02:49:00Z</cp:lastPrinted>
  <dcterms:created xsi:type="dcterms:W3CDTF">2022-03-22T08:38:00Z</dcterms:created>
  <dcterms:modified xsi:type="dcterms:W3CDTF">2023-06-21T06:57:00Z</dcterms:modified>
</cp:coreProperties>
</file>